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7DF" w:rsidRDefault="000267DF"/>
    <w:p w:rsidR="000267DF" w:rsidRDefault="000267DF">
      <w:r>
        <w:rPr>
          <w:lang w:eastAsia="en-CA"/>
        </w:rPr>
        <w:fldChar w:fldCharType="begin"/>
      </w:r>
      <w:r>
        <w:rPr>
          <w:lang w:eastAsia="en-CA"/>
        </w:rPr>
        <w:instrText xml:space="preserve"> INCLUDEPICTURE  "cid:image003.jpg@01D5B001.2AB04A70" \* MERGEFORMATINET </w:instrText>
      </w:r>
      <w:r>
        <w:rPr>
          <w:lang w:eastAsia="en-CA"/>
        </w:rPr>
        <w:fldChar w:fldCharType="separate"/>
      </w:r>
      <w:r w:rsidR="00C75B86">
        <w:rPr>
          <w:lang w:eastAsia="en-CA"/>
        </w:rPr>
        <w:fldChar w:fldCharType="begin"/>
      </w:r>
      <w:r w:rsidR="00C75B86">
        <w:rPr>
          <w:lang w:eastAsia="en-CA"/>
        </w:rPr>
        <w:instrText xml:space="preserve"> INCLUDEPICTURE  "cid:image003.jpg@01D5B001.2AB04A70" \* MERGEFORMATINET </w:instrText>
      </w:r>
      <w:r w:rsidR="00C75B86">
        <w:rPr>
          <w:lang w:eastAsia="en-CA"/>
        </w:rPr>
        <w:fldChar w:fldCharType="separate"/>
      </w:r>
      <w:r w:rsidR="0072350C">
        <w:rPr>
          <w:lang w:eastAsia="en-CA"/>
        </w:rPr>
        <w:fldChar w:fldCharType="begin"/>
      </w:r>
      <w:r w:rsidR="0072350C">
        <w:rPr>
          <w:lang w:eastAsia="en-CA"/>
        </w:rPr>
        <w:instrText xml:space="preserve"> INCLUDEPICTURE  "cid:image003.jpg@01D5B001.2AB04A70" \* MERGEFORMATINET </w:instrText>
      </w:r>
      <w:r w:rsidR="0072350C">
        <w:rPr>
          <w:lang w:eastAsia="en-CA"/>
        </w:rPr>
        <w:fldChar w:fldCharType="separate"/>
      </w:r>
      <w:r w:rsidR="00A37916">
        <w:rPr>
          <w:lang w:eastAsia="en-CA"/>
        </w:rPr>
        <w:fldChar w:fldCharType="begin"/>
      </w:r>
      <w:r w:rsidR="00A37916">
        <w:rPr>
          <w:lang w:eastAsia="en-CA"/>
        </w:rPr>
        <w:instrText xml:space="preserve"> INCLUDEPICTURE  "cid:image003.jpg@01D5B001.2AB04A70" \* MERGEFORMATINET </w:instrText>
      </w:r>
      <w:r w:rsidR="00A37916">
        <w:rPr>
          <w:lang w:eastAsia="en-CA"/>
        </w:rPr>
        <w:fldChar w:fldCharType="separate"/>
      </w:r>
      <w:r w:rsidR="00742D79">
        <w:rPr>
          <w:lang w:eastAsia="en-CA"/>
        </w:rPr>
        <w:fldChar w:fldCharType="begin"/>
      </w:r>
      <w:r w:rsidR="00742D79">
        <w:rPr>
          <w:lang w:eastAsia="en-CA"/>
        </w:rPr>
        <w:instrText xml:space="preserve"> INCLUDEPICTURE  "cid:image003.jpg@01D5B001.2AB04A70" \* MERGEFORMATINET </w:instrText>
      </w:r>
      <w:r w:rsidR="00742D79">
        <w:rPr>
          <w:lang w:eastAsia="en-CA"/>
        </w:rPr>
        <w:fldChar w:fldCharType="separate"/>
      </w:r>
      <w:r w:rsidR="00B82D19">
        <w:rPr>
          <w:lang w:eastAsia="en-CA"/>
        </w:rPr>
        <w:fldChar w:fldCharType="begin"/>
      </w:r>
      <w:r w:rsidR="00B82D19">
        <w:rPr>
          <w:lang w:eastAsia="en-CA"/>
        </w:rPr>
        <w:instrText xml:space="preserve"> INCLUDEPICTURE  "cid:image003.jpg@01D5B001.2AB04A70" \* MERGEFORMATINET </w:instrText>
      </w:r>
      <w:r w:rsidR="00B82D19">
        <w:rPr>
          <w:lang w:eastAsia="en-CA"/>
        </w:rPr>
        <w:fldChar w:fldCharType="separate"/>
      </w:r>
      <w:r w:rsidR="00B54AA1">
        <w:rPr>
          <w:lang w:eastAsia="en-CA"/>
        </w:rPr>
        <w:fldChar w:fldCharType="begin"/>
      </w:r>
      <w:r w:rsidR="00B54AA1">
        <w:rPr>
          <w:lang w:eastAsia="en-CA"/>
        </w:rPr>
        <w:instrText xml:space="preserve"> INCLUDEPICTURE  "cid:image003.jpg@01D5B001.2AB04A70" \* MERGEFORMATINET </w:instrText>
      </w:r>
      <w:r w:rsidR="00B54AA1">
        <w:rPr>
          <w:lang w:eastAsia="en-CA"/>
        </w:rPr>
        <w:fldChar w:fldCharType="separate"/>
      </w:r>
      <w:r w:rsidR="00F2795F">
        <w:rPr>
          <w:lang w:eastAsia="en-CA"/>
        </w:rPr>
        <w:fldChar w:fldCharType="begin"/>
      </w:r>
      <w:r w:rsidR="00F2795F">
        <w:rPr>
          <w:lang w:eastAsia="en-CA"/>
        </w:rPr>
        <w:instrText xml:space="preserve"> INCLUDEPICTURE  "cid:image003.jpg@01D5B001.2AB04A70" \* MERGEFORMATINET </w:instrText>
      </w:r>
      <w:r w:rsidR="00F2795F">
        <w:rPr>
          <w:lang w:eastAsia="en-CA"/>
        </w:rPr>
        <w:fldChar w:fldCharType="separate"/>
      </w:r>
      <w:r w:rsidR="008D1867">
        <w:rPr>
          <w:lang w:eastAsia="en-CA"/>
        </w:rPr>
        <w:fldChar w:fldCharType="begin"/>
      </w:r>
      <w:r w:rsidR="008D1867">
        <w:rPr>
          <w:lang w:eastAsia="en-CA"/>
        </w:rPr>
        <w:instrText xml:space="preserve"> INCLUDEPICTURE  "cid:image003.jpg@01D5B001.2AB04A70" \* MERGEFORMATINET </w:instrText>
      </w:r>
      <w:r w:rsidR="008D1867">
        <w:rPr>
          <w:lang w:eastAsia="en-CA"/>
        </w:rPr>
        <w:fldChar w:fldCharType="separate"/>
      </w:r>
      <w:r w:rsidR="00F94DF8">
        <w:rPr>
          <w:lang w:eastAsia="en-CA"/>
        </w:rPr>
        <w:fldChar w:fldCharType="begin"/>
      </w:r>
      <w:r w:rsidR="00F94DF8">
        <w:rPr>
          <w:lang w:eastAsia="en-CA"/>
        </w:rPr>
        <w:instrText xml:space="preserve"> INCLUDEPICTURE  "cid:image003.jpg@01D5B001.2AB04A70" \* MERGEFORMATINET </w:instrText>
      </w:r>
      <w:r w:rsidR="00F94DF8">
        <w:rPr>
          <w:lang w:eastAsia="en-CA"/>
        </w:rPr>
        <w:fldChar w:fldCharType="separate"/>
      </w:r>
      <w:r w:rsidR="00AA4C2F">
        <w:rPr>
          <w:lang w:eastAsia="en-CA"/>
        </w:rPr>
        <w:fldChar w:fldCharType="begin"/>
      </w:r>
      <w:r w:rsidR="00AA4C2F">
        <w:rPr>
          <w:lang w:eastAsia="en-CA"/>
        </w:rPr>
        <w:instrText xml:space="preserve"> INCLUDEPICTURE  "cid:image003.jpg@01D5B001.2AB04A70" \* MERGEFORMATINET </w:instrText>
      </w:r>
      <w:r w:rsidR="00AA4C2F">
        <w:rPr>
          <w:lang w:eastAsia="en-CA"/>
        </w:rPr>
        <w:fldChar w:fldCharType="separate"/>
      </w:r>
      <w:r w:rsidR="003F02AA">
        <w:rPr>
          <w:lang w:eastAsia="en-CA"/>
        </w:rPr>
        <w:fldChar w:fldCharType="begin"/>
      </w:r>
      <w:r w:rsidR="003F02AA">
        <w:rPr>
          <w:lang w:eastAsia="en-CA"/>
        </w:rPr>
        <w:instrText xml:space="preserve"> INCLUDEPICTURE  "cid:image003.jpg@01D5B001.2AB04A70" \* MERGEFORMATINET </w:instrText>
      </w:r>
      <w:r w:rsidR="003F02AA">
        <w:rPr>
          <w:lang w:eastAsia="en-CA"/>
        </w:rPr>
        <w:fldChar w:fldCharType="separate"/>
      </w:r>
      <w:r w:rsidR="00E6256E">
        <w:rPr>
          <w:lang w:eastAsia="en-CA"/>
        </w:rPr>
        <w:fldChar w:fldCharType="begin"/>
      </w:r>
      <w:r w:rsidR="00E6256E">
        <w:rPr>
          <w:lang w:eastAsia="en-CA"/>
        </w:rPr>
        <w:instrText xml:space="preserve"> INCLUDEPICTURE  "cid:image003.jpg@01D5B001.2AB04A70" \* MERGEFORMATINET </w:instrText>
      </w:r>
      <w:r w:rsidR="00E6256E">
        <w:rPr>
          <w:lang w:eastAsia="en-CA"/>
        </w:rPr>
        <w:fldChar w:fldCharType="separate"/>
      </w:r>
      <w:r w:rsidR="00655715">
        <w:rPr>
          <w:lang w:eastAsia="en-CA"/>
        </w:rPr>
        <w:fldChar w:fldCharType="begin"/>
      </w:r>
      <w:r w:rsidR="00655715">
        <w:rPr>
          <w:lang w:eastAsia="en-CA"/>
        </w:rPr>
        <w:instrText xml:space="preserve"> INCLUDEPICTURE  "cid:image003.jpg@01D5B001.2AB04A70" \* MERGEFORMATINET </w:instrText>
      </w:r>
      <w:r w:rsidR="00655715">
        <w:rPr>
          <w:lang w:eastAsia="en-CA"/>
        </w:rPr>
        <w:fldChar w:fldCharType="separate"/>
      </w:r>
      <w:r w:rsidR="001B19EC">
        <w:rPr>
          <w:lang w:eastAsia="en-CA"/>
        </w:rPr>
        <w:fldChar w:fldCharType="begin"/>
      </w:r>
      <w:r w:rsidR="001B19EC">
        <w:rPr>
          <w:lang w:eastAsia="en-CA"/>
        </w:rPr>
        <w:instrText xml:space="preserve"> INCLUDEPICTURE  "cid:image003.jpg@01D5B001.2AB04A70" \* MERGEFORMATINET </w:instrText>
      </w:r>
      <w:r w:rsidR="001B19EC">
        <w:rPr>
          <w:lang w:eastAsia="en-CA"/>
        </w:rPr>
        <w:fldChar w:fldCharType="separate"/>
      </w:r>
      <w:r w:rsidR="00B438E3">
        <w:rPr>
          <w:lang w:eastAsia="en-CA"/>
        </w:rPr>
        <w:fldChar w:fldCharType="begin"/>
      </w:r>
      <w:r w:rsidR="00B438E3">
        <w:rPr>
          <w:lang w:eastAsia="en-CA"/>
        </w:rPr>
        <w:instrText xml:space="preserve"> INCLUDEPICTURE  "cid:image003.jpg@01D5B001.2AB04A70" \* MERGEFORMATINET </w:instrText>
      </w:r>
      <w:r w:rsidR="00B438E3">
        <w:rPr>
          <w:lang w:eastAsia="en-CA"/>
        </w:rPr>
        <w:fldChar w:fldCharType="separate"/>
      </w:r>
      <w:r w:rsidR="00360A80">
        <w:rPr>
          <w:lang w:eastAsia="en-CA"/>
        </w:rPr>
        <w:fldChar w:fldCharType="begin"/>
      </w:r>
      <w:r w:rsidR="00360A80">
        <w:rPr>
          <w:lang w:eastAsia="en-CA"/>
        </w:rPr>
        <w:instrText xml:space="preserve"> INCLUDEPICTURE  "cid:image003.jpg@01D5B001.2AB04A70" \* MERGEFORMATINET </w:instrText>
      </w:r>
      <w:r w:rsidR="00360A80">
        <w:rPr>
          <w:lang w:eastAsia="en-CA"/>
        </w:rPr>
        <w:fldChar w:fldCharType="separate"/>
      </w:r>
      <w:r w:rsidR="00055B74">
        <w:rPr>
          <w:lang w:eastAsia="en-CA"/>
        </w:rPr>
        <w:fldChar w:fldCharType="begin"/>
      </w:r>
      <w:r w:rsidR="00055B74">
        <w:rPr>
          <w:lang w:eastAsia="en-CA"/>
        </w:rPr>
        <w:instrText xml:space="preserve"> INCLUDEPICTURE  "cid:image003.jpg@01D5B001.2AB04A70" \* MERGEFORMATINET </w:instrText>
      </w:r>
      <w:r w:rsidR="00055B74">
        <w:rPr>
          <w:lang w:eastAsia="en-CA"/>
        </w:rPr>
        <w:fldChar w:fldCharType="separate"/>
      </w:r>
      <w:r w:rsidR="00182FBF">
        <w:rPr>
          <w:lang w:eastAsia="en-CA"/>
        </w:rPr>
        <w:fldChar w:fldCharType="begin"/>
      </w:r>
      <w:r w:rsidR="00182FBF">
        <w:rPr>
          <w:lang w:eastAsia="en-CA"/>
        </w:rPr>
        <w:instrText xml:space="preserve"> INCLUDEPICTURE  "cid:image003.jpg@01D5B001.2AB04A70" \* MERGEFORMATINET </w:instrText>
      </w:r>
      <w:r w:rsidR="00182FBF">
        <w:rPr>
          <w:lang w:eastAsia="en-CA"/>
        </w:rPr>
        <w:fldChar w:fldCharType="separate"/>
      </w:r>
      <w:r w:rsidR="001154B5">
        <w:rPr>
          <w:lang w:eastAsia="en-CA"/>
        </w:rPr>
        <w:fldChar w:fldCharType="begin"/>
      </w:r>
      <w:r w:rsidR="001154B5">
        <w:rPr>
          <w:lang w:eastAsia="en-CA"/>
        </w:rPr>
        <w:instrText xml:space="preserve"> INCLUDEPICTURE  "cid:image003.jpg@01D5B001.2AB04A70" \* MERGEFORMATINET </w:instrText>
      </w:r>
      <w:r w:rsidR="001154B5">
        <w:rPr>
          <w:lang w:eastAsia="en-CA"/>
        </w:rPr>
        <w:fldChar w:fldCharType="separate"/>
      </w:r>
      <w:r w:rsidR="000234DF">
        <w:rPr>
          <w:lang w:eastAsia="en-CA"/>
        </w:rPr>
        <w:fldChar w:fldCharType="begin"/>
      </w:r>
      <w:r w:rsidR="000234DF">
        <w:rPr>
          <w:lang w:eastAsia="en-CA"/>
        </w:rPr>
        <w:instrText xml:space="preserve"> INCLUDEPICTURE  "cid:image003.jpg@01D5B001.2AB04A70" \* MERGEFORMATINET </w:instrText>
      </w:r>
      <w:r w:rsidR="000234DF">
        <w:rPr>
          <w:lang w:eastAsia="en-CA"/>
        </w:rPr>
        <w:fldChar w:fldCharType="separate"/>
      </w:r>
      <w:r w:rsidR="000234DF">
        <w:rPr>
          <w:lang w:eastAsia="en-CA"/>
        </w:rPr>
        <w:fldChar w:fldCharType="begin"/>
      </w:r>
      <w:r w:rsidR="000234DF">
        <w:rPr>
          <w:lang w:eastAsia="en-CA"/>
        </w:rPr>
        <w:instrText xml:space="preserve"> INCLUDEPICTURE  "cid:image003.jpg@01D5B001.2AB04A70" \* MERGEFORMATINET </w:instrText>
      </w:r>
      <w:r w:rsidR="000234DF">
        <w:rPr>
          <w:lang w:eastAsia="en-CA"/>
        </w:rPr>
        <w:fldChar w:fldCharType="separate"/>
      </w:r>
      <w:r w:rsidR="000C3CC9">
        <w:rPr>
          <w:lang w:eastAsia="en-CA"/>
        </w:rPr>
        <w:fldChar w:fldCharType="begin"/>
      </w:r>
      <w:r w:rsidR="000C3CC9">
        <w:rPr>
          <w:lang w:eastAsia="en-CA"/>
        </w:rPr>
        <w:instrText xml:space="preserve"> INCLUDEPICTURE  "cid:image003.jpg@01D5B001.2AB04A70" \* MERGEFORMATINET </w:instrText>
      </w:r>
      <w:r w:rsidR="000C3CC9">
        <w:rPr>
          <w:lang w:eastAsia="en-CA"/>
        </w:rPr>
        <w:fldChar w:fldCharType="separate"/>
      </w:r>
      <w:r w:rsidR="00991263">
        <w:rPr>
          <w:lang w:eastAsia="en-CA"/>
        </w:rPr>
        <w:fldChar w:fldCharType="begin"/>
      </w:r>
      <w:r w:rsidR="00991263">
        <w:rPr>
          <w:lang w:eastAsia="en-CA"/>
        </w:rPr>
        <w:instrText xml:space="preserve"> INCLUDEPICTURE  "cid:image003.jpg@01D5B001.2AB04A70" \* MERGEFORMATINET </w:instrText>
      </w:r>
      <w:r w:rsidR="00991263">
        <w:rPr>
          <w:lang w:eastAsia="en-CA"/>
        </w:rPr>
        <w:fldChar w:fldCharType="separate"/>
      </w:r>
      <w:r w:rsidR="00BD4544">
        <w:rPr>
          <w:lang w:eastAsia="en-CA"/>
        </w:rPr>
        <w:fldChar w:fldCharType="begin"/>
      </w:r>
      <w:r w:rsidR="00BD4544">
        <w:rPr>
          <w:lang w:eastAsia="en-CA"/>
        </w:rPr>
        <w:instrText xml:space="preserve"> INCLUDEPICTURE  "cid:image003.jpg@01D5B001.2AB04A70" \* MERGEFORMATINET </w:instrText>
      </w:r>
      <w:r w:rsidR="00BD4544">
        <w:rPr>
          <w:lang w:eastAsia="en-CA"/>
        </w:rPr>
        <w:fldChar w:fldCharType="separate"/>
      </w:r>
      <w:r w:rsidR="00573EFE">
        <w:rPr>
          <w:lang w:eastAsia="en-CA"/>
        </w:rPr>
        <w:fldChar w:fldCharType="begin"/>
      </w:r>
      <w:r w:rsidR="00573EFE">
        <w:rPr>
          <w:lang w:eastAsia="en-CA"/>
        </w:rPr>
        <w:instrText xml:space="preserve"> INCLUDEPICTURE  "cid:image003.jpg@01D5B001.2AB04A70" \* MERGEFORMATINET </w:instrText>
      </w:r>
      <w:r w:rsidR="00573EFE">
        <w:rPr>
          <w:lang w:eastAsia="en-CA"/>
        </w:rPr>
        <w:fldChar w:fldCharType="separate"/>
      </w:r>
      <w:r w:rsidR="0096453C">
        <w:rPr>
          <w:lang w:eastAsia="en-CA"/>
        </w:rPr>
        <w:fldChar w:fldCharType="begin"/>
      </w:r>
      <w:r w:rsidR="0096453C">
        <w:rPr>
          <w:lang w:eastAsia="en-CA"/>
        </w:rPr>
        <w:instrText xml:space="preserve"> </w:instrText>
      </w:r>
      <w:r w:rsidR="0096453C">
        <w:rPr>
          <w:lang w:eastAsia="en-CA"/>
        </w:rPr>
        <w:instrText>INCLUDEPICTURE  "cid:image003.jpg@01D5B</w:instrText>
      </w:r>
      <w:r w:rsidR="0096453C">
        <w:rPr>
          <w:lang w:eastAsia="en-CA"/>
        </w:rPr>
        <w:instrText>001.2AB04A70" \* MERGEFORMATINET</w:instrText>
      </w:r>
      <w:r w:rsidR="0096453C">
        <w:rPr>
          <w:lang w:eastAsia="en-CA"/>
        </w:rPr>
        <w:instrText xml:space="preserve"> </w:instrText>
      </w:r>
      <w:r w:rsidR="0096453C">
        <w:rPr>
          <w:lang w:eastAsia="en-CA"/>
        </w:rPr>
        <w:fldChar w:fldCharType="separate"/>
      </w:r>
      <w:r w:rsidR="0096453C">
        <w:rPr>
          <w:lang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GovMB_Logo_cmyk" style="width:176.25pt;height:41.25pt">
            <v:imagedata r:id="rId8" r:href="rId9"/>
          </v:shape>
        </w:pict>
      </w:r>
      <w:r w:rsidR="0096453C">
        <w:rPr>
          <w:lang w:eastAsia="en-CA"/>
        </w:rPr>
        <w:fldChar w:fldCharType="end"/>
      </w:r>
      <w:r w:rsidR="00573EFE">
        <w:rPr>
          <w:lang w:eastAsia="en-CA"/>
        </w:rPr>
        <w:fldChar w:fldCharType="end"/>
      </w:r>
      <w:r w:rsidR="00BD4544">
        <w:rPr>
          <w:lang w:eastAsia="en-CA"/>
        </w:rPr>
        <w:fldChar w:fldCharType="end"/>
      </w:r>
      <w:r w:rsidR="00991263">
        <w:rPr>
          <w:lang w:eastAsia="en-CA"/>
        </w:rPr>
        <w:fldChar w:fldCharType="end"/>
      </w:r>
      <w:r w:rsidR="000C3CC9">
        <w:rPr>
          <w:lang w:eastAsia="en-CA"/>
        </w:rPr>
        <w:fldChar w:fldCharType="end"/>
      </w:r>
      <w:r w:rsidR="000234DF">
        <w:rPr>
          <w:lang w:eastAsia="en-CA"/>
        </w:rPr>
        <w:fldChar w:fldCharType="end"/>
      </w:r>
      <w:r w:rsidR="000234DF">
        <w:rPr>
          <w:lang w:eastAsia="en-CA"/>
        </w:rPr>
        <w:fldChar w:fldCharType="end"/>
      </w:r>
      <w:r w:rsidR="001154B5">
        <w:rPr>
          <w:lang w:eastAsia="en-CA"/>
        </w:rPr>
        <w:fldChar w:fldCharType="end"/>
      </w:r>
      <w:r w:rsidR="00182FBF">
        <w:rPr>
          <w:lang w:eastAsia="en-CA"/>
        </w:rPr>
        <w:fldChar w:fldCharType="end"/>
      </w:r>
      <w:r w:rsidR="00055B74">
        <w:rPr>
          <w:lang w:eastAsia="en-CA"/>
        </w:rPr>
        <w:fldChar w:fldCharType="end"/>
      </w:r>
      <w:r w:rsidR="00360A80">
        <w:rPr>
          <w:lang w:eastAsia="en-CA"/>
        </w:rPr>
        <w:fldChar w:fldCharType="end"/>
      </w:r>
      <w:r w:rsidR="00B438E3">
        <w:rPr>
          <w:lang w:eastAsia="en-CA"/>
        </w:rPr>
        <w:fldChar w:fldCharType="end"/>
      </w:r>
      <w:r w:rsidR="001B19EC">
        <w:rPr>
          <w:lang w:eastAsia="en-CA"/>
        </w:rPr>
        <w:fldChar w:fldCharType="end"/>
      </w:r>
      <w:r w:rsidR="00655715">
        <w:rPr>
          <w:lang w:eastAsia="en-CA"/>
        </w:rPr>
        <w:fldChar w:fldCharType="end"/>
      </w:r>
      <w:r w:rsidR="00E6256E">
        <w:rPr>
          <w:lang w:eastAsia="en-CA"/>
        </w:rPr>
        <w:fldChar w:fldCharType="end"/>
      </w:r>
      <w:r w:rsidR="003F02AA">
        <w:rPr>
          <w:lang w:eastAsia="en-CA"/>
        </w:rPr>
        <w:fldChar w:fldCharType="end"/>
      </w:r>
      <w:r w:rsidR="00AA4C2F">
        <w:rPr>
          <w:lang w:eastAsia="en-CA"/>
        </w:rPr>
        <w:fldChar w:fldCharType="end"/>
      </w:r>
      <w:r w:rsidR="00F94DF8">
        <w:rPr>
          <w:lang w:eastAsia="en-CA"/>
        </w:rPr>
        <w:fldChar w:fldCharType="end"/>
      </w:r>
      <w:r w:rsidR="008D1867">
        <w:rPr>
          <w:lang w:eastAsia="en-CA"/>
        </w:rPr>
        <w:fldChar w:fldCharType="end"/>
      </w:r>
      <w:r w:rsidR="00F2795F">
        <w:rPr>
          <w:lang w:eastAsia="en-CA"/>
        </w:rPr>
        <w:fldChar w:fldCharType="end"/>
      </w:r>
      <w:r w:rsidR="00B54AA1">
        <w:rPr>
          <w:lang w:eastAsia="en-CA"/>
        </w:rPr>
        <w:fldChar w:fldCharType="end"/>
      </w:r>
      <w:r w:rsidR="00B82D19">
        <w:rPr>
          <w:lang w:eastAsia="en-CA"/>
        </w:rPr>
        <w:fldChar w:fldCharType="end"/>
      </w:r>
      <w:r w:rsidR="00742D79">
        <w:rPr>
          <w:lang w:eastAsia="en-CA"/>
        </w:rPr>
        <w:fldChar w:fldCharType="end"/>
      </w:r>
      <w:r w:rsidR="00A37916">
        <w:rPr>
          <w:lang w:eastAsia="en-CA"/>
        </w:rPr>
        <w:fldChar w:fldCharType="end"/>
      </w:r>
      <w:r w:rsidR="0072350C">
        <w:rPr>
          <w:lang w:eastAsia="en-CA"/>
        </w:rPr>
        <w:fldChar w:fldCharType="end"/>
      </w:r>
      <w:r w:rsidR="00C75B86">
        <w:rPr>
          <w:lang w:eastAsia="en-CA"/>
        </w:rPr>
        <w:fldChar w:fldCharType="end"/>
      </w:r>
      <w:r>
        <w:rPr>
          <w:lang w:eastAsia="en-CA"/>
        </w:rPr>
        <w:fldChar w:fldCharType="end"/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RPr="0096453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0267DF" w:rsidRPr="000267DF" w:rsidRDefault="00EF46FA" w:rsidP="005C2687">
            <w:pPr>
              <w:rPr>
                <w:rFonts w:ascii="Times New Roman" w:eastAsia="Times" w:hAnsi="Times New Roman"/>
                <w:sz w:val="24"/>
              </w:rPr>
            </w:pPr>
            <w:r>
              <w:rPr>
                <w:rFonts w:eastAsia="Times" w:cs="Arial"/>
                <w:b/>
                <w:bCs/>
                <w:sz w:val="18"/>
                <w:szCs w:val="18"/>
              </w:rPr>
              <w:t>Natural Resources &amp; Northern Development</w:t>
            </w:r>
          </w:p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96453C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10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BD454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</w:t>
            </w:r>
            <w:r w:rsidR="008E573F">
              <w:rPr>
                <w:color w:val="000000"/>
                <w:sz w:val="22"/>
              </w:rPr>
              <w:t>January 1/2</w:t>
            </w:r>
            <w:r w:rsidR="0004348F">
              <w:rPr>
                <w:color w:val="000000"/>
                <w:sz w:val="22"/>
              </w:rPr>
              <w:t>2</w:t>
            </w:r>
            <w:r w:rsidR="007B2E46">
              <w:rPr>
                <w:color w:val="000000"/>
                <w:sz w:val="22"/>
              </w:rPr>
              <w:t xml:space="preserve"> – </w:t>
            </w:r>
            <w:r w:rsidR="00573EFE">
              <w:rPr>
                <w:color w:val="000000"/>
                <w:sz w:val="22"/>
              </w:rPr>
              <w:t>January 31</w:t>
            </w:r>
            <w:r w:rsidR="00F4552B">
              <w:rPr>
                <w:color w:val="000000"/>
                <w:sz w:val="22"/>
              </w:rPr>
              <w:t>/</w:t>
            </w:r>
            <w:r w:rsidR="008E573F">
              <w:rPr>
                <w:color w:val="000000"/>
                <w:sz w:val="22"/>
              </w:rPr>
              <w:t>2</w:t>
            </w:r>
            <w:r w:rsidR="0004348F">
              <w:rPr>
                <w:color w:val="000000"/>
                <w:sz w:val="22"/>
              </w:rPr>
              <w:t>2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573EFE" w:rsidTr="00E24B69">
        <w:trPr>
          <w:trHeight w:val="307"/>
          <w:jc w:val="center"/>
        </w:trPr>
        <w:tc>
          <w:tcPr>
            <w:tcW w:w="4054" w:type="dxa"/>
          </w:tcPr>
          <w:p w:rsidR="00573EFE" w:rsidRDefault="00573EFE" w:rsidP="00573EFE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573EFE" w:rsidRPr="00A85126" w:rsidRDefault="00573EFE" w:rsidP="0057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Jan 31/22</w:t>
            </w:r>
          </w:p>
        </w:tc>
        <w:tc>
          <w:tcPr>
            <w:tcW w:w="491" w:type="dxa"/>
          </w:tcPr>
          <w:p w:rsidR="00573EFE" w:rsidRPr="0022349E" w:rsidRDefault="00573EFE" w:rsidP="00573EFE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573EFE" w:rsidRPr="00A85126" w:rsidRDefault="00573EFE" w:rsidP="00573EFE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February 1/21</w:t>
            </w:r>
          </w:p>
        </w:tc>
        <w:tc>
          <w:tcPr>
            <w:tcW w:w="567" w:type="dxa"/>
          </w:tcPr>
          <w:p w:rsidR="00573EFE" w:rsidRPr="0022349E" w:rsidRDefault="00573EFE" w:rsidP="00573EFE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573EFE" w:rsidRPr="001A31DB" w:rsidRDefault="00573EFE" w:rsidP="0057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1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573EFE" w:rsidTr="00E24B69">
        <w:trPr>
          <w:trHeight w:val="307"/>
          <w:jc w:val="center"/>
        </w:trPr>
        <w:tc>
          <w:tcPr>
            <w:tcW w:w="4054" w:type="dxa"/>
          </w:tcPr>
          <w:p w:rsidR="00573EFE" w:rsidRDefault="00573EFE" w:rsidP="00573EFE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573EFE" w:rsidRDefault="00573EFE" w:rsidP="00573EFE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573EFE" w:rsidRDefault="00573EFE" w:rsidP="00573EFE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573EFE" w:rsidRDefault="00573EFE" w:rsidP="00573EFE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573EFE" w:rsidRDefault="00573EFE" w:rsidP="00573EFE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573EFE" w:rsidRDefault="00573EFE" w:rsidP="00573EFE">
            <w:pPr>
              <w:jc w:val="right"/>
              <w:rPr>
                <w:color w:val="000000"/>
              </w:rPr>
            </w:pPr>
          </w:p>
        </w:tc>
      </w:tr>
      <w:tr w:rsidR="00573EFE" w:rsidTr="00E24B69">
        <w:trPr>
          <w:trHeight w:val="262"/>
          <w:jc w:val="center"/>
        </w:trPr>
        <w:tc>
          <w:tcPr>
            <w:tcW w:w="4054" w:type="dxa"/>
          </w:tcPr>
          <w:p w:rsidR="00573EFE" w:rsidRDefault="00573EFE" w:rsidP="00573EFE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573EFE" w:rsidRPr="00C36614" w:rsidRDefault="00573EFE" w:rsidP="00573EFE">
            <w:pPr>
              <w:jc w:val="right"/>
            </w:pPr>
            <w:r>
              <w:t>9</w:t>
            </w:r>
          </w:p>
        </w:tc>
        <w:tc>
          <w:tcPr>
            <w:tcW w:w="491" w:type="dxa"/>
          </w:tcPr>
          <w:p w:rsidR="00573EFE" w:rsidRPr="00C36614" w:rsidRDefault="00573EFE" w:rsidP="00573EFE"/>
        </w:tc>
        <w:tc>
          <w:tcPr>
            <w:tcW w:w="2268" w:type="dxa"/>
            <w:gridSpan w:val="3"/>
          </w:tcPr>
          <w:p w:rsidR="00573EFE" w:rsidRPr="00C36614" w:rsidRDefault="00573EFE" w:rsidP="00573EFE">
            <w:pPr>
              <w:jc w:val="right"/>
            </w:pPr>
            <w:r>
              <w:t>4</w:t>
            </w:r>
          </w:p>
        </w:tc>
        <w:tc>
          <w:tcPr>
            <w:tcW w:w="567" w:type="dxa"/>
          </w:tcPr>
          <w:p w:rsidR="00573EFE" w:rsidRPr="00C36614" w:rsidRDefault="00573EFE" w:rsidP="00573EFE"/>
        </w:tc>
        <w:tc>
          <w:tcPr>
            <w:tcW w:w="1117" w:type="dxa"/>
          </w:tcPr>
          <w:p w:rsidR="00573EFE" w:rsidRPr="00C36614" w:rsidRDefault="00573EFE" w:rsidP="00573EFE">
            <w:pPr>
              <w:jc w:val="right"/>
            </w:pPr>
            <w:r>
              <w:t>178</w:t>
            </w:r>
          </w:p>
        </w:tc>
      </w:tr>
      <w:tr w:rsidR="00573EFE" w:rsidTr="00E24B69">
        <w:trPr>
          <w:trHeight w:val="262"/>
          <w:jc w:val="center"/>
        </w:trPr>
        <w:tc>
          <w:tcPr>
            <w:tcW w:w="4054" w:type="dxa"/>
          </w:tcPr>
          <w:p w:rsidR="00573EFE" w:rsidRDefault="00573EFE" w:rsidP="00573EFE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573EFE" w:rsidRPr="00C36614" w:rsidRDefault="00573EFE" w:rsidP="00573EFE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573EFE" w:rsidRPr="00C36614" w:rsidRDefault="00573EFE" w:rsidP="00573EFE">
            <w:pPr>
              <w:jc w:val="right"/>
            </w:pPr>
          </w:p>
        </w:tc>
        <w:tc>
          <w:tcPr>
            <w:tcW w:w="2268" w:type="dxa"/>
            <w:gridSpan w:val="3"/>
          </w:tcPr>
          <w:p w:rsidR="00573EFE" w:rsidRPr="00C36614" w:rsidRDefault="00573EFE" w:rsidP="00573EFE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573EFE" w:rsidRPr="00C36614" w:rsidRDefault="00573EFE" w:rsidP="00573EFE">
            <w:pPr>
              <w:jc w:val="right"/>
            </w:pPr>
          </w:p>
        </w:tc>
        <w:tc>
          <w:tcPr>
            <w:tcW w:w="1117" w:type="dxa"/>
          </w:tcPr>
          <w:p w:rsidR="00573EFE" w:rsidRPr="00C36614" w:rsidRDefault="00573EFE" w:rsidP="00573EFE">
            <w:pPr>
              <w:jc w:val="right"/>
            </w:pPr>
            <w:r>
              <w:t>9</w:t>
            </w:r>
          </w:p>
        </w:tc>
      </w:tr>
      <w:tr w:rsidR="00573EFE" w:rsidTr="00E24B69">
        <w:trPr>
          <w:trHeight w:val="262"/>
          <w:jc w:val="center"/>
        </w:trPr>
        <w:tc>
          <w:tcPr>
            <w:tcW w:w="4054" w:type="dxa"/>
          </w:tcPr>
          <w:p w:rsidR="00573EFE" w:rsidRDefault="00573EFE" w:rsidP="00573EFE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573EFE" w:rsidRPr="00C36614" w:rsidRDefault="00573EFE" w:rsidP="00573EFE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573EFE" w:rsidRPr="00C36614" w:rsidRDefault="00573EFE" w:rsidP="00573EFE">
            <w:pPr>
              <w:jc w:val="right"/>
            </w:pPr>
          </w:p>
        </w:tc>
        <w:tc>
          <w:tcPr>
            <w:tcW w:w="2268" w:type="dxa"/>
            <w:gridSpan w:val="3"/>
          </w:tcPr>
          <w:p w:rsidR="00573EFE" w:rsidRPr="00C36614" w:rsidRDefault="00573EFE" w:rsidP="00573EFE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573EFE" w:rsidRPr="00C36614" w:rsidRDefault="00573EFE" w:rsidP="00573EFE">
            <w:pPr>
              <w:jc w:val="right"/>
            </w:pPr>
          </w:p>
        </w:tc>
        <w:tc>
          <w:tcPr>
            <w:tcW w:w="1117" w:type="dxa"/>
          </w:tcPr>
          <w:p w:rsidR="00573EFE" w:rsidRPr="00C36614" w:rsidRDefault="00573EFE" w:rsidP="00573EFE">
            <w:pPr>
              <w:jc w:val="right"/>
            </w:pPr>
            <w:r>
              <w:t>9</w:t>
            </w:r>
          </w:p>
        </w:tc>
      </w:tr>
      <w:tr w:rsidR="00573EFE" w:rsidTr="00E24B69">
        <w:trPr>
          <w:trHeight w:val="262"/>
          <w:jc w:val="center"/>
        </w:trPr>
        <w:tc>
          <w:tcPr>
            <w:tcW w:w="4054" w:type="dxa"/>
          </w:tcPr>
          <w:p w:rsidR="00573EFE" w:rsidRDefault="00573EFE" w:rsidP="00573EFE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573EFE" w:rsidRPr="00C36614" w:rsidRDefault="00573EFE" w:rsidP="00573EFE">
            <w:pPr>
              <w:jc w:val="right"/>
            </w:pPr>
            <w:r>
              <w:t>25</w:t>
            </w:r>
          </w:p>
        </w:tc>
        <w:tc>
          <w:tcPr>
            <w:tcW w:w="491" w:type="dxa"/>
          </w:tcPr>
          <w:p w:rsidR="00573EFE" w:rsidRPr="00C36614" w:rsidRDefault="00573EFE" w:rsidP="00573EFE">
            <w:pPr>
              <w:jc w:val="right"/>
            </w:pPr>
          </w:p>
        </w:tc>
        <w:tc>
          <w:tcPr>
            <w:tcW w:w="2268" w:type="dxa"/>
            <w:gridSpan w:val="3"/>
          </w:tcPr>
          <w:p w:rsidR="00573EFE" w:rsidRPr="00C36614" w:rsidRDefault="00573EFE" w:rsidP="00573EFE">
            <w:pPr>
              <w:jc w:val="right"/>
            </w:pPr>
            <w:r>
              <w:t>20</w:t>
            </w:r>
          </w:p>
        </w:tc>
        <w:tc>
          <w:tcPr>
            <w:tcW w:w="567" w:type="dxa"/>
          </w:tcPr>
          <w:p w:rsidR="00573EFE" w:rsidRPr="00C36614" w:rsidRDefault="00573EFE" w:rsidP="00573EFE">
            <w:pPr>
              <w:jc w:val="right"/>
            </w:pPr>
          </w:p>
        </w:tc>
        <w:tc>
          <w:tcPr>
            <w:tcW w:w="1117" w:type="dxa"/>
          </w:tcPr>
          <w:p w:rsidR="00573EFE" w:rsidRPr="00C36614" w:rsidRDefault="00573EFE" w:rsidP="00573EFE">
            <w:pPr>
              <w:jc w:val="right"/>
            </w:pPr>
            <w:r>
              <w:t>164</w:t>
            </w:r>
          </w:p>
        </w:tc>
      </w:tr>
      <w:tr w:rsidR="00573EFE" w:rsidTr="00E24B69">
        <w:trPr>
          <w:trHeight w:val="262"/>
          <w:jc w:val="center"/>
        </w:trPr>
        <w:tc>
          <w:tcPr>
            <w:tcW w:w="4054" w:type="dxa"/>
          </w:tcPr>
          <w:p w:rsidR="00573EFE" w:rsidRDefault="00573EFE" w:rsidP="00573EFE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573EFE" w:rsidRPr="00C36614" w:rsidRDefault="00573EFE" w:rsidP="00573EFE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573EFE" w:rsidRPr="00C36614" w:rsidRDefault="00573EFE" w:rsidP="00573EFE">
            <w:pPr>
              <w:jc w:val="right"/>
            </w:pPr>
          </w:p>
        </w:tc>
        <w:tc>
          <w:tcPr>
            <w:tcW w:w="2268" w:type="dxa"/>
            <w:gridSpan w:val="3"/>
          </w:tcPr>
          <w:p w:rsidR="00573EFE" w:rsidRPr="00C36614" w:rsidRDefault="00573EFE" w:rsidP="00573EFE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573EFE" w:rsidRPr="00C36614" w:rsidRDefault="00573EFE" w:rsidP="00573EFE">
            <w:pPr>
              <w:jc w:val="right"/>
            </w:pPr>
          </w:p>
        </w:tc>
        <w:tc>
          <w:tcPr>
            <w:tcW w:w="1117" w:type="dxa"/>
          </w:tcPr>
          <w:p w:rsidR="00573EFE" w:rsidRPr="00C36614" w:rsidRDefault="00573EFE" w:rsidP="00573EFE">
            <w:pPr>
              <w:jc w:val="right"/>
            </w:pPr>
            <w:r>
              <w:t>1</w:t>
            </w:r>
          </w:p>
        </w:tc>
      </w:tr>
      <w:tr w:rsidR="00573EFE" w:rsidTr="00DD5B9C">
        <w:trPr>
          <w:trHeight w:val="262"/>
          <w:jc w:val="center"/>
        </w:trPr>
        <w:tc>
          <w:tcPr>
            <w:tcW w:w="4054" w:type="dxa"/>
          </w:tcPr>
          <w:p w:rsidR="00573EFE" w:rsidRDefault="00573EFE" w:rsidP="00573EFE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573EFE" w:rsidRPr="00C36614" w:rsidRDefault="00573EFE" w:rsidP="00573EFE">
            <w:pPr>
              <w:jc w:val="right"/>
            </w:pPr>
            <w:r>
              <w:t>26</w:t>
            </w:r>
          </w:p>
        </w:tc>
        <w:tc>
          <w:tcPr>
            <w:tcW w:w="491" w:type="dxa"/>
          </w:tcPr>
          <w:p w:rsidR="00573EFE" w:rsidRPr="00C36614" w:rsidRDefault="00573EFE" w:rsidP="00573EFE">
            <w:pPr>
              <w:jc w:val="right"/>
            </w:pPr>
          </w:p>
        </w:tc>
        <w:tc>
          <w:tcPr>
            <w:tcW w:w="2268" w:type="dxa"/>
            <w:gridSpan w:val="3"/>
          </w:tcPr>
          <w:p w:rsidR="00573EFE" w:rsidRPr="00C36614" w:rsidRDefault="00573EFE" w:rsidP="00573EFE">
            <w:pPr>
              <w:jc w:val="right"/>
            </w:pPr>
            <w:r>
              <w:t>20</w:t>
            </w:r>
          </w:p>
        </w:tc>
        <w:tc>
          <w:tcPr>
            <w:tcW w:w="567" w:type="dxa"/>
          </w:tcPr>
          <w:p w:rsidR="00573EFE" w:rsidRPr="00C36614" w:rsidRDefault="00573EFE" w:rsidP="00573EFE">
            <w:pPr>
              <w:jc w:val="right"/>
            </w:pPr>
          </w:p>
        </w:tc>
        <w:tc>
          <w:tcPr>
            <w:tcW w:w="1117" w:type="dxa"/>
          </w:tcPr>
          <w:p w:rsidR="00573EFE" w:rsidRPr="00C36614" w:rsidRDefault="00573EFE" w:rsidP="00573EFE">
            <w:pPr>
              <w:jc w:val="right"/>
            </w:pPr>
            <w:r>
              <w:t>174</w:t>
            </w:r>
          </w:p>
        </w:tc>
      </w:tr>
      <w:tr w:rsidR="00573EFE" w:rsidTr="00DD5B9C">
        <w:trPr>
          <w:trHeight w:val="262"/>
          <w:jc w:val="center"/>
        </w:trPr>
        <w:tc>
          <w:tcPr>
            <w:tcW w:w="4054" w:type="dxa"/>
          </w:tcPr>
          <w:p w:rsidR="00573EFE" w:rsidRDefault="00573EFE" w:rsidP="00573EFE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573EFE" w:rsidRPr="00B41C9D" w:rsidRDefault="00573EFE" w:rsidP="00573EFE">
            <w:pPr>
              <w:jc w:val="right"/>
            </w:pPr>
            <w:r>
              <w:t xml:space="preserve">55 007  </w:t>
            </w:r>
          </w:p>
        </w:tc>
        <w:tc>
          <w:tcPr>
            <w:tcW w:w="491" w:type="dxa"/>
          </w:tcPr>
          <w:p w:rsidR="00573EFE" w:rsidRPr="00C36614" w:rsidRDefault="00573EFE" w:rsidP="00573EFE"/>
        </w:tc>
        <w:tc>
          <w:tcPr>
            <w:tcW w:w="2268" w:type="dxa"/>
            <w:gridSpan w:val="3"/>
          </w:tcPr>
          <w:p w:rsidR="00573EFE" w:rsidRPr="00B41C9D" w:rsidRDefault="00573EFE" w:rsidP="00573EFE">
            <w:pPr>
              <w:jc w:val="right"/>
            </w:pPr>
            <w:r>
              <w:t>44 548</w:t>
            </w:r>
          </w:p>
        </w:tc>
        <w:tc>
          <w:tcPr>
            <w:tcW w:w="567" w:type="dxa"/>
          </w:tcPr>
          <w:p w:rsidR="00573EFE" w:rsidRPr="00C36614" w:rsidRDefault="00573EFE" w:rsidP="00573EFE"/>
        </w:tc>
        <w:tc>
          <w:tcPr>
            <w:tcW w:w="1117" w:type="dxa"/>
          </w:tcPr>
          <w:p w:rsidR="00573EFE" w:rsidRPr="00B41C9D" w:rsidRDefault="00573EFE" w:rsidP="00573EFE">
            <w:pPr>
              <w:jc w:val="right"/>
            </w:pPr>
            <w:r>
              <w:t>372 739</w:t>
            </w:r>
          </w:p>
        </w:tc>
      </w:tr>
      <w:tr w:rsidR="00573EFE" w:rsidTr="00DD5B9C">
        <w:trPr>
          <w:trHeight w:val="135"/>
          <w:jc w:val="center"/>
        </w:trPr>
        <w:tc>
          <w:tcPr>
            <w:tcW w:w="4054" w:type="dxa"/>
          </w:tcPr>
          <w:p w:rsidR="00573EFE" w:rsidRDefault="00573EFE" w:rsidP="00573EFE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573EFE" w:rsidRPr="00C36614" w:rsidRDefault="00573EFE" w:rsidP="00573EFE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573EFE" w:rsidRPr="00C36614" w:rsidRDefault="00573EFE" w:rsidP="00573EFE">
            <w:pPr>
              <w:jc w:val="right"/>
            </w:pPr>
          </w:p>
        </w:tc>
        <w:tc>
          <w:tcPr>
            <w:tcW w:w="2268" w:type="dxa"/>
            <w:gridSpan w:val="3"/>
          </w:tcPr>
          <w:p w:rsidR="00573EFE" w:rsidRPr="00C36614" w:rsidRDefault="00573EFE" w:rsidP="00573EFE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573EFE" w:rsidRPr="00C36614" w:rsidRDefault="00573EFE" w:rsidP="00573EFE">
            <w:pPr>
              <w:jc w:val="right"/>
            </w:pPr>
          </w:p>
        </w:tc>
        <w:tc>
          <w:tcPr>
            <w:tcW w:w="1117" w:type="dxa"/>
          </w:tcPr>
          <w:p w:rsidR="00573EFE" w:rsidRPr="00C36614" w:rsidRDefault="00573EFE" w:rsidP="00573EFE">
            <w:pPr>
              <w:jc w:val="right"/>
            </w:pPr>
            <w:r>
              <w:t>6</w:t>
            </w:r>
          </w:p>
        </w:tc>
      </w:tr>
      <w:tr w:rsidR="00573EFE" w:rsidTr="00DD5B9C">
        <w:trPr>
          <w:trHeight w:val="262"/>
          <w:jc w:val="center"/>
        </w:trPr>
        <w:tc>
          <w:tcPr>
            <w:tcW w:w="4054" w:type="dxa"/>
          </w:tcPr>
          <w:p w:rsidR="00573EFE" w:rsidRDefault="00573EFE" w:rsidP="00573EFE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573EFE" w:rsidRPr="00C36614" w:rsidRDefault="00573EFE" w:rsidP="00573EFE">
            <w:pPr>
              <w:jc w:val="right"/>
            </w:pPr>
            <w:r>
              <w:t>6</w:t>
            </w:r>
          </w:p>
        </w:tc>
        <w:tc>
          <w:tcPr>
            <w:tcW w:w="491" w:type="dxa"/>
          </w:tcPr>
          <w:p w:rsidR="00573EFE" w:rsidRPr="00C36614" w:rsidRDefault="00573EFE" w:rsidP="00573EFE">
            <w:pPr>
              <w:jc w:val="right"/>
            </w:pPr>
          </w:p>
        </w:tc>
        <w:tc>
          <w:tcPr>
            <w:tcW w:w="2268" w:type="dxa"/>
            <w:gridSpan w:val="3"/>
          </w:tcPr>
          <w:p w:rsidR="00573EFE" w:rsidRPr="00C36614" w:rsidRDefault="00573EFE" w:rsidP="00573EFE">
            <w:pPr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573EFE" w:rsidRPr="00C36614" w:rsidRDefault="00573EFE" w:rsidP="00573EFE">
            <w:pPr>
              <w:jc w:val="right"/>
            </w:pPr>
          </w:p>
        </w:tc>
        <w:tc>
          <w:tcPr>
            <w:tcW w:w="1117" w:type="dxa"/>
          </w:tcPr>
          <w:p w:rsidR="00573EFE" w:rsidRPr="00C36614" w:rsidRDefault="00573EFE" w:rsidP="00573EFE">
            <w:pPr>
              <w:jc w:val="right"/>
            </w:pPr>
            <w:r>
              <w:t>0</w:t>
            </w:r>
          </w:p>
        </w:tc>
      </w:tr>
      <w:tr w:rsidR="00573EFE" w:rsidTr="00E24B69">
        <w:trPr>
          <w:trHeight w:val="262"/>
          <w:jc w:val="center"/>
        </w:trPr>
        <w:tc>
          <w:tcPr>
            <w:tcW w:w="4054" w:type="dxa"/>
          </w:tcPr>
          <w:p w:rsidR="00573EFE" w:rsidRDefault="00573EFE" w:rsidP="00573EFE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573EFE" w:rsidRPr="00C36614" w:rsidRDefault="00573EFE" w:rsidP="00573EFE">
            <w:pPr>
              <w:jc w:val="right"/>
            </w:pPr>
            <w:r>
              <w:t>6</w:t>
            </w:r>
          </w:p>
        </w:tc>
        <w:tc>
          <w:tcPr>
            <w:tcW w:w="491" w:type="dxa"/>
          </w:tcPr>
          <w:p w:rsidR="00573EFE" w:rsidRPr="00C36614" w:rsidRDefault="00573EFE" w:rsidP="00573EFE">
            <w:pPr>
              <w:jc w:val="right"/>
            </w:pPr>
          </w:p>
        </w:tc>
        <w:tc>
          <w:tcPr>
            <w:tcW w:w="2268" w:type="dxa"/>
            <w:gridSpan w:val="3"/>
          </w:tcPr>
          <w:p w:rsidR="00573EFE" w:rsidRPr="00C36614" w:rsidRDefault="00573EFE" w:rsidP="00573EFE">
            <w:pPr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573EFE" w:rsidRPr="00C36614" w:rsidRDefault="00573EFE" w:rsidP="00573EFE">
            <w:pPr>
              <w:jc w:val="right"/>
            </w:pPr>
          </w:p>
        </w:tc>
        <w:tc>
          <w:tcPr>
            <w:tcW w:w="1117" w:type="dxa"/>
          </w:tcPr>
          <w:p w:rsidR="00573EFE" w:rsidRPr="00C36614" w:rsidRDefault="00573EFE" w:rsidP="00573EFE">
            <w:pPr>
              <w:jc w:val="right"/>
            </w:pPr>
            <w:r>
              <w:t>0</w:t>
            </w:r>
          </w:p>
        </w:tc>
      </w:tr>
      <w:tr w:rsidR="00573EFE" w:rsidTr="00E24B69">
        <w:trPr>
          <w:trHeight w:val="262"/>
          <w:jc w:val="center"/>
        </w:trPr>
        <w:tc>
          <w:tcPr>
            <w:tcW w:w="4054" w:type="dxa"/>
          </w:tcPr>
          <w:p w:rsidR="00573EFE" w:rsidRDefault="00573EFE" w:rsidP="00573EFE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573EFE" w:rsidRPr="00C36614" w:rsidRDefault="00573EFE" w:rsidP="00573EFE">
            <w:pPr>
              <w:jc w:val="right"/>
            </w:pPr>
            <w:r>
              <w:t>-19</w:t>
            </w:r>
          </w:p>
        </w:tc>
        <w:tc>
          <w:tcPr>
            <w:tcW w:w="491" w:type="dxa"/>
          </w:tcPr>
          <w:p w:rsidR="00573EFE" w:rsidRPr="00C36614" w:rsidRDefault="00573EFE" w:rsidP="00573EFE"/>
        </w:tc>
        <w:tc>
          <w:tcPr>
            <w:tcW w:w="2268" w:type="dxa"/>
            <w:gridSpan w:val="3"/>
          </w:tcPr>
          <w:p w:rsidR="00573EFE" w:rsidRPr="00C36614" w:rsidRDefault="00573EFE" w:rsidP="00573EFE">
            <w:pPr>
              <w:jc w:val="right"/>
            </w:pPr>
            <w:r>
              <w:t>37</w:t>
            </w:r>
          </w:p>
        </w:tc>
        <w:tc>
          <w:tcPr>
            <w:tcW w:w="567" w:type="dxa"/>
          </w:tcPr>
          <w:p w:rsidR="00573EFE" w:rsidRPr="00C36614" w:rsidRDefault="00573EFE" w:rsidP="00573EFE"/>
        </w:tc>
        <w:tc>
          <w:tcPr>
            <w:tcW w:w="1117" w:type="dxa"/>
          </w:tcPr>
          <w:p w:rsidR="00573EFE" w:rsidRPr="00C36614" w:rsidRDefault="00573EFE" w:rsidP="00573EFE">
            <w:pPr>
              <w:jc w:val="right"/>
            </w:pPr>
            <w:r>
              <w:t>62</w:t>
            </w:r>
          </w:p>
        </w:tc>
      </w:tr>
      <w:tr w:rsidR="00573EFE" w:rsidTr="00E24B69">
        <w:trPr>
          <w:trHeight w:val="262"/>
          <w:jc w:val="center"/>
        </w:trPr>
        <w:tc>
          <w:tcPr>
            <w:tcW w:w="4054" w:type="dxa"/>
          </w:tcPr>
          <w:p w:rsidR="00573EFE" w:rsidRDefault="00573EFE" w:rsidP="00573EFE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573EFE" w:rsidRPr="00C36614" w:rsidRDefault="00573EFE" w:rsidP="00573EFE">
            <w:pPr>
              <w:jc w:val="right"/>
            </w:pPr>
          </w:p>
        </w:tc>
        <w:tc>
          <w:tcPr>
            <w:tcW w:w="491" w:type="dxa"/>
          </w:tcPr>
          <w:p w:rsidR="00573EFE" w:rsidRPr="00C36614" w:rsidRDefault="00573EFE" w:rsidP="00573EFE">
            <w:pPr>
              <w:jc w:val="right"/>
            </w:pPr>
          </w:p>
        </w:tc>
        <w:tc>
          <w:tcPr>
            <w:tcW w:w="2268" w:type="dxa"/>
            <w:gridSpan w:val="3"/>
          </w:tcPr>
          <w:p w:rsidR="00573EFE" w:rsidRPr="00C36614" w:rsidRDefault="00573EFE" w:rsidP="00573EFE">
            <w:pPr>
              <w:jc w:val="right"/>
            </w:pPr>
          </w:p>
        </w:tc>
        <w:tc>
          <w:tcPr>
            <w:tcW w:w="567" w:type="dxa"/>
          </w:tcPr>
          <w:p w:rsidR="00573EFE" w:rsidRPr="00C36614" w:rsidRDefault="00573EFE" w:rsidP="00573EFE">
            <w:pPr>
              <w:jc w:val="right"/>
            </w:pPr>
          </w:p>
        </w:tc>
        <w:tc>
          <w:tcPr>
            <w:tcW w:w="1117" w:type="dxa"/>
          </w:tcPr>
          <w:p w:rsidR="00573EFE" w:rsidRPr="00C36614" w:rsidRDefault="00573EFE" w:rsidP="00573EFE">
            <w:pPr>
              <w:jc w:val="right"/>
            </w:pPr>
          </w:p>
        </w:tc>
      </w:tr>
      <w:tr w:rsidR="00573EFE" w:rsidTr="00E24B69">
        <w:trPr>
          <w:trHeight w:val="262"/>
          <w:jc w:val="center"/>
        </w:trPr>
        <w:tc>
          <w:tcPr>
            <w:tcW w:w="4054" w:type="dxa"/>
          </w:tcPr>
          <w:p w:rsidR="00573EFE" w:rsidRDefault="00573EFE" w:rsidP="00573EFE">
            <w:pPr>
              <w:rPr>
                <w:color w:val="000000"/>
              </w:rPr>
            </w:pPr>
            <w:r w:rsidRPr="00802E3F"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573EFE" w:rsidRPr="00C36614" w:rsidRDefault="00573EFE" w:rsidP="00573EFE">
            <w:pPr>
              <w:jc w:val="right"/>
            </w:pPr>
            <w:r>
              <w:t>25</w:t>
            </w:r>
          </w:p>
        </w:tc>
        <w:tc>
          <w:tcPr>
            <w:tcW w:w="491" w:type="dxa"/>
          </w:tcPr>
          <w:p w:rsidR="00573EFE" w:rsidRPr="00C36614" w:rsidRDefault="00573EFE" w:rsidP="00573EFE">
            <w:pPr>
              <w:jc w:val="right"/>
            </w:pPr>
          </w:p>
        </w:tc>
        <w:tc>
          <w:tcPr>
            <w:tcW w:w="2268" w:type="dxa"/>
            <w:gridSpan w:val="3"/>
          </w:tcPr>
          <w:p w:rsidR="00573EFE" w:rsidRPr="00C36614" w:rsidRDefault="00573EFE" w:rsidP="00573EFE">
            <w:pPr>
              <w:jc w:val="right"/>
            </w:pPr>
            <w:r>
              <w:t>20</w:t>
            </w:r>
          </w:p>
        </w:tc>
        <w:tc>
          <w:tcPr>
            <w:tcW w:w="567" w:type="dxa"/>
          </w:tcPr>
          <w:p w:rsidR="00573EFE" w:rsidRPr="00C36614" w:rsidRDefault="00573EFE" w:rsidP="00573EFE">
            <w:pPr>
              <w:jc w:val="right"/>
            </w:pPr>
          </w:p>
        </w:tc>
        <w:tc>
          <w:tcPr>
            <w:tcW w:w="1117" w:type="dxa"/>
          </w:tcPr>
          <w:p w:rsidR="00573EFE" w:rsidRPr="00C36614" w:rsidRDefault="00573EFE" w:rsidP="00573EFE">
            <w:pPr>
              <w:jc w:val="right"/>
            </w:pPr>
            <w:r>
              <w:t>168</w:t>
            </w:r>
          </w:p>
        </w:tc>
      </w:tr>
      <w:tr w:rsidR="00573EFE" w:rsidTr="00E24B69">
        <w:trPr>
          <w:trHeight w:val="262"/>
          <w:jc w:val="center"/>
        </w:trPr>
        <w:tc>
          <w:tcPr>
            <w:tcW w:w="4054" w:type="dxa"/>
          </w:tcPr>
          <w:p w:rsidR="00573EFE" w:rsidRDefault="00573EFE" w:rsidP="00573EFE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573EFE" w:rsidRPr="00C36614" w:rsidRDefault="00573EFE" w:rsidP="00573EFE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573EFE" w:rsidRPr="00C36614" w:rsidRDefault="00573EFE" w:rsidP="00573EFE"/>
        </w:tc>
        <w:tc>
          <w:tcPr>
            <w:tcW w:w="2268" w:type="dxa"/>
            <w:gridSpan w:val="3"/>
          </w:tcPr>
          <w:p w:rsidR="00573EFE" w:rsidRPr="00C36614" w:rsidRDefault="00573EFE" w:rsidP="00573EFE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573EFE" w:rsidRPr="00C36614" w:rsidRDefault="00573EFE" w:rsidP="00573EFE"/>
        </w:tc>
        <w:tc>
          <w:tcPr>
            <w:tcW w:w="1117" w:type="dxa"/>
          </w:tcPr>
          <w:p w:rsidR="00573EFE" w:rsidRPr="00C36614" w:rsidRDefault="00573EFE" w:rsidP="00573EFE">
            <w:pPr>
              <w:jc w:val="right"/>
            </w:pPr>
            <w:r>
              <w:t>3</w:t>
            </w:r>
          </w:p>
        </w:tc>
      </w:tr>
      <w:tr w:rsidR="00573EFE" w:rsidTr="00E24B69">
        <w:trPr>
          <w:trHeight w:val="262"/>
          <w:jc w:val="center"/>
        </w:trPr>
        <w:tc>
          <w:tcPr>
            <w:tcW w:w="4054" w:type="dxa"/>
          </w:tcPr>
          <w:p w:rsidR="00573EFE" w:rsidRPr="00802E3F" w:rsidRDefault="00573EFE" w:rsidP="00573EFE">
            <w:pPr>
              <w:rPr>
                <w:color w:val="000000"/>
              </w:rPr>
            </w:pPr>
            <w:r w:rsidRPr="00802E3F"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573EFE" w:rsidRPr="000267DF" w:rsidRDefault="00573EFE" w:rsidP="00573EFE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573EFE" w:rsidRPr="00C36614" w:rsidRDefault="00573EFE" w:rsidP="00573EFE">
            <w:pPr>
              <w:jc w:val="right"/>
            </w:pPr>
          </w:p>
        </w:tc>
        <w:tc>
          <w:tcPr>
            <w:tcW w:w="2268" w:type="dxa"/>
            <w:gridSpan w:val="3"/>
          </w:tcPr>
          <w:p w:rsidR="00573EFE" w:rsidRPr="00C36614" w:rsidRDefault="00573EFE" w:rsidP="00573EFE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573EFE" w:rsidRPr="00C36614" w:rsidRDefault="00573EFE" w:rsidP="00573EFE">
            <w:pPr>
              <w:jc w:val="right"/>
            </w:pPr>
          </w:p>
        </w:tc>
        <w:tc>
          <w:tcPr>
            <w:tcW w:w="1117" w:type="dxa"/>
          </w:tcPr>
          <w:p w:rsidR="00573EFE" w:rsidRPr="000267DF" w:rsidRDefault="00573EFE" w:rsidP="00573EFE">
            <w:pPr>
              <w:jc w:val="right"/>
            </w:pPr>
            <w:r>
              <w:t>0</w:t>
            </w:r>
          </w:p>
        </w:tc>
      </w:tr>
      <w:tr w:rsidR="00573EFE" w:rsidTr="00E24B69">
        <w:trPr>
          <w:trHeight w:val="262"/>
          <w:jc w:val="center"/>
        </w:trPr>
        <w:tc>
          <w:tcPr>
            <w:tcW w:w="4054" w:type="dxa"/>
          </w:tcPr>
          <w:p w:rsidR="00573EFE" w:rsidRPr="00802E3F" w:rsidRDefault="00573EFE" w:rsidP="00573EFE">
            <w:pPr>
              <w:rPr>
                <w:color w:val="000000"/>
              </w:rPr>
            </w:pPr>
            <w:r w:rsidRPr="00802E3F"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573EFE" w:rsidRPr="00C36614" w:rsidRDefault="00573EFE" w:rsidP="00573EFE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573EFE" w:rsidRPr="00C36614" w:rsidRDefault="00573EFE" w:rsidP="00573EFE">
            <w:pPr>
              <w:jc w:val="right"/>
            </w:pPr>
          </w:p>
        </w:tc>
        <w:tc>
          <w:tcPr>
            <w:tcW w:w="2268" w:type="dxa"/>
            <w:gridSpan w:val="3"/>
          </w:tcPr>
          <w:p w:rsidR="00573EFE" w:rsidRPr="00C36614" w:rsidRDefault="00573EFE" w:rsidP="00573EFE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573EFE" w:rsidRPr="00C36614" w:rsidRDefault="00573EFE" w:rsidP="00573EFE">
            <w:pPr>
              <w:jc w:val="right"/>
            </w:pPr>
          </w:p>
        </w:tc>
        <w:tc>
          <w:tcPr>
            <w:tcW w:w="1117" w:type="dxa"/>
          </w:tcPr>
          <w:p w:rsidR="00573EFE" w:rsidRPr="00C36614" w:rsidRDefault="00573EFE" w:rsidP="00573EFE">
            <w:pPr>
              <w:jc w:val="right"/>
            </w:pPr>
            <w:r>
              <w:t>3</w:t>
            </w:r>
          </w:p>
        </w:tc>
      </w:tr>
      <w:tr w:rsidR="00573EFE" w:rsidTr="00E24B69">
        <w:trPr>
          <w:trHeight w:val="262"/>
          <w:jc w:val="center"/>
        </w:trPr>
        <w:tc>
          <w:tcPr>
            <w:tcW w:w="4054" w:type="dxa"/>
          </w:tcPr>
          <w:p w:rsidR="00573EFE" w:rsidRDefault="00573EFE" w:rsidP="00573EFE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573EFE" w:rsidRPr="00C36614" w:rsidRDefault="00573EFE" w:rsidP="00573EFE">
            <w:pPr>
              <w:jc w:val="right"/>
            </w:pPr>
          </w:p>
        </w:tc>
        <w:tc>
          <w:tcPr>
            <w:tcW w:w="491" w:type="dxa"/>
          </w:tcPr>
          <w:p w:rsidR="00573EFE" w:rsidRPr="00C36614" w:rsidRDefault="00573EFE" w:rsidP="00573EFE">
            <w:pPr>
              <w:jc w:val="right"/>
            </w:pPr>
          </w:p>
        </w:tc>
        <w:tc>
          <w:tcPr>
            <w:tcW w:w="2268" w:type="dxa"/>
            <w:gridSpan w:val="3"/>
          </w:tcPr>
          <w:p w:rsidR="00573EFE" w:rsidRPr="00C36614" w:rsidRDefault="00573EFE" w:rsidP="00573EFE">
            <w:pPr>
              <w:jc w:val="right"/>
            </w:pPr>
          </w:p>
        </w:tc>
        <w:tc>
          <w:tcPr>
            <w:tcW w:w="567" w:type="dxa"/>
          </w:tcPr>
          <w:p w:rsidR="00573EFE" w:rsidRPr="00C36614" w:rsidRDefault="00573EFE" w:rsidP="00573EFE">
            <w:pPr>
              <w:jc w:val="right"/>
            </w:pPr>
          </w:p>
        </w:tc>
        <w:tc>
          <w:tcPr>
            <w:tcW w:w="1117" w:type="dxa"/>
          </w:tcPr>
          <w:p w:rsidR="00573EFE" w:rsidRPr="00C36614" w:rsidRDefault="00573EFE" w:rsidP="00573EFE">
            <w:pPr>
              <w:jc w:val="right"/>
            </w:pPr>
          </w:p>
        </w:tc>
      </w:tr>
      <w:tr w:rsidR="00573EFE" w:rsidTr="00E24B69">
        <w:trPr>
          <w:trHeight w:val="262"/>
          <w:jc w:val="center"/>
        </w:trPr>
        <w:tc>
          <w:tcPr>
            <w:tcW w:w="4054" w:type="dxa"/>
          </w:tcPr>
          <w:p w:rsidR="00573EFE" w:rsidRDefault="00573EFE" w:rsidP="00573EFE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573EFE" w:rsidRPr="00C36614" w:rsidRDefault="00573EFE" w:rsidP="00573EFE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573EFE" w:rsidRPr="00C36614" w:rsidRDefault="00573EFE" w:rsidP="00573EFE">
            <w:pPr>
              <w:jc w:val="right"/>
            </w:pPr>
          </w:p>
        </w:tc>
        <w:tc>
          <w:tcPr>
            <w:tcW w:w="2268" w:type="dxa"/>
            <w:gridSpan w:val="3"/>
          </w:tcPr>
          <w:p w:rsidR="00573EFE" w:rsidRPr="00C36614" w:rsidRDefault="00573EFE" w:rsidP="00573EFE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573EFE" w:rsidRPr="00C36614" w:rsidRDefault="00573EFE" w:rsidP="00573EFE">
            <w:pPr>
              <w:jc w:val="right"/>
            </w:pPr>
          </w:p>
        </w:tc>
        <w:tc>
          <w:tcPr>
            <w:tcW w:w="1117" w:type="dxa"/>
          </w:tcPr>
          <w:p w:rsidR="00573EFE" w:rsidRPr="00C36614" w:rsidRDefault="00573EFE" w:rsidP="00573EFE">
            <w:pPr>
              <w:jc w:val="right"/>
            </w:pPr>
            <w:r w:rsidRPr="00C75B86">
              <w:t>34</w:t>
            </w:r>
          </w:p>
        </w:tc>
      </w:tr>
      <w:tr w:rsidR="00573EFE" w:rsidTr="00E24B69">
        <w:trPr>
          <w:trHeight w:val="262"/>
          <w:jc w:val="center"/>
        </w:trPr>
        <w:tc>
          <w:tcPr>
            <w:tcW w:w="4054" w:type="dxa"/>
          </w:tcPr>
          <w:p w:rsidR="00573EFE" w:rsidRDefault="00573EFE" w:rsidP="00573EFE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573EFE" w:rsidRDefault="00573EFE" w:rsidP="00573EFE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573EFE" w:rsidRDefault="00573EFE" w:rsidP="00573EFE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573EFE" w:rsidRDefault="00573EFE" w:rsidP="00573EFE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573EFE" w:rsidRDefault="00573EFE" w:rsidP="00573EFE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573EFE" w:rsidRDefault="00573EFE" w:rsidP="00573EFE">
            <w:pPr>
              <w:jc w:val="right"/>
              <w:rPr>
                <w:color w:val="000000"/>
              </w:rPr>
            </w:pPr>
          </w:p>
        </w:tc>
      </w:tr>
      <w:tr w:rsidR="00573EFE" w:rsidTr="00E24B69">
        <w:trPr>
          <w:trHeight w:val="307"/>
          <w:jc w:val="center"/>
        </w:trPr>
        <w:tc>
          <w:tcPr>
            <w:tcW w:w="4054" w:type="dxa"/>
          </w:tcPr>
          <w:p w:rsidR="00573EFE" w:rsidRDefault="00573EFE" w:rsidP="00573EFE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573EFE" w:rsidRDefault="00573EFE" w:rsidP="00573EFE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573EFE" w:rsidRDefault="00573EFE" w:rsidP="00573EFE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573EFE" w:rsidRDefault="00573EFE" w:rsidP="00573EFE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573EFE" w:rsidRDefault="00573EFE" w:rsidP="00573EFE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573EFE" w:rsidRDefault="00573EFE" w:rsidP="00573EFE">
            <w:pPr>
              <w:jc w:val="right"/>
              <w:rPr>
                <w:color w:val="000000"/>
              </w:rPr>
            </w:pPr>
          </w:p>
        </w:tc>
      </w:tr>
      <w:tr w:rsidR="00573EFE" w:rsidTr="00E24B69">
        <w:trPr>
          <w:trHeight w:val="307"/>
          <w:jc w:val="center"/>
        </w:trPr>
        <w:tc>
          <w:tcPr>
            <w:tcW w:w="4054" w:type="dxa"/>
          </w:tcPr>
          <w:p w:rsidR="00573EFE" w:rsidRDefault="00573EFE" w:rsidP="00573EFE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573EFE" w:rsidRDefault="00573EFE" w:rsidP="00573EFE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573EFE" w:rsidRDefault="00573EFE" w:rsidP="00573EFE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573EFE" w:rsidRDefault="00573EFE" w:rsidP="00573EFE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573EFE" w:rsidRDefault="00573EFE" w:rsidP="00573EFE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573EFE" w:rsidRDefault="00573EFE" w:rsidP="00573EFE">
            <w:pPr>
              <w:jc w:val="right"/>
              <w:rPr>
                <w:color w:val="000000"/>
              </w:rPr>
            </w:pPr>
          </w:p>
        </w:tc>
      </w:tr>
      <w:tr w:rsidR="00573EFE" w:rsidTr="00E24B69">
        <w:trPr>
          <w:trHeight w:val="262"/>
          <w:jc w:val="center"/>
        </w:trPr>
        <w:tc>
          <w:tcPr>
            <w:tcW w:w="4054" w:type="dxa"/>
          </w:tcPr>
          <w:p w:rsidR="00573EFE" w:rsidRDefault="00573EFE" w:rsidP="00573EFE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573EFE" w:rsidRDefault="00573EFE" w:rsidP="0057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573EFE" w:rsidRDefault="00573EFE" w:rsidP="00573EFE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573EFE" w:rsidRDefault="00573EFE" w:rsidP="0057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573EFE" w:rsidRDefault="00573EFE" w:rsidP="00573EFE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573EFE" w:rsidRDefault="00573EFE" w:rsidP="0057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573EFE" w:rsidTr="00E24B69">
        <w:trPr>
          <w:trHeight w:val="262"/>
          <w:jc w:val="center"/>
        </w:trPr>
        <w:tc>
          <w:tcPr>
            <w:tcW w:w="4054" w:type="dxa"/>
          </w:tcPr>
          <w:p w:rsidR="00573EFE" w:rsidRDefault="00573EFE" w:rsidP="00573EFE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573EFE" w:rsidRDefault="00573EFE" w:rsidP="0057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573EFE" w:rsidRDefault="00573EFE" w:rsidP="00573EFE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573EFE" w:rsidRDefault="00573EFE" w:rsidP="0057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573EFE" w:rsidRDefault="00573EFE" w:rsidP="00573EFE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573EFE" w:rsidRDefault="00573EFE" w:rsidP="00573EF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73EFE" w:rsidTr="00E24B69">
        <w:trPr>
          <w:trHeight w:val="262"/>
          <w:jc w:val="center"/>
        </w:trPr>
        <w:tc>
          <w:tcPr>
            <w:tcW w:w="4054" w:type="dxa"/>
          </w:tcPr>
          <w:p w:rsidR="00573EFE" w:rsidRDefault="00573EFE" w:rsidP="00573EFE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573EFE" w:rsidRDefault="00573EFE" w:rsidP="00573EFE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573EFE" w:rsidRDefault="00573EFE" w:rsidP="00573EFE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573EFE" w:rsidRDefault="00573EFE" w:rsidP="00573EFE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573EFE" w:rsidRDefault="00573EFE" w:rsidP="00573EFE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573EFE" w:rsidRDefault="00573EFE" w:rsidP="00573EFE">
            <w:pPr>
              <w:jc w:val="right"/>
            </w:pPr>
            <w:r>
              <w:t>439</w:t>
            </w:r>
          </w:p>
        </w:tc>
      </w:tr>
      <w:tr w:rsidR="00573EFE" w:rsidTr="00E24B69">
        <w:trPr>
          <w:trHeight w:val="262"/>
          <w:jc w:val="center"/>
        </w:trPr>
        <w:tc>
          <w:tcPr>
            <w:tcW w:w="4054" w:type="dxa"/>
          </w:tcPr>
          <w:p w:rsidR="00573EFE" w:rsidRDefault="00573EFE" w:rsidP="00573EFE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573EFE" w:rsidRDefault="00573EFE" w:rsidP="00573EFE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573EFE" w:rsidRDefault="00573EFE" w:rsidP="00573EFE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573EFE" w:rsidRDefault="00573EFE" w:rsidP="00573EFE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573EFE" w:rsidRDefault="00573EFE" w:rsidP="00573EFE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573EFE" w:rsidRDefault="00573EFE" w:rsidP="00573EFE">
            <w:pPr>
              <w:jc w:val="right"/>
            </w:pPr>
            <w:r>
              <w:t>438</w:t>
            </w: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Pr="0030263B" w:rsidRDefault="00346633" w:rsidP="004F6A25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</w:t>
            </w:r>
            <w:r w:rsidR="004F6A25">
              <w:rPr>
                <w:b/>
                <w:color w:val="000000"/>
              </w:rPr>
              <w:t>1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Pr="0030263B" w:rsidRDefault="00926F8A" w:rsidP="004F6A25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</w:t>
            </w:r>
            <w:r w:rsidR="004F6A25">
              <w:rPr>
                <w:b/>
                <w:color w:val="000000"/>
              </w:rPr>
              <w:t>20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FA51E5" w:rsidTr="00E24B69">
        <w:trPr>
          <w:trHeight w:val="262"/>
          <w:jc w:val="center"/>
        </w:trPr>
        <w:tc>
          <w:tcPr>
            <w:tcW w:w="4054" w:type="dxa"/>
          </w:tcPr>
          <w:p w:rsidR="00FA51E5" w:rsidRDefault="0004348F" w:rsidP="00FA51E5">
            <w:pPr>
              <w:rPr>
                <w:color w:val="000000"/>
              </w:rPr>
            </w:pPr>
            <w:r>
              <w:rPr>
                <w:color w:val="000000"/>
              </w:rPr>
              <w:t>Month of November</w:t>
            </w:r>
          </w:p>
        </w:tc>
        <w:tc>
          <w:tcPr>
            <w:tcW w:w="2006" w:type="dxa"/>
          </w:tcPr>
          <w:p w:rsidR="00FA51E5" w:rsidRDefault="00FA51E5" w:rsidP="0004348F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43            </w:t>
            </w:r>
            <w:r w:rsidR="0004348F">
              <w:rPr>
                <w:color w:val="000000"/>
              </w:rPr>
              <w:t>615.98 (97.88</w:t>
            </w:r>
            <w:r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FA51E5" w:rsidRDefault="00FA51E5" w:rsidP="00FA51E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FA51E5" w:rsidRDefault="00FA51E5" w:rsidP="008D1867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BB5612">
              <w:rPr>
                <w:color w:val="000000"/>
              </w:rPr>
              <w:t xml:space="preserve">                   </w:t>
            </w:r>
            <w:r w:rsidR="0004348F">
              <w:rPr>
                <w:color w:val="000000"/>
              </w:rPr>
              <w:t>303.27</w:t>
            </w:r>
            <w:r w:rsidR="008D1867">
              <w:rPr>
                <w:color w:val="000000"/>
              </w:rPr>
              <w:t xml:space="preserve"> (48</w:t>
            </w:r>
            <w:r w:rsidR="0004348F">
              <w:rPr>
                <w:color w:val="000000"/>
              </w:rPr>
              <w:t>.19</w:t>
            </w:r>
            <w:r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FA51E5" w:rsidRDefault="00FA51E5" w:rsidP="00FA51E5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FA51E5" w:rsidRDefault="00FA51E5" w:rsidP="00FA51E5">
            <w:pPr>
              <w:ind w:left="-274"/>
              <w:jc w:val="right"/>
              <w:rPr>
                <w:color w:val="000000"/>
              </w:rPr>
            </w:pPr>
          </w:p>
        </w:tc>
      </w:tr>
      <w:tr w:rsidR="004F6A25" w:rsidTr="00E24B69">
        <w:trPr>
          <w:trHeight w:val="262"/>
          <w:jc w:val="center"/>
        </w:trPr>
        <w:tc>
          <w:tcPr>
            <w:tcW w:w="4054" w:type="dxa"/>
          </w:tcPr>
          <w:p w:rsidR="004F6A25" w:rsidRDefault="0004348F" w:rsidP="004F6A25">
            <w:pPr>
              <w:rPr>
                <w:color w:val="000000"/>
              </w:rPr>
            </w:pPr>
            <w:r>
              <w:rPr>
                <w:color w:val="000000"/>
              </w:rPr>
              <w:t>Month of December</w:t>
            </w:r>
          </w:p>
        </w:tc>
        <w:tc>
          <w:tcPr>
            <w:tcW w:w="2006" w:type="dxa"/>
          </w:tcPr>
          <w:p w:rsidR="004F6A25" w:rsidRDefault="008F34DE" w:rsidP="00FA51E5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43            </w:t>
            </w:r>
            <w:r w:rsidR="00360A80">
              <w:rPr>
                <w:color w:val="000000"/>
              </w:rPr>
              <w:t>615.98 (97.88</w:t>
            </w:r>
            <w:r w:rsidR="004F6A25"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4F6A25" w:rsidRDefault="004F6A25" w:rsidP="004F6A2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F6A25" w:rsidRDefault="004F6A25" w:rsidP="008D1867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     </w:t>
            </w:r>
            <w:r w:rsidR="006A14B3">
              <w:rPr>
                <w:color w:val="000000"/>
              </w:rPr>
              <w:t>346.19 (55.01</w:t>
            </w:r>
            <w:r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4F6A25" w:rsidRDefault="004F6A25" w:rsidP="004F6A25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4F6A25" w:rsidRDefault="004F6A25" w:rsidP="004F6A25">
            <w:pPr>
              <w:ind w:left="-274"/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262"/>
          <w:jc w:val="center"/>
        </w:trPr>
        <w:tc>
          <w:tcPr>
            <w:tcW w:w="4054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  <w:tr w:rsidR="00A03EB2" w:rsidTr="00E24B69">
        <w:trPr>
          <w:trHeight w:val="307"/>
          <w:jc w:val="center"/>
        </w:trPr>
        <w:tc>
          <w:tcPr>
            <w:tcW w:w="4054" w:type="dxa"/>
          </w:tcPr>
          <w:p w:rsidR="00A03EB2" w:rsidRDefault="00A03EB2" w:rsidP="00A03EB2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A03EB2" w:rsidRPr="0030263B" w:rsidRDefault="00A03EB2" w:rsidP="00A03EB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</w:t>
            </w:r>
            <w:r w:rsidR="00DC1AFB">
              <w:rPr>
                <w:b/>
                <w:color w:val="000000"/>
              </w:rPr>
              <w:t>1</w:t>
            </w:r>
          </w:p>
        </w:tc>
        <w:tc>
          <w:tcPr>
            <w:tcW w:w="491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03EB2" w:rsidRPr="00E0172E" w:rsidRDefault="00DC1AFB" w:rsidP="00A03EB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</w:p>
        </w:tc>
        <w:tc>
          <w:tcPr>
            <w:tcW w:w="56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03EB2" w:rsidRDefault="00A03EB2" w:rsidP="00A03EB2">
            <w:pPr>
              <w:jc w:val="right"/>
              <w:rPr>
                <w:color w:val="000000"/>
              </w:rPr>
            </w:pPr>
          </w:p>
        </w:tc>
      </w:tr>
      <w:tr w:rsidR="004F6A25" w:rsidTr="00E24B69">
        <w:trPr>
          <w:trHeight w:val="262"/>
          <w:jc w:val="center"/>
        </w:trPr>
        <w:tc>
          <w:tcPr>
            <w:tcW w:w="4054" w:type="dxa"/>
          </w:tcPr>
          <w:p w:rsidR="004F6A25" w:rsidRDefault="0004348F" w:rsidP="004F6A25">
            <w:pPr>
              <w:rPr>
                <w:color w:val="000000"/>
              </w:rPr>
            </w:pPr>
            <w:r>
              <w:rPr>
                <w:color w:val="000000"/>
              </w:rPr>
              <w:t>Month of December</w:t>
            </w:r>
          </w:p>
        </w:tc>
        <w:tc>
          <w:tcPr>
            <w:tcW w:w="2006" w:type="dxa"/>
          </w:tcPr>
          <w:p w:rsidR="004F6A25" w:rsidRDefault="004F6A25" w:rsidP="00360A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4348F">
              <w:rPr>
                <w:color w:val="000000"/>
              </w:rPr>
              <w:t>90 750.2</w:t>
            </w:r>
          </w:p>
        </w:tc>
        <w:tc>
          <w:tcPr>
            <w:tcW w:w="491" w:type="dxa"/>
          </w:tcPr>
          <w:p w:rsidR="004F6A25" w:rsidRDefault="004F6A25" w:rsidP="004F6A25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4F6A25" w:rsidRDefault="004F6A25" w:rsidP="00360A8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1</w:t>
            </w:r>
            <w:r w:rsidR="0004348F">
              <w:rPr>
                <w:color w:val="000000"/>
              </w:rPr>
              <w:t>79 854.0</w:t>
            </w:r>
          </w:p>
        </w:tc>
        <w:tc>
          <w:tcPr>
            <w:tcW w:w="567" w:type="dxa"/>
          </w:tcPr>
          <w:p w:rsidR="004F6A25" w:rsidRDefault="004F6A25" w:rsidP="004F6A25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4F6A25" w:rsidRDefault="004F6A25" w:rsidP="004F6A25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96453C" w:rsidRDefault="0096453C" w:rsidP="00F948CB">
      <w:pPr>
        <w:keepLines/>
        <w:tabs>
          <w:tab w:val="left" w:pos="2160"/>
          <w:tab w:val="left" w:pos="3060"/>
        </w:tabs>
      </w:pPr>
    </w:p>
    <w:p w:rsidR="0096453C" w:rsidRDefault="0096453C" w:rsidP="00F948CB">
      <w:pPr>
        <w:keepLines/>
        <w:tabs>
          <w:tab w:val="left" w:pos="2160"/>
          <w:tab w:val="left" w:pos="3060"/>
        </w:tabs>
      </w:pPr>
    </w:p>
    <w:p w:rsidR="0096453C" w:rsidRDefault="0096453C" w:rsidP="00F948CB">
      <w:pPr>
        <w:keepLines/>
        <w:tabs>
          <w:tab w:val="left" w:pos="2160"/>
          <w:tab w:val="left" w:pos="3060"/>
        </w:tabs>
      </w:pPr>
    </w:p>
    <w:p w:rsidR="0096453C" w:rsidRDefault="0096453C" w:rsidP="00F948CB">
      <w:pPr>
        <w:keepLines/>
        <w:tabs>
          <w:tab w:val="left" w:pos="2160"/>
          <w:tab w:val="left" w:pos="3060"/>
        </w:tabs>
      </w:pPr>
    </w:p>
    <w:p w:rsidR="0096453C" w:rsidRDefault="0096453C" w:rsidP="00F948CB">
      <w:pPr>
        <w:keepLines/>
        <w:tabs>
          <w:tab w:val="left" w:pos="2160"/>
          <w:tab w:val="left" w:pos="3060"/>
        </w:tabs>
      </w:pPr>
    </w:p>
    <w:p w:rsidR="0096453C" w:rsidRDefault="0096453C" w:rsidP="00F948CB">
      <w:pPr>
        <w:keepLines/>
        <w:tabs>
          <w:tab w:val="left" w:pos="2160"/>
          <w:tab w:val="left" w:pos="3060"/>
        </w:tabs>
      </w:pPr>
    </w:p>
    <w:p w:rsidR="0096453C" w:rsidRDefault="0096453C" w:rsidP="0096453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EKLY WELL ACTIVITY REPORT</w:t>
      </w:r>
    </w:p>
    <w:p w:rsidR="0096453C" w:rsidRDefault="0096453C" w:rsidP="0096453C">
      <w:pPr>
        <w:jc w:val="center"/>
        <w:rPr>
          <w:sz w:val="24"/>
          <w:szCs w:val="24"/>
        </w:rPr>
      </w:pPr>
    </w:p>
    <w:p w:rsidR="0096453C" w:rsidRDefault="0096453C" w:rsidP="0096453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1 January 2022</w:t>
      </w:r>
    </w:p>
    <w:p w:rsidR="0096453C" w:rsidRDefault="0096453C" w:rsidP="0096453C"/>
    <w:p w:rsidR="0096453C" w:rsidRDefault="0096453C" w:rsidP="0096453C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96453C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6453C" w:rsidRDefault="0096453C" w:rsidP="004B531E">
            <w:pPr>
              <w:keepLines/>
            </w:pPr>
            <w:r>
              <w:t>Lic. No.: 1163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6453C" w:rsidRDefault="0096453C" w:rsidP="004B531E">
            <w:pPr>
              <w:keepLines/>
            </w:pPr>
            <w:r>
              <w:t>Tundra Daly Sinclair HZNTL B8-7-10-28 (WPM)</w:t>
            </w:r>
          </w:p>
          <w:p w:rsidR="0096453C" w:rsidRDefault="0096453C" w:rsidP="004B531E">
            <w:pPr>
              <w:keepLines/>
            </w:pPr>
            <w:r>
              <w:t>UWI: 104.08-07-010-28W1.00</w:t>
            </w:r>
          </w:p>
          <w:p w:rsidR="0096453C" w:rsidRDefault="0096453C" w:rsidP="004B531E">
            <w:pPr>
              <w:keepLines/>
            </w:pPr>
            <w:r>
              <w:t>Status: Completing (COMP)</w:t>
            </w:r>
          </w:p>
          <w:p w:rsidR="0096453C" w:rsidRDefault="0096453C" w:rsidP="004B531E">
            <w:pPr>
              <w:keepLines/>
            </w:pPr>
            <w:r>
              <w:t>Completing: 25-Jan-2022</w:t>
            </w:r>
          </w:p>
          <w:p w:rsidR="0096453C" w:rsidRDefault="0096453C" w:rsidP="004B531E">
            <w:pPr>
              <w:keepLines/>
            </w:pPr>
          </w:p>
        </w:tc>
      </w:tr>
      <w:tr w:rsidR="0096453C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6453C" w:rsidRDefault="0096453C" w:rsidP="004B531E">
            <w:pPr>
              <w:keepLines/>
            </w:pPr>
            <w:r>
              <w:t>Lic. No.: 1163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6453C" w:rsidRDefault="0096453C" w:rsidP="004B531E">
            <w:pPr>
              <w:keepLines/>
            </w:pPr>
            <w:r>
              <w:t>Tundra Daly Sinclair HZNTL 8-8-10-29 (WPM)</w:t>
            </w:r>
          </w:p>
          <w:p w:rsidR="0096453C" w:rsidRDefault="0096453C" w:rsidP="004B531E">
            <w:pPr>
              <w:keepLines/>
            </w:pPr>
            <w:r>
              <w:t>UWI: 102.08-08-010-29W1.00</w:t>
            </w:r>
          </w:p>
          <w:p w:rsidR="0096453C" w:rsidRDefault="0096453C" w:rsidP="004B531E">
            <w:pPr>
              <w:keepLines/>
            </w:pPr>
            <w:r>
              <w:t>Status: Completing (COMP)</w:t>
            </w:r>
          </w:p>
          <w:p w:rsidR="0096453C" w:rsidRDefault="0096453C" w:rsidP="004B531E">
            <w:pPr>
              <w:keepLines/>
            </w:pPr>
            <w:r>
              <w:t>Completing: 30-Jan-2022</w:t>
            </w:r>
          </w:p>
          <w:p w:rsidR="0096453C" w:rsidRDefault="0096453C" w:rsidP="004B531E">
            <w:pPr>
              <w:keepLines/>
            </w:pPr>
          </w:p>
        </w:tc>
      </w:tr>
      <w:tr w:rsidR="0096453C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6453C" w:rsidRDefault="0096453C" w:rsidP="004B531E">
            <w:pPr>
              <w:keepLines/>
            </w:pPr>
            <w:r>
              <w:t>Lic. No.: 1163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6453C" w:rsidRDefault="0096453C" w:rsidP="004B531E">
            <w:pPr>
              <w:keepLines/>
            </w:pPr>
            <w:r>
              <w:t>Tundra Daly Sinclair HZNTL 9-32-10-28 (WPM)</w:t>
            </w:r>
          </w:p>
          <w:p w:rsidR="0096453C" w:rsidRDefault="0096453C" w:rsidP="004B531E">
            <w:pPr>
              <w:keepLines/>
            </w:pPr>
            <w:r>
              <w:t>102.09-32-010-28W1.00</w:t>
            </w:r>
          </w:p>
          <w:p w:rsidR="0096453C" w:rsidRDefault="0096453C" w:rsidP="004B531E">
            <w:pPr>
              <w:keepLines/>
            </w:pPr>
            <w:r>
              <w:t>Status: Completing (COMP)</w:t>
            </w:r>
          </w:p>
          <w:p w:rsidR="0096453C" w:rsidRDefault="0096453C" w:rsidP="004B531E">
            <w:pPr>
              <w:keepLines/>
            </w:pPr>
            <w:r>
              <w:t>Completing 28-Jan-2022</w:t>
            </w:r>
          </w:p>
          <w:p w:rsidR="0096453C" w:rsidRDefault="0096453C" w:rsidP="004B531E">
            <w:pPr>
              <w:keepLines/>
            </w:pPr>
          </w:p>
        </w:tc>
      </w:tr>
      <w:tr w:rsidR="0096453C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6453C" w:rsidRDefault="0096453C" w:rsidP="004B531E">
            <w:pPr>
              <w:keepLines/>
            </w:pPr>
            <w:r>
              <w:t>Lic. No.: 1164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6453C" w:rsidRDefault="0096453C" w:rsidP="004B531E">
            <w:pPr>
              <w:keepLines/>
            </w:pPr>
            <w:r>
              <w:t>Tundra Daly Sinclair Prov HZNTL 1-24-10-29 (WPM)</w:t>
            </w:r>
          </w:p>
          <w:p w:rsidR="0096453C" w:rsidRDefault="0096453C" w:rsidP="004B531E">
            <w:pPr>
              <w:keepLines/>
            </w:pPr>
            <w:r>
              <w:t xml:space="preserve">UWI: 102.01-24-010-29W1.00 </w:t>
            </w:r>
          </w:p>
          <w:p w:rsidR="0096453C" w:rsidRDefault="0096453C" w:rsidP="004B531E">
            <w:pPr>
              <w:keepLines/>
            </w:pPr>
            <w:r>
              <w:t>Status: Completing (COMP)</w:t>
            </w:r>
          </w:p>
          <w:p w:rsidR="0096453C" w:rsidRDefault="0096453C" w:rsidP="004B531E">
            <w:pPr>
              <w:keepLines/>
            </w:pPr>
            <w:r>
              <w:t>Completing: 31-Jan-2022</w:t>
            </w:r>
          </w:p>
        </w:tc>
      </w:tr>
      <w:tr w:rsidR="0096453C" w:rsidTr="004B531E">
        <w:trPr>
          <w:cantSplit/>
          <w:trHeight w:val="8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6453C" w:rsidRDefault="0096453C" w:rsidP="004B531E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6453C" w:rsidRDefault="0096453C" w:rsidP="004B531E">
            <w:pPr>
              <w:keepLines/>
            </w:pPr>
          </w:p>
        </w:tc>
      </w:tr>
      <w:tr w:rsidR="0096453C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6453C" w:rsidRPr="00140F1F" w:rsidRDefault="0096453C" w:rsidP="004B531E">
            <w:pPr>
              <w:keepLines/>
              <w:rPr>
                <w:highlight w:val="lightGray"/>
              </w:rPr>
            </w:pPr>
            <w:r w:rsidRPr="007903C6">
              <w:t>Lic. No.: 1163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6453C" w:rsidRDefault="0096453C" w:rsidP="004B531E">
            <w:pPr>
              <w:keepLines/>
            </w:pPr>
            <w:r>
              <w:t>Sundog Daly Sinclair HZNTL 9-7-9-27 (WPM)</w:t>
            </w:r>
          </w:p>
          <w:p w:rsidR="0096453C" w:rsidRDefault="0096453C" w:rsidP="004B531E">
            <w:pPr>
              <w:keepLines/>
            </w:pPr>
            <w:r>
              <w:t xml:space="preserve">UWI: 100.09-07-009-27W1.00 </w:t>
            </w:r>
          </w:p>
          <w:p w:rsidR="0096453C" w:rsidRDefault="0096453C" w:rsidP="004B531E">
            <w:pPr>
              <w:keepLines/>
            </w:pPr>
          </w:p>
          <w:p w:rsidR="0096453C" w:rsidRPr="00D563D2" w:rsidRDefault="0096453C" w:rsidP="004B531E">
            <w:pPr>
              <w:keepLines/>
              <w:rPr>
                <w:b/>
                <w:i/>
              </w:rPr>
            </w:pPr>
            <w:r w:rsidRPr="00D563D2">
              <w:rPr>
                <w:b/>
                <w:i/>
              </w:rPr>
              <w:t>Please note rev</w:t>
            </w:r>
            <w:r>
              <w:rPr>
                <w:b/>
                <w:i/>
              </w:rPr>
              <w:t>ision to Report dated 06-Dec-2021</w:t>
            </w:r>
          </w:p>
          <w:p w:rsidR="0096453C" w:rsidRPr="00D563D2" w:rsidRDefault="0096453C" w:rsidP="004B531E">
            <w:pPr>
              <w:keepLines/>
              <w:rPr>
                <w:b/>
                <w:i/>
              </w:rPr>
            </w:pPr>
            <w:r w:rsidRPr="00D563D2">
              <w:rPr>
                <w:b/>
                <w:i/>
              </w:rPr>
              <w:t>Drilling Contractor</w:t>
            </w:r>
            <w:r>
              <w:rPr>
                <w:b/>
                <w:i/>
              </w:rPr>
              <w:t>: Stampede Drilling Inc. – Rig #3</w:t>
            </w:r>
          </w:p>
          <w:p w:rsidR="0096453C" w:rsidRDefault="0096453C" w:rsidP="004B531E">
            <w:pPr>
              <w:keepLines/>
            </w:pPr>
          </w:p>
          <w:p w:rsidR="0096453C" w:rsidRDefault="0096453C" w:rsidP="004B531E">
            <w:pPr>
              <w:keepLines/>
            </w:pPr>
            <w:r>
              <w:t>Spud Date: 29-Jan-2022</w:t>
            </w:r>
          </w:p>
          <w:p w:rsidR="0096453C" w:rsidRDefault="0096453C" w:rsidP="004B531E">
            <w:pPr>
              <w:keepLines/>
            </w:pPr>
            <w:r>
              <w:t>K.B. Elevation: 488.12 m</w:t>
            </w:r>
          </w:p>
          <w:p w:rsidR="0096453C" w:rsidRDefault="0096453C" w:rsidP="004B531E">
            <w:pPr>
              <w:keepLines/>
            </w:pPr>
            <w:r>
              <w:t>Surface Casing: 244.50 mm @ 166.00 m with17.0 t</w:t>
            </w:r>
          </w:p>
          <w:p w:rsidR="0096453C" w:rsidRDefault="0096453C" w:rsidP="004B531E">
            <w:pPr>
              <w:keepLines/>
            </w:pPr>
            <w:r>
              <w:t>Status: Drilling Ahead (DR)</w:t>
            </w:r>
          </w:p>
          <w:p w:rsidR="0096453C" w:rsidRDefault="0096453C" w:rsidP="004B531E">
            <w:pPr>
              <w:keepLines/>
            </w:pPr>
            <w:r>
              <w:t>Drilling Ahead: 31-Jan-2022</w:t>
            </w:r>
          </w:p>
        </w:tc>
      </w:tr>
      <w:tr w:rsidR="0096453C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6453C" w:rsidRDefault="0096453C" w:rsidP="004B531E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6453C" w:rsidRDefault="0096453C" w:rsidP="004B531E">
            <w:pPr>
              <w:keepLines/>
            </w:pPr>
          </w:p>
        </w:tc>
      </w:tr>
      <w:tr w:rsidR="0096453C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6453C" w:rsidRPr="00DB379C" w:rsidRDefault="0096453C" w:rsidP="004B531E">
            <w:pPr>
              <w:keepLines/>
              <w:rPr>
                <w:highlight w:val="lightGray"/>
              </w:rPr>
            </w:pPr>
            <w:r w:rsidRPr="007903C6">
              <w:t>Lic. No.: 1164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6453C" w:rsidRDefault="0096453C" w:rsidP="004B531E">
            <w:pPr>
              <w:keepLines/>
            </w:pPr>
            <w:r>
              <w:t>Tundra Daly Sinclair Prov. HZNTL C9-8-9-29 (WPM)</w:t>
            </w:r>
          </w:p>
          <w:p w:rsidR="0096453C" w:rsidRDefault="0096453C" w:rsidP="004B531E">
            <w:pPr>
              <w:keepLines/>
            </w:pPr>
            <w:r>
              <w:t xml:space="preserve">UWI: 104.09-08-009-29W1.00 </w:t>
            </w:r>
          </w:p>
          <w:p w:rsidR="0096453C" w:rsidRDefault="0096453C" w:rsidP="004B531E">
            <w:pPr>
              <w:keepLines/>
            </w:pPr>
          </w:p>
          <w:p w:rsidR="0096453C" w:rsidRPr="00ED0936" w:rsidRDefault="0096453C" w:rsidP="004B531E">
            <w:pPr>
              <w:keepLines/>
              <w:rPr>
                <w:b/>
                <w:i/>
              </w:rPr>
            </w:pPr>
            <w:r w:rsidRPr="00ED0936">
              <w:rPr>
                <w:b/>
                <w:i/>
              </w:rPr>
              <w:t>Please note revi</w:t>
            </w:r>
            <w:r>
              <w:rPr>
                <w:b/>
                <w:i/>
              </w:rPr>
              <w:t>sion to Report dated 13-Dec-2021</w:t>
            </w:r>
          </w:p>
          <w:p w:rsidR="0096453C" w:rsidRPr="00ED0936" w:rsidRDefault="0096453C" w:rsidP="004B531E">
            <w:pPr>
              <w:keepLines/>
              <w:rPr>
                <w:b/>
                <w:i/>
              </w:rPr>
            </w:pPr>
            <w:r w:rsidRPr="00ED0936">
              <w:rPr>
                <w:b/>
                <w:i/>
              </w:rPr>
              <w:t>Drilling Contractor</w:t>
            </w:r>
            <w:r>
              <w:rPr>
                <w:b/>
                <w:i/>
              </w:rPr>
              <w:t>: Ensign Drilling Inc. – Rig #10</w:t>
            </w:r>
          </w:p>
          <w:p w:rsidR="0096453C" w:rsidRDefault="0096453C" w:rsidP="004B531E">
            <w:pPr>
              <w:keepLines/>
            </w:pPr>
          </w:p>
          <w:p w:rsidR="0096453C" w:rsidRDefault="0096453C" w:rsidP="004B531E">
            <w:pPr>
              <w:keepLines/>
            </w:pPr>
            <w:r>
              <w:t>Spud Date: 28-Jan-2022</w:t>
            </w:r>
          </w:p>
          <w:p w:rsidR="0096453C" w:rsidRDefault="0096453C" w:rsidP="004B531E">
            <w:pPr>
              <w:keepLines/>
            </w:pPr>
            <w:r>
              <w:t>K.B. Elevation: 544.26 m</w:t>
            </w:r>
          </w:p>
          <w:p w:rsidR="0096453C" w:rsidRDefault="0096453C" w:rsidP="004B531E">
            <w:pPr>
              <w:keepLines/>
            </w:pPr>
            <w:r>
              <w:t>Surface Casing: 244.50 mm @ 135.00 m with 8.0 t</w:t>
            </w:r>
          </w:p>
          <w:p w:rsidR="0096453C" w:rsidRDefault="0096453C" w:rsidP="004B531E">
            <w:pPr>
              <w:keepLines/>
            </w:pPr>
            <w:r>
              <w:t>Status: Drilling Ahead (DR)</w:t>
            </w:r>
          </w:p>
          <w:p w:rsidR="0096453C" w:rsidRDefault="0096453C" w:rsidP="004B531E">
            <w:pPr>
              <w:keepLines/>
            </w:pPr>
            <w:r>
              <w:t>Drilling Ahead: 31-Jan-2022</w:t>
            </w:r>
          </w:p>
        </w:tc>
      </w:tr>
      <w:tr w:rsidR="0096453C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6453C" w:rsidRDefault="0096453C" w:rsidP="004B531E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6453C" w:rsidRDefault="0096453C" w:rsidP="004B531E">
            <w:pPr>
              <w:keepLines/>
            </w:pPr>
          </w:p>
        </w:tc>
      </w:tr>
      <w:tr w:rsidR="0096453C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6453C" w:rsidRDefault="0096453C" w:rsidP="004B531E">
            <w:pPr>
              <w:keepLines/>
            </w:pPr>
            <w:r>
              <w:t xml:space="preserve">  </w:t>
            </w:r>
            <w:r w:rsidRPr="008E5051">
              <w:t>Lic. No.: 1165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6453C" w:rsidRDefault="0096453C" w:rsidP="004B531E">
            <w:pPr>
              <w:keepLines/>
            </w:pPr>
            <w:r>
              <w:t>Tundra Daly Sinclair Prov. HZNTL C1-30-8-28 (WPM)</w:t>
            </w:r>
          </w:p>
          <w:p w:rsidR="0096453C" w:rsidRDefault="0096453C" w:rsidP="004B531E">
            <w:pPr>
              <w:keepLines/>
            </w:pPr>
            <w:r>
              <w:t xml:space="preserve">UWI: 104.01-30-008-28W1.00 </w:t>
            </w:r>
          </w:p>
          <w:p w:rsidR="0096453C" w:rsidRDefault="0096453C" w:rsidP="004B531E">
            <w:pPr>
              <w:keepLines/>
            </w:pPr>
            <w:r>
              <w:t>Spud Date: 30-Jan-2022</w:t>
            </w:r>
          </w:p>
          <w:p w:rsidR="0096453C" w:rsidRDefault="0096453C" w:rsidP="004B531E">
            <w:pPr>
              <w:keepLines/>
            </w:pPr>
            <w:r>
              <w:t>K.B. Elevation: 516.32 m</w:t>
            </w:r>
          </w:p>
          <w:p w:rsidR="0096453C" w:rsidRDefault="0096453C" w:rsidP="004B531E">
            <w:pPr>
              <w:keepLines/>
            </w:pPr>
            <w:r>
              <w:t>Status: Drilling Ahead (DR)</w:t>
            </w:r>
          </w:p>
          <w:p w:rsidR="0096453C" w:rsidRDefault="0096453C" w:rsidP="004B531E">
            <w:pPr>
              <w:keepLines/>
            </w:pPr>
            <w:r>
              <w:t>Drilling Ahead: 31-Jan-2022</w:t>
            </w:r>
          </w:p>
        </w:tc>
      </w:tr>
      <w:tr w:rsidR="0096453C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6453C" w:rsidRDefault="0096453C" w:rsidP="004B531E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6453C" w:rsidRDefault="0096453C" w:rsidP="004B531E">
            <w:pPr>
              <w:keepLines/>
            </w:pPr>
          </w:p>
        </w:tc>
      </w:tr>
      <w:tr w:rsidR="0096453C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6453C" w:rsidRDefault="0096453C" w:rsidP="004B531E">
            <w:pPr>
              <w:keepLines/>
            </w:pPr>
            <w:r w:rsidRPr="008E5051">
              <w:lastRenderedPageBreak/>
              <w:t>Lic. No.: 1165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6453C" w:rsidRDefault="0096453C" w:rsidP="004B531E">
            <w:pPr>
              <w:keepLines/>
            </w:pPr>
            <w:r>
              <w:t>Tundra Daly Sinclair Prov. HZNTL B1-6-9-28 (WPM)</w:t>
            </w:r>
          </w:p>
          <w:p w:rsidR="0096453C" w:rsidRDefault="0096453C" w:rsidP="004B531E">
            <w:pPr>
              <w:keepLines/>
            </w:pPr>
            <w:r>
              <w:t xml:space="preserve">UWI: 103.01-06-009-28W1.00 </w:t>
            </w:r>
          </w:p>
          <w:p w:rsidR="0096453C" w:rsidRDefault="0096453C" w:rsidP="004B531E">
            <w:pPr>
              <w:keepLines/>
            </w:pPr>
            <w:r>
              <w:t>Spud Date: 25-Jan-2022</w:t>
            </w:r>
          </w:p>
          <w:p w:rsidR="0096453C" w:rsidRDefault="0096453C" w:rsidP="004B531E">
            <w:pPr>
              <w:keepLines/>
            </w:pPr>
            <w:r>
              <w:t>K.B. Elevation: 516.66 m</w:t>
            </w:r>
          </w:p>
          <w:p w:rsidR="0096453C" w:rsidRDefault="0096453C" w:rsidP="004B531E">
            <w:pPr>
              <w:keepLines/>
            </w:pPr>
            <w:r>
              <w:t>Surface Casing: 244.50 mm @ 135.00 m with 6.0 t</w:t>
            </w:r>
          </w:p>
          <w:p w:rsidR="0096453C" w:rsidRDefault="0096453C" w:rsidP="004B531E">
            <w:pPr>
              <w:keepLines/>
            </w:pPr>
            <w:r>
              <w:t>Finished Drilling: 29-Jan-2022</w:t>
            </w:r>
          </w:p>
          <w:p w:rsidR="0096453C" w:rsidRDefault="0096453C" w:rsidP="004B531E">
            <w:pPr>
              <w:keepLines/>
            </w:pPr>
            <w:r>
              <w:t>Total Depth: 2296.00 m</w:t>
            </w:r>
          </w:p>
          <w:p w:rsidR="0096453C" w:rsidRDefault="0096453C" w:rsidP="004B531E">
            <w:pPr>
              <w:keepLines/>
            </w:pPr>
            <w:r>
              <w:t>Production Casing: 139.70 mm @ 2296.00 m with 32.5 t</w:t>
            </w:r>
          </w:p>
          <w:p w:rsidR="0096453C" w:rsidRDefault="0096453C" w:rsidP="004B531E">
            <w:pPr>
              <w:keepLines/>
            </w:pPr>
            <w:r>
              <w:t>Rig Released: 30-Jan-2021</w:t>
            </w:r>
          </w:p>
          <w:p w:rsidR="0096453C" w:rsidRDefault="0096453C" w:rsidP="004B531E">
            <w:pPr>
              <w:keepLines/>
            </w:pPr>
            <w:r>
              <w:t>Status: Waiting on Service Rig (WOSR)</w:t>
            </w:r>
          </w:p>
          <w:p w:rsidR="0096453C" w:rsidRDefault="0096453C" w:rsidP="004B531E">
            <w:pPr>
              <w:keepLines/>
            </w:pPr>
            <w:r>
              <w:t>Waiting on Service Rig: 30-Jan-2022</w:t>
            </w:r>
          </w:p>
        </w:tc>
      </w:tr>
      <w:tr w:rsidR="0096453C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6453C" w:rsidRDefault="0096453C" w:rsidP="004B531E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6453C" w:rsidRDefault="0096453C" w:rsidP="004B531E">
            <w:pPr>
              <w:keepLines/>
            </w:pPr>
          </w:p>
        </w:tc>
      </w:tr>
      <w:tr w:rsidR="0096453C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6453C" w:rsidRDefault="0096453C" w:rsidP="004B531E">
            <w:pPr>
              <w:keepLines/>
            </w:pPr>
            <w:r w:rsidRPr="008E5051">
              <w:t>Lic. No.: 1165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6453C" w:rsidRDefault="0096453C" w:rsidP="004B531E">
            <w:pPr>
              <w:keepLines/>
            </w:pPr>
            <w:r>
              <w:t>Ebor Unit No. 4 HZNTL C16-5-9-29 (WPM)</w:t>
            </w:r>
          </w:p>
          <w:p w:rsidR="0096453C" w:rsidRDefault="0096453C" w:rsidP="004B531E">
            <w:pPr>
              <w:keepLines/>
            </w:pPr>
            <w:r>
              <w:t xml:space="preserve">UWI: 104.16-05-009-29W1.00 </w:t>
            </w:r>
          </w:p>
          <w:p w:rsidR="0096453C" w:rsidRDefault="0096453C" w:rsidP="004B531E">
            <w:pPr>
              <w:keepLines/>
            </w:pPr>
            <w:r>
              <w:t>Finished Drilling: 27-Jan-2022</w:t>
            </w:r>
          </w:p>
          <w:p w:rsidR="0096453C" w:rsidRDefault="0096453C" w:rsidP="004B531E">
            <w:pPr>
              <w:keepLines/>
            </w:pPr>
            <w:r>
              <w:t>Total Depth: 2223.00 m</w:t>
            </w:r>
          </w:p>
          <w:p w:rsidR="0096453C" w:rsidRDefault="0096453C" w:rsidP="004B531E">
            <w:pPr>
              <w:keepLines/>
            </w:pPr>
            <w:r>
              <w:t>Production Casing: 139.70 mm @ 2223.00 m with 33.5 t</w:t>
            </w:r>
          </w:p>
          <w:p w:rsidR="0096453C" w:rsidRDefault="0096453C" w:rsidP="004B531E">
            <w:pPr>
              <w:keepLines/>
            </w:pPr>
            <w:r>
              <w:t>Rig Released: 27-Jan-2022</w:t>
            </w:r>
          </w:p>
          <w:p w:rsidR="0096453C" w:rsidRDefault="0096453C" w:rsidP="004B531E">
            <w:pPr>
              <w:keepLines/>
            </w:pPr>
            <w:r>
              <w:t>Status: Waiting on Service Rig (WOSR)</w:t>
            </w:r>
          </w:p>
          <w:p w:rsidR="0096453C" w:rsidRDefault="0096453C" w:rsidP="004B531E">
            <w:pPr>
              <w:keepLines/>
            </w:pPr>
            <w:r>
              <w:t>Waiting on Service Rig: 27-Jan-2022</w:t>
            </w:r>
          </w:p>
          <w:p w:rsidR="0096453C" w:rsidRDefault="0096453C" w:rsidP="004B531E">
            <w:pPr>
              <w:keepLines/>
            </w:pPr>
          </w:p>
        </w:tc>
      </w:tr>
      <w:tr w:rsidR="0096453C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6453C" w:rsidRDefault="0096453C" w:rsidP="004B531E">
            <w:pPr>
              <w:keepLines/>
            </w:pPr>
            <w:r w:rsidRPr="008E5051">
              <w:t>Lic. No.: 1165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6453C" w:rsidRDefault="0096453C" w:rsidP="004B531E">
            <w:pPr>
              <w:keepLines/>
            </w:pPr>
            <w:r>
              <w:t>Tundra Daly Sinclair HZNTL 1-22-10-28 (WPM)</w:t>
            </w:r>
          </w:p>
          <w:p w:rsidR="0096453C" w:rsidRDefault="0096453C" w:rsidP="004B531E">
            <w:pPr>
              <w:keepLines/>
            </w:pPr>
            <w:r>
              <w:t xml:space="preserve">UWI: 100.01-22-010-28W1.00 </w:t>
            </w:r>
          </w:p>
          <w:p w:rsidR="0096453C" w:rsidRDefault="0096453C" w:rsidP="004B531E">
            <w:pPr>
              <w:keepLines/>
            </w:pPr>
            <w:r>
              <w:t>Spud Date: 25-Jan-2022</w:t>
            </w:r>
          </w:p>
          <w:p w:rsidR="0096453C" w:rsidRDefault="0096453C" w:rsidP="004B531E">
            <w:pPr>
              <w:keepLines/>
            </w:pPr>
            <w:r>
              <w:t>K.B. Elevation: 513.75 m</w:t>
            </w:r>
          </w:p>
          <w:p w:rsidR="0096453C" w:rsidRDefault="0096453C" w:rsidP="004B531E">
            <w:pPr>
              <w:keepLines/>
            </w:pPr>
            <w:r>
              <w:t>Surface Casing: 244.50 mm @ 136.00 m with 7.0 t</w:t>
            </w:r>
          </w:p>
          <w:p w:rsidR="0096453C" w:rsidRDefault="0096453C" w:rsidP="004B531E">
            <w:pPr>
              <w:keepLines/>
            </w:pPr>
            <w:r>
              <w:t>Finished Drilling: 28-Jan-2022</w:t>
            </w:r>
          </w:p>
          <w:p w:rsidR="0096453C" w:rsidRDefault="0096453C" w:rsidP="004B531E">
            <w:pPr>
              <w:keepLines/>
            </w:pPr>
            <w:r>
              <w:t>Total Depth: 2255.00 m</w:t>
            </w:r>
          </w:p>
          <w:p w:rsidR="0096453C" w:rsidRDefault="0096453C" w:rsidP="004B531E">
            <w:pPr>
              <w:keepLines/>
            </w:pPr>
            <w:r>
              <w:t>Production Casing: 139.70 mm @ 2255.00 m with 32.0 t</w:t>
            </w:r>
          </w:p>
          <w:p w:rsidR="0096453C" w:rsidRDefault="0096453C" w:rsidP="004B531E">
            <w:pPr>
              <w:keepLines/>
            </w:pPr>
            <w:r>
              <w:t>Rig Released: 29-Jan-2022</w:t>
            </w:r>
          </w:p>
          <w:p w:rsidR="0096453C" w:rsidRDefault="0096453C" w:rsidP="004B531E">
            <w:pPr>
              <w:keepLines/>
            </w:pPr>
            <w:r>
              <w:t>Status: Waiting On Service Rig (WOSR)</w:t>
            </w:r>
          </w:p>
          <w:p w:rsidR="0096453C" w:rsidRDefault="0096453C" w:rsidP="004B531E">
            <w:pPr>
              <w:keepLines/>
            </w:pPr>
            <w:r>
              <w:t>Waiting on Service Rig: 29-Jan-2022</w:t>
            </w:r>
          </w:p>
        </w:tc>
      </w:tr>
      <w:tr w:rsidR="0096453C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6453C" w:rsidRDefault="0096453C" w:rsidP="004B531E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6453C" w:rsidRDefault="0096453C" w:rsidP="004B531E">
            <w:pPr>
              <w:keepLines/>
            </w:pPr>
          </w:p>
        </w:tc>
      </w:tr>
      <w:tr w:rsidR="0096453C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6453C" w:rsidRDefault="0096453C" w:rsidP="004B531E">
            <w:pPr>
              <w:keepLines/>
            </w:pPr>
            <w:r w:rsidRPr="00D4101B">
              <w:t>Lic. No.: 1165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6453C" w:rsidRDefault="0096453C" w:rsidP="004B531E">
            <w:pPr>
              <w:keepLines/>
            </w:pPr>
            <w:r>
              <w:t>BCX Pierson SWD 4-7-3-29 (WPM)</w:t>
            </w:r>
          </w:p>
          <w:p w:rsidR="0096453C" w:rsidRDefault="0096453C" w:rsidP="004B531E">
            <w:pPr>
              <w:keepLines/>
            </w:pPr>
            <w:r>
              <w:t>UWI: 100.04-07-003-29W1.00</w:t>
            </w:r>
          </w:p>
          <w:p w:rsidR="0096453C" w:rsidRDefault="0096453C" w:rsidP="004B531E">
            <w:pPr>
              <w:keepLines/>
            </w:pPr>
            <w:r>
              <w:t>Production Casing: 177.80 mm @ 1071.00 m with 19.0 t</w:t>
            </w:r>
          </w:p>
          <w:p w:rsidR="0096453C" w:rsidRDefault="0096453C" w:rsidP="004B531E">
            <w:pPr>
              <w:keepLines/>
            </w:pPr>
            <w:r>
              <w:t>Rig Released: 25-Jan-2022</w:t>
            </w:r>
          </w:p>
          <w:p w:rsidR="0096453C" w:rsidRDefault="0096453C" w:rsidP="004B531E">
            <w:pPr>
              <w:keepLines/>
            </w:pPr>
            <w:r>
              <w:t>Status: Waiting On Service Rig (WOSR)</w:t>
            </w:r>
          </w:p>
          <w:p w:rsidR="0096453C" w:rsidRDefault="0096453C" w:rsidP="004B531E">
            <w:pPr>
              <w:keepLines/>
            </w:pPr>
            <w:r>
              <w:t>Waiting on Service Rig: 25-Jan-2022</w:t>
            </w:r>
          </w:p>
        </w:tc>
      </w:tr>
      <w:tr w:rsidR="0096453C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6453C" w:rsidRDefault="0096453C" w:rsidP="004B531E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6453C" w:rsidRDefault="0096453C" w:rsidP="004B531E">
            <w:pPr>
              <w:keepLines/>
            </w:pPr>
          </w:p>
        </w:tc>
      </w:tr>
      <w:tr w:rsidR="0096453C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6453C" w:rsidRDefault="0096453C" w:rsidP="004B531E">
            <w:pPr>
              <w:keepLines/>
            </w:pPr>
            <w:r w:rsidRPr="00D4101B">
              <w:t>Lic. No.: 1166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6453C" w:rsidRDefault="0096453C" w:rsidP="004B531E">
            <w:pPr>
              <w:keepLines/>
            </w:pPr>
            <w:r>
              <w:t>BCX Pierson HZNTL 2-31-10-25 (WPM)</w:t>
            </w:r>
          </w:p>
          <w:p w:rsidR="0096453C" w:rsidRDefault="0096453C" w:rsidP="004B531E">
            <w:pPr>
              <w:keepLines/>
            </w:pPr>
            <w:r>
              <w:t xml:space="preserve">UWI: 100.02-31-010-35W1.00 </w:t>
            </w:r>
          </w:p>
          <w:p w:rsidR="0096453C" w:rsidRPr="00BD3EC5" w:rsidRDefault="0096453C" w:rsidP="004B531E">
            <w:pPr>
              <w:keepLines/>
            </w:pPr>
            <w:r>
              <w:t>Spud Date: 26-Jan-2022</w:t>
            </w:r>
          </w:p>
          <w:p w:rsidR="0096453C" w:rsidRPr="00BD3EC5" w:rsidRDefault="0096453C" w:rsidP="004B531E">
            <w:pPr>
              <w:keepLines/>
            </w:pPr>
            <w:r>
              <w:t>K.B. Elevation: 491.60</w:t>
            </w:r>
            <w:r w:rsidRPr="00BD3EC5">
              <w:t xml:space="preserve"> m</w:t>
            </w:r>
          </w:p>
          <w:p w:rsidR="0096453C" w:rsidRPr="00BD3EC5" w:rsidRDefault="0096453C" w:rsidP="004B531E">
            <w:pPr>
              <w:keepLines/>
            </w:pPr>
            <w:r w:rsidRPr="00BD3EC5">
              <w:t xml:space="preserve">Surface </w:t>
            </w:r>
            <w:r>
              <w:t>Casing: 244.50 mm @ 145.00 m with 12</w:t>
            </w:r>
            <w:r w:rsidRPr="00BD3EC5">
              <w:t>.5 t</w:t>
            </w:r>
          </w:p>
          <w:p w:rsidR="0096453C" w:rsidRDefault="0096453C" w:rsidP="004B531E">
            <w:pPr>
              <w:keepLines/>
            </w:pPr>
            <w:r>
              <w:t>Intermediate Casing: 177.80 mm @ 1157.00 m with 19.5 t</w:t>
            </w:r>
          </w:p>
          <w:p w:rsidR="0096453C" w:rsidRPr="00BD3EC5" w:rsidRDefault="0096453C" w:rsidP="004B531E">
            <w:pPr>
              <w:keepLines/>
            </w:pPr>
            <w:r w:rsidRPr="00BD3EC5">
              <w:t>Stat</w:t>
            </w:r>
            <w:r>
              <w:t>us: Drilling Ahead (DR</w:t>
            </w:r>
            <w:r w:rsidRPr="00BD3EC5">
              <w:t>)</w:t>
            </w:r>
          </w:p>
          <w:p w:rsidR="0096453C" w:rsidRDefault="0096453C" w:rsidP="004B531E">
            <w:pPr>
              <w:keepLines/>
            </w:pPr>
            <w:r>
              <w:t>Drilling Ahead 31-Jan-2022</w:t>
            </w:r>
          </w:p>
          <w:p w:rsidR="0096453C" w:rsidRDefault="0096453C" w:rsidP="004B531E">
            <w:pPr>
              <w:keepLines/>
            </w:pPr>
          </w:p>
        </w:tc>
      </w:tr>
      <w:tr w:rsidR="0096453C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6453C" w:rsidRDefault="0096453C" w:rsidP="004B531E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6453C" w:rsidRDefault="0096453C" w:rsidP="004B531E">
            <w:pPr>
              <w:keepLines/>
            </w:pPr>
          </w:p>
        </w:tc>
      </w:tr>
      <w:tr w:rsidR="0096453C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6453C" w:rsidRDefault="0096453C" w:rsidP="004B531E">
            <w:pPr>
              <w:keepLines/>
            </w:pPr>
            <w:r w:rsidRPr="00D4101B">
              <w:t>Lic. No.: 1166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6453C" w:rsidRDefault="0096453C" w:rsidP="004B531E">
            <w:pPr>
              <w:keepLines/>
            </w:pPr>
            <w:r>
              <w:t>Corex Virden HZNTL B2-31-10-25 (WPM)</w:t>
            </w:r>
          </w:p>
          <w:p w:rsidR="0096453C" w:rsidRDefault="0096453C" w:rsidP="004B531E">
            <w:pPr>
              <w:keepLines/>
            </w:pPr>
            <w:r>
              <w:t>UWI: 100.02-31-010-25W1.00</w:t>
            </w:r>
          </w:p>
          <w:p w:rsidR="0096453C" w:rsidRDefault="0096453C" w:rsidP="004B531E">
            <w:pPr>
              <w:keepLines/>
            </w:pPr>
            <w:r>
              <w:t>Intermediate Casing: 177.80 mm @ 801.00 m with 12.9 t</w:t>
            </w:r>
          </w:p>
          <w:p w:rsidR="0096453C" w:rsidRDefault="0096453C" w:rsidP="004B531E">
            <w:pPr>
              <w:keepLines/>
            </w:pPr>
            <w:r>
              <w:t>Finished Drilling: 28-Jan-2022</w:t>
            </w:r>
          </w:p>
          <w:p w:rsidR="0096453C" w:rsidRDefault="0096453C" w:rsidP="004B531E">
            <w:pPr>
              <w:keepLines/>
            </w:pPr>
            <w:r>
              <w:t>Total Depth: 1818.00 m</w:t>
            </w:r>
          </w:p>
          <w:p w:rsidR="0096453C" w:rsidRDefault="0096453C" w:rsidP="004B531E">
            <w:pPr>
              <w:keepLines/>
            </w:pPr>
            <w:r>
              <w:t>Rig Released: 28-Jan-2022</w:t>
            </w:r>
          </w:p>
          <w:p w:rsidR="0096453C" w:rsidRPr="00BD3EC5" w:rsidRDefault="0096453C" w:rsidP="004B531E">
            <w:pPr>
              <w:keepLines/>
            </w:pPr>
            <w:r w:rsidRPr="00BD3EC5">
              <w:t>Status: Waiting On Service Rig (WOSR)</w:t>
            </w:r>
          </w:p>
          <w:p w:rsidR="0096453C" w:rsidRDefault="0096453C" w:rsidP="004B531E">
            <w:pPr>
              <w:keepLines/>
            </w:pPr>
            <w:r w:rsidRPr="00BD3EC5">
              <w:t>W</w:t>
            </w:r>
            <w:r>
              <w:t>aiting On Service Rig: 28-Jan-2022</w:t>
            </w:r>
          </w:p>
        </w:tc>
      </w:tr>
      <w:tr w:rsidR="0096453C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6453C" w:rsidRDefault="0096453C" w:rsidP="004B531E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6453C" w:rsidRDefault="0096453C" w:rsidP="004B531E">
            <w:pPr>
              <w:keepLines/>
            </w:pPr>
          </w:p>
        </w:tc>
      </w:tr>
      <w:tr w:rsidR="0096453C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6453C" w:rsidRDefault="0096453C" w:rsidP="004B531E">
            <w:pPr>
              <w:keepLines/>
            </w:pPr>
            <w:r w:rsidRPr="00D4101B">
              <w:lastRenderedPageBreak/>
              <w:t>Lic No.: 1166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6453C" w:rsidRDefault="0096453C" w:rsidP="004B531E">
            <w:pPr>
              <w:keepLines/>
            </w:pPr>
            <w:r>
              <w:t>Corex Virden HZNTL A2-31-10-25 (WPM)</w:t>
            </w:r>
          </w:p>
          <w:p w:rsidR="0096453C" w:rsidRDefault="0096453C" w:rsidP="004B531E">
            <w:pPr>
              <w:keepLines/>
            </w:pPr>
            <w:r>
              <w:t>UWI: 102.02-31-010-25W1.00 - Leg #1</w:t>
            </w:r>
          </w:p>
          <w:p w:rsidR="0096453C" w:rsidRDefault="0096453C" w:rsidP="004B531E">
            <w:pPr>
              <w:keepLines/>
              <w:rPr>
                <w:b/>
              </w:rPr>
            </w:pPr>
            <w:r w:rsidRPr="009A23F2">
              <w:rPr>
                <w:b/>
              </w:rPr>
              <w:t xml:space="preserve">UWI: 102.02-31-010-25W1.02 - Leg </w:t>
            </w:r>
            <w:r>
              <w:rPr>
                <w:b/>
              </w:rPr>
              <w:t>#</w:t>
            </w:r>
            <w:r w:rsidRPr="009A23F2">
              <w:rPr>
                <w:b/>
              </w:rPr>
              <w:t xml:space="preserve">2 </w:t>
            </w:r>
            <w:r>
              <w:rPr>
                <w:b/>
              </w:rPr>
              <w:t>–</w:t>
            </w:r>
            <w:r w:rsidRPr="009A23F2">
              <w:rPr>
                <w:b/>
              </w:rPr>
              <w:t xml:space="preserve"> Added</w:t>
            </w:r>
          </w:p>
          <w:p w:rsidR="0096453C" w:rsidRDefault="0096453C" w:rsidP="004B531E">
            <w:pPr>
              <w:keepLines/>
              <w:spacing w:line="256" w:lineRule="auto"/>
              <w:rPr>
                <w:b/>
              </w:rPr>
            </w:pPr>
          </w:p>
          <w:p w:rsidR="0096453C" w:rsidRDefault="0096453C" w:rsidP="004B531E">
            <w:pPr>
              <w:keepLines/>
              <w:rPr>
                <w:b/>
              </w:rPr>
            </w:pPr>
            <w:r>
              <w:rPr>
                <w:b/>
              </w:rPr>
              <w:t>Please note added UWI for ReEntry</w:t>
            </w:r>
          </w:p>
          <w:p w:rsidR="0096453C" w:rsidRDefault="0096453C" w:rsidP="004B531E">
            <w:pPr>
              <w:keepLines/>
            </w:pPr>
          </w:p>
          <w:p w:rsidR="0096453C" w:rsidRDefault="0096453C" w:rsidP="004B531E">
            <w:pPr>
              <w:keepLines/>
              <w:rPr>
                <w:b/>
              </w:rPr>
            </w:pPr>
            <w:r>
              <w:rPr>
                <w:b/>
              </w:rPr>
              <w:t>UWI: 102.02-31-010-25W1.02 - Leg #2</w:t>
            </w:r>
          </w:p>
          <w:p w:rsidR="0096453C" w:rsidRDefault="0096453C" w:rsidP="004B531E">
            <w:pPr>
              <w:keepLines/>
              <w:rPr>
                <w:b/>
              </w:rPr>
            </w:pPr>
            <w:r>
              <w:rPr>
                <w:b/>
              </w:rPr>
              <w:t>Drilling Contractor: Ensign Drilling Inc. – Rig #14</w:t>
            </w:r>
          </w:p>
          <w:p w:rsidR="0096453C" w:rsidRPr="009A23F2" w:rsidRDefault="0096453C" w:rsidP="004B531E">
            <w:pPr>
              <w:keepLines/>
              <w:spacing w:line="256" w:lineRule="auto"/>
              <w:rPr>
                <w:b/>
              </w:rPr>
            </w:pPr>
          </w:p>
          <w:p w:rsidR="0096453C" w:rsidRDefault="0096453C" w:rsidP="004B531E">
            <w:pPr>
              <w:keepLines/>
              <w:spacing w:line="256" w:lineRule="auto"/>
              <w:rPr>
                <w:b/>
              </w:rPr>
            </w:pPr>
            <w:r>
              <w:rPr>
                <w:b/>
              </w:rPr>
              <w:t>UWI: 100.02-31-010-25W1.02 – Leg #2</w:t>
            </w:r>
          </w:p>
          <w:p w:rsidR="0096453C" w:rsidRDefault="0096453C" w:rsidP="004B531E">
            <w:pPr>
              <w:keepLines/>
              <w:spacing w:line="256" w:lineRule="auto"/>
            </w:pPr>
            <w:r>
              <w:t>Kick-Off Date: 29-Jan-2022</w:t>
            </w:r>
          </w:p>
          <w:p w:rsidR="0096453C" w:rsidRDefault="0096453C" w:rsidP="004B531E">
            <w:pPr>
              <w:keepLines/>
              <w:spacing w:line="256" w:lineRule="auto"/>
            </w:pPr>
            <w:r>
              <w:t>Kick-Off Point: 840.00 m</w:t>
            </w:r>
          </w:p>
          <w:p w:rsidR="0096453C" w:rsidRDefault="0096453C" w:rsidP="004B531E">
            <w:pPr>
              <w:keepLines/>
              <w:spacing w:line="256" w:lineRule="auto"/>
            </w:pPr>
            <w:r>
              <w:t>Total Depth: 1520.00 m</w:t>
            </w:r>
          </w:p>
          <w:p w:rsidR="0096453C" w:rsidRDefault="0096453C" w:rsidP="004B531E">
            <w:pPr>
              <w:keepLines/>
              <w:spacing w:line="256" w:lineRule="auto"/>
            </w:pPr>
            <w:r>
              <w:t>Rig Released: 30-Jan-2022</w:t>
            </w:r>
          </w:p>
          <w:p w:rsidR="0096453C" w:rsidRDefault="0096453C" w:rsidP="004B531E">
            <w:pPr>
              <w:keepLines/>
              <w:spacing w:line="256" w:lineRule="auto"/>
            </w:pPr>
            <w:r>
              <w:t>Status: Waiting On Service Rig (WOSR)</w:t>
            </w:r>
          </w:p>
          <w:p w:rsidR="0096453C" w:rsidRPr="009A23F2" w:rsidRDefault="0096453C" w:rsidP="004B531E">
            <w:pPr>
              <w:keepLines/>
              <w:spacing w:line="256" w:lineRule="auto"/>
            </w:pPr>
            <w:r>
              <w:t>Waiting on Service Rig: 30-Jan-2022</w:t>
            </w:r>
          </w:p>
          <w:p w:rsidR="0096453C" w:rsidRDefault="0096453C" w:rsidP="004B531E">
            <w:pPr>
              <w:keepLines/>
            </w:pPr>
          </w:p>
        </w:tc>
      </w:tr>
      <w:tr w:rsidR="0096453C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6453C" w:rsidRPr="00D4101B" w:rsidRDefault="0096453C" w:rsidP="004B531E">
            <w:pPr>
              <w:keepLines/>
            </w:pPr>
            <w:r>
              <w:t>Lic. No.: 1167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6453C" w:rsidRDefault="0096453C" w:rsidP="004B531E">
            <w:pPr>
              <w:keepLines/>
            </w:pPr>
            <w:r>
              <w:t>Virden Roselea Unit No. 1 HZNTL 11-30-10-25 (WPM)</w:t>
            </w:r>
          </w:p>
          <w:p w:rsidR="0096453C" w:rsidRDefault="0096453C" w:rsidP="004B531E">
            <w:pPr>
              <w:keepLines/>
            </w:pPr>
            <w:r>
              <w:t>UWI: 102.11-30-010-25W1.00</w:t>
            </w:r>
          </w:p>
          <w:p w:rsidR="0096453C" w:rsidRDefault="0096453C" w:rsidP="004B531E">
            <w:pPr>
              <w:keepLines/>
            </w:pPr>
            <w:r>
              <w:t>Spud Date: 31-Jan-2022</w:t>
            </w:r>
          </w:p>
          <w:p w:rsidR="0096453C" w:rsidRDefault="0096453C" w:rsidP="004B531E">
            <w:pPr>
              <w:keepLines/>
            </w:pPr>
            <w:r>
              <w:t>K.B. Elevation: 431.62 m</w:t>
            </w:r>
          </w:p>
          <w:p w:rsidR="0096453C" w:rsidRDefault="0096453C" w:rsidP="004B531E">
            <w:pPr>
              <w:keepLines/>
            </w:pPr>
            <w:r>
              <w:t>Surface Casing: 244.50 mm @ 200.00 m with 15.0</w:t>
            </w:r>
          </w:p>
          <w:p w:rsidR="0096453C" w:rsidRDefault="0096453C" w:rsidP="004B531E">
            <w:pPr>
              <w:keepLines/>
            </w:pPr>
            <w:r>
              <w:t>Status: Drilling Ahead (DR)</w:t>
            </w:r>
          </w:p>
          <w:p w:rsidR="0096453C" w:rsidRDefault="0096453C" w:rsidP="004B531E">
            <w:pPr>
              <w:keepLines/>
            </w:pPr>
            <w:r>
              <w:t>Drilling Ahead: 31-Jan-2022</w:t>
            </w:r>
          </w:p>
          <w:p w:rsidR="0096453C" w:rsidRDefault="0096453C" w:rsidP="004B531E">
            <w:pPr>
              <w:keepLines/>
            </w:pPr>
          </w:p>
        </w:tc>
      </w:tr>
      <w:tr w:rsidR="0096453C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6453C" w:rsidRDefault="0096453C" w:rsidP="004B531E">
            <w:pPr>
              <w:keepLines/>
            </w:pPr>
            <w:r w:rsidRPr="00B64994">
              <w:t>Lic. No.: 1168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6453C" w:rsidRDefault="0096453C" w:rsidP="004B531E">
            <w:pPr>
              <w:keepLines/>
            </w:pPr>
            <w:r>
              <w:t>Daly Unit No. 4 HZNTL A7-35-9-28 (WPM)</w:t>
            </w:r>
          </w:p>
          <w:p w:rsidR="0096453C" w:rsidRDefault="0096453C" w:rsidP="004B531E">
            <w:pPr>
              <w:keepLines/>
            </w:pPr>
            <w:r>
              <w:t>UWI: 103.07-35-009-28W1.00</w:t>
            </w:r>
          </w:p>
          <w:p w:rsidR="0096453C" w:rsidRDefault="0096453C" w:rsidP="004B531E">
            <w:pPr>
              <w:keepLines/>
            </w:pPr>
            <w:r>
              <w:t>Licence Issued: 25-Jan-2022</w:t>
            </w:r>
          </w:p>
          <w:p w:rsidR="0096453C" w:rsidRDefault="0096453C" w:rsidP="004B531E">
            <w:pPr>
              <w:keepLines/>
            </w:pPr>
            <w:r>
              <w:t>Licensee: Tundra Oil &amp; Gas Limited</w:t>
            </w:r>
          </w:p>
          <w:p w:rsidR="0096453C" w:rsidRDefault="0096453C" w:rsidP="004B531E">
            <w:pPr>
              <w:keepLines/>
            </w:pPr>
            <w:r>
              <w:t>Mineral Rights: Tundra Oil &amp; Gas Limited</w:t>
            </w:r>
          </w:p>
          <w:p w:rsidR="0096453C" w:rsidRDefault="0096453C" w:rsidP="004B531E">
            <w:pPr>
              <w:keepLines/>
            </w:pPr>
            <w:r>
              <w:t>Contractor: Ensign Drilling Inc. - Rig# 9</w:t>
            </w:r>
          </w:p>
          <w:p w:rsidR="0096453C" w:rsidRDefault="0096453C" w:rsidP="004B531E">
            <w:pPr>
              <w:keepLines/>
            </w:pPr>
            <w:r>
              <w:t>Surface Location: 5C-35-9-28</w:t>
            </w:r>
          </w:p>
          <w:p w:rsidR="0096453C" w:rsidRDefault="0096453C" w:rsidP="004B531E">
            <w:pPr>
              <w:keepLines/>
            </w:pPr>
            <w:r>
              <w:t>Co-ords: 631.37 m N of S of Sec 35</w:t>
            </w:r>
          </w:p>
          <w:p w:rsidR="0096453C" w:rsidRDefault="0096453C" w:rsidP="004B531E">
            <w:pPr>
              <w:keepLines/>
            </w:pPr>
            <w:r>
              <w:t xml:space="preserve">         50.00 m E of W of Sec 35</w:t>
            </w:r>
          </w:p>
          <w:p w:rsidR="0096453C" w:rsidRDefault="0096453C" w:rsidP="004B531E">
            <w:pPr>
              <w:keepLines/>
            </w:pPr>
            <w:r w:rsidRPr="00844FFE">
              <w:t>Grd Elev: 502.53</w:t>
            </w:r>
          </w:p>
          <w:p w:rsidR="0096453C" w:rsidRDefault="0096453C" w:rsidP="004B531E">
            <w:pPr>
              <w:keepLines/>
            </w:pPr>
            <w:r>
              <w:t>Proj. TD: 1670.00 m (Mississippian)</w:t>
            </w:r>
          </w:p>
          <w:p w:rsidR="0096453C" w:rsidRDefault="0096453C" w:rsidP="004B531E">
            <w:pPr>
              <w:keepLines/>
            </w:pPr>
            <w:r>
              <w:t>Field: Sinclair</w:t>
            </w:r>
          </w:p>
          <w:p w:rsidR="0096453C" w:rsidRDefault="0096453C" w:rsidP="004B531E">
            <w:pPr>
              <w:keepLines/>
            </w:pPr>
            <w:r>
              <w:t>Classification: Non Confidential Development</w:t>
            </w:r>
          </w:p>
          <w:p w:rsidR="0096453C" w:rsidRDefault="0096453C" w:rsidP="004B531E">
            <w:pPr>
              <w:keepLines/>
            </w:pPr>
            <w:r>
              <w:t>Status: Location(</w:t>
            </w:r>
            <w:r w:rsidRPr="00B64994">
              <w:t>LOC</w:t>
            </w:r>
            <w:r>
              <w:t>)</w:t>
            </w:r>
          </w:p>
          <w:p w:rsidR="0096453C" w:rsidRDefault="0096453C" w:rsidP="004B531E">
            <w:pPr>
              <w:keepLines/>
            </w:pPr>
          </w:p>
          <w:p w:rsidR="0096453C" w:rsidRDefault="0096453C" w:rsidP="004B531E">
            <w:pPr>
              <w:keepLines/>
            </w:pPr>
            <w:r>
              <w:t>Spud Date: 29-Jan-2022</w:t>
            </w:r>
          </w:p>
          <w:p w:rsidR="0096453C" w:rsidRDefault="0096453C" w:rsidP="004B531E">
            <w:pPr>
              <w:keepLines/>
            </w:pPr>
            <w:r>
              <w:t>K.B. Elevation: 502.53 m</w:t>
            </w:r>
          </w:p>
          <w:p w:rsidR="0096453C" w:rsidRDefault="0096453C" w:rsidP="004B531E">
            <w:pPr>
              <w:keepLines/>
            </w:pPr>
            <w:r>
              <w:t>Surface Casing: 244.50 mm @ 140.00 m with 7.3 t</w:t>
            </w:r>
          </w:p>
          <w:p w:rsidR="0096453C" w:rsidRDefault="0096453C" w:rsidP="004B531E">
            <w:pPr>
              <w:keepLines/>
            </w:pPr>
            <w:r>
              <w:t>Status: Drilling Ahea</w:t>
            </w:r>
            <w:r w:rsidRPr="00B64994">
              <w:t>d (DR)</w:t>
            </w:r>
          </w:p>
          <w:p w:rsidR="0096453C" w:rsidRDefault="0096453C" w:rsidP="004B531E">
            <w:pPr>
              <w:keepLines/>
            </w:pPr>
            <w:r>
              <w:t>Drilling Ahead: 31-Jan-2022</w:t>
            </w:r>
          </w:p>
          <w:p w:rsidR="0096453C" w:rsidRDefault="0096453C" w:rsidP="004B531E">
            <w:pPr>
              <w:keepLines/>
            </w:pPr>
          </w:p>
        </w:tc>
      </w:tr>
      <w:tr w:rsidR="0096453C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6453C" w:rsidRDefault="0096453C" w:rsidP="004B531E">
            <w:pPr>
              <w:keepLines/>
            </w:pPr>
            <w:r>
              <w:lastRenderedPageBreak/>
              <w:t>Lic. No.: 1168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6453C" w:rsidRDefault="0096453C" w:rsidP="004B531E">
            <w:pPr>
              <w:keepLines/>
            </w:pPr>
            <w:r>
              <w:t>Daly Unit No. 4 HZNTL B7-35-9-28 (WPM)</w:t>
            </w:r>
          </w:p>
          <w:p w:rsidR="0096453C" w:rsidRDefault="0096453C" w:rsidP="004B531E">
            <w:pPr>
              <w:keepLines/>
            </w:pPr>
            <w:r>
              <w:t>UWI: 104.07-35-009-28W1.00</w:t>
            </w:r>
          </w:p>
          <w:p w:rsidR="0096453C" w:rsidRDefault="0096453C" w:rsidP="004B531E">
            <w:pPr>
              <w:keepLines/>
            </w:pPr>
            <w:r>
              <w:t>Licence Issued: 25-Jan-2022</w:t>
            </w:r>
          </w:p>
          <w:p w:rsidR="0096453C" w:rsidRDefault="0096453C" w:rsidP="004B531E">
            <w:pPr>
              <w:keepLines/>
            </w:pPr>
            <w:r>
              <w:t>Licensee: Tundra Oil &amp; Gas Limited</w:t>
            </w:r>
          </w:p>
          <w:p w:rsidR="0096453C" w:rsidRDefault="0096453C" w:rsidP="004B531E">
            <w:pPr>
              <w:keepLines/>
            </w:pPr>
            <w:r>
              <w:t>Mineral Rights: Tundra Oil &amp; Gas Limited</w:t>
            </w:r>
          </w:p>
          <w:p w:rsidR="0096453C" w:rsidRDefault="0096453C" w:rsidP="004B531E">
            <w:pPr>
              <w:keepLines/>
            </w:pPr>
            <w:r>
              <w:t>Contractor: Ensign Drilling Inc. - Rig# 9</w:t>
            </w:r>
          </w:p>
          <w:p w:rsidR="0096453C" w:rsidRDefault="0096453C" w:rsidP="004B531E">
            <w:pPr>
              <w:keepLines/>
            </w:pPr>
            <w:r>
              <w:t>Surface Location: 8A-34-9-28</w:t>
            </w:r>
          </w:p>
          <w:p w:rsidR="0096453C" w:rsidRDefault="0096453C" w:rsidP="004B531E">
            <w:pPr>
              <w:keepLines/>
            </w:pPr>
            <w:r>
              <w:t>Co-ords: 410.69 m N of S of Sec 34</w:t>
            </w:r>
          </w:p>
          <w:p w:rsidR="0096453C" w:rsidRDefault="0096453C" w:rsidP="004B531E">
            <w:pPr>
              <w:keepLines/>
            </w:pPr>
            <w:r>
              <w:t xml:space="preserve">         60.00 m W of E of Sec 34</w:t>
            </w:r>
          </w:p>
          <w:p w:rsidR="0096453C" w:rsidRDefault="0096453C" w:rsidP="004B531E">
            <w:pPr>
              <w:keepLines/>
            </w:pPr>
            <w:r w:rsidRPr="004E28C5">
              <w:t>Grd Elev: 499.07 m</w:t>
            </w:r>
          </w:p>
          <w:p w:rsidR="0096453C" w:rsidRDefault="0096453C" w:rsidP="004B531E">
            <w:pPr>
              <w:keepLines/>
            </w:pPr>
            <w:r>
              <w:t>Proj. TD: 1771.90 m (Mississippian)</w:t>
            </w:r>
          </w:p>
          <w:p w:rsidR="0096453C" w:rsidRDefault="0096453C" w:rsidP="004B531E">
            <w:pPr>
              <w:keepLines/>
            </w:pPr>
            <w:r>
              <w:t>Field: Sinclair</w:t>
            </w:r>
          </w:p>
          <w:p w:rsidR="0096453C" w:rsidRDefault="0096453C" w:rsidP="004B531E">
            <w:pPr>
              <w:keepLines/>
            </w:pPr>
            <w:r>
              <w:t>Classification: Non Confidential Development</w:t>
            </w:r>
          </w:p>
          <w:p w:rsidR="0096453C" w:rsidRDefault="0096453C" w:rsidP="004B531E">
            <w:pPr>
              <w:keepLines/>
            </w:pPr>
            <w:r>
              <w:t>Status: Location(LOC)</w:t>
            </w:r>
          </w:p>
          <w:p w:rsidR="0096453C" w:rsidRDefault="0096453C" w:rsidP="004B531E">
            <w:pPr>
              <w:keepLines/>
            </w:pPr>
          </w:p>
        </w:tc>
      </w:tr>
      <w:tr w:rsidR="0096453C" w:rsidTr="004B531E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96453C" w:rsidRDefault="0096453C" w:rsidP="004B531E">
            <w:pPr>
              <w:keepLines/>
            </w:pPr>
            <w:r>
              <w:t>Lic. No.: 1168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96453C" w:rsidRDefault="0096453C" w:rsidP="004B531E">
            <w:pPr>
              <w:keepLines/>
            </w:pPr>
            <w:r>
              <w:t>Daly Unit No. 4 HZNTL A2-35-9-28 (WPM)</w:t>
            </w:r>
          </w:p>
          <w:p w:rsidR="0096453C" w:rsidRDefault="0096453C" w:rsidP="004B531E">
            <w:pPr>
              <w:keepLines/>
            </w:pPr>
            <w:r>
              <w:t>UWI: 103.02-35-009-28W1.00</w:t>
            </w:r>
          </w:p>
          <w:p w:rsidR="0096453C" w:rsidRDefault="0096453C" w:rsidP="004B531E">
            <w:pPr>
              <w:keepLines/>
            </w:pPr>
            <w:r>
              <w:t>Licence Issued: 25-Jan-2022</w:t>
            </w:r>
          </w:p>
          <w:p w:rsidR="0096453C" w:rsidRDefault="0096453C" w:rsidP="004B531E">
            <w:pPr>
              <w:keepLines/>
            </w:pPr>
            <w:r>
              <w:t>Licensee: Tundra Oil &amp; Gas Limited</w:t>
            </w:r>
          </w:p>
          <w:p w:rsidR="0096453C" w:rsidRDefault="0096453C" w:rsidP="004B531E">
            <w:pPr>
              <w:keepLines/>
            </w:pPr>
            <w:r>
              <w:t>Mineral Rights: Tundra Oil &amp; Gas Limited</w:t>
            </w:r>
          </w:p>
          <w:p w:rsidR="0096453C" w:rsidRDefault="0096453C" w:rsidP="004B531E">
            <w:pPr>
              <w:keepLines/>
            </w:pPr>
            <w:r>
              <w:t>Contractor: Ensign Drilling Inc. - Rig# 9</w:t>
            </w:r>
          </w:p>
          <w:p w:rsidR="0096453C" w:rsidRDefault="0096453C" w:rsidP="004B531E">
            <w:pPr>
              <w:keepLines/>
            </w:pPr>
            <w:r>
              <w:t>Surface Location: 1D-34-9-28</w:t>
            </w:r>
          </w:p>
          <w:p w:rsidR="0096453C" w:rsidRDefault="0096453C" w:rsidP="004B531E">
            <w:pPr>
              <w:keepLines/>
            </w:pPr>
            <w:r>
              <w:t>Co-ords: 390.69 m N of S of Sec 34</w:t>
            </w:r>
          </w:p>
          <w:p w:rsidR="0096453C" w:rsidRDefault="0096453C" w:rsidP="004B531E">
            <w:pPr>
              <w:keepLines/>
            </w:pPr>
            <w:r>
              <w:t xml:space="preserve">         60.00 m W of E of Sec 34</w:t>
            </w:r>
          </w:p>
          <w:p w:rsidR="0096453C" w:rsidRDefault="0096453C" w:rsidP="004B531E">
            <w:pPr>
              <w:keepLines/>
            </w:pPr>
            <w:r w:rsidRPr="004E28C5">
              <w:t>Grd Elev: 498.88 m</w:t>
            </w:r>
          </w:p>
          <w:p w:rsidR="0096453C" w:rsidRDefault="0096453C" w:rsidP="004B531E">
            <w:pPr>
              <w:keepLines/>
            </w:pPr>
            <w:r>
              <w:t>Proj. TD: 1794.30 m (Mississippian)</w:t>
            </w:r>
          </w:p>
          <w:p w:rsidR="0096453C" w:rsidRDefault="0096453C" w:rsidP="004B531E">
            <w:pPr>
              <w:keepLines/>
            </w:pPr>
            <w:r>
              <w:t>Field: Sinclair</w:t>
            </w:r>
          </w:p>
          <w:p w:rsidR="0096453C" w:rsidRDefault="0096453C" w:rsidP="004B531E">
            <w:pPr>
              <w:keepLines/>
            </w:pPr>
            <w:r>
              <w:t>Classification: Non Confidential Development</w:t>
            </w:r>
          </w:p>
          <w:p w:rsidR="0096453C" w:rsidRDefault="0096453C" w:rsidP="004B531E">
            <w:pPr>
              <w:keepLines/>
            </w:pPr>
            <w:r>
              <w:t>Status: Location(LOC)</w:t>
            </w:r>
          </w:p>
          <w:p w:rsidR="0096453C" w:rsidRDefault="0096453C" w:rsidP="004B531E">
            <w:pPr>
              <w:keepLines/>
            </w:pPr>
          </w:p>
        </w:tc>
      </w:tr>
    </w:tbl>
    <w:p w:rsidR="0096453C" w:rsidRDefault="0096453C" w:rsidP="00F948CB">
      <w:pPr>
        <w:keepLines/>
        <w:tabs>
          <w:tab w:val="left" w:pos="2160"/>
          <w:tab w:val="left" w:pos="3060"/>
        </w:tabs>
      </w:pPr>
      <w:bookmarkStart w:id="0" w:name="_GoBack"/>
      <w:bookmarkEnd w:id="0"/>
    </w:p>
    <w:sectPr w:rsidR="0096453C" w:rsidSect="00E24B69">
      <w:headerReference w:type="default" r:id="rId11"/>
      <w:footerReference w:type="even" r:id="rId12"/>
      <w:footerReference w:type="default" r:id="rId13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A17" w:rsidRDefault="00D20A17" w:rsidP="001C2CAD">
      <w:r>
        <w:separator/>
      </w:r>
    </w:p>
  </w:endnote>
  <w:endnote w:type="continuationSeparator" w:id="0">
    <w:p w:rsidR="00D20A17" w:rsidRDefault="00D20A17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453C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A17" w:rsidRDefault="00D20A17" w:rsidP="001C2CAD">
      <w:r>
        <w:separator/>
      </w:r>
    </w:p>
  </w:footnote>
  <w:footnote w:type="continuationSeparator" w:id="0">
    <w:p w:rsidR="00D20A17" w:rsidRDefault="00D20A17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453C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4ABE"/>
    <w:rsid w:val="00005432"/>
    <w:rsid w:val="00005ACC"/>
    <w:rsid w:val="00005E42"/>
    <w:rsid w:val="000065CB"/>
    <w:rsid w:val="00006F62"/>
    <w:rsid w:val="000079F4"/>
    <w:rsid w:val="000103D8"/>
    <w:rsid w:val="00010495"/>
    <w:rsid w:val="0001064E"/>
    <w:rsid w:val="000108C7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4DF"/>
    <w:rsid w:val="00023649"/>
    <w:rsid w:val="0002369A"/>
    <w:rsid w:val="00023ED0"/>
    <w:rsid w:val="00024527"/>
    <w:rsid w:val="000247FE"/>
    <w:rsid w:val="00025585"/>
    <w:rsid w:val="000267DF"/>
    <w:rsid w:val="000272CC"/>
    <w:rsid w:val="000273BF"/>
    <w:rsid w:val="00027B81"/>
    <w:rsid w:val="00030313"/>
    <w:rsid w:val="00030DDB"/>
    <w:rsid w:val="000313A7"/>
    <w:rsid w:val="00032C28"/>
    <w:rsid w:val="00034193"/>
    <w:rsid w:val="00035E7B"/>
    <w:rsid w:val="00036102"/>
    <w:rsid w:val="0003611E"/>
    <w:rsid w:val="00036336"/>
    <w:rsid w:val="0003682D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348F"/>
    <w:rsid w:val="00044609"/>
    <w:rsid w:val="00044626"/>
    <w:rsid w:val="00044B55"/>
    <w:rsid w:val="00044CBE"/>
    <w:rsid w:val="00045CBB"/>
    <w:rsid w:val="00046B7D"/>
    <w:rsid w:val="00047E68"/>
    <w:rsid w:val="00050D6A"/>
    <w:rsid w:val="00051280"/>
    <w:rsid w:val="00051B35"/>
    <w:rsid w:val="00051CAE"/>
    <w:rsid w:val="00051D2D"/>
    <w:rsid w:val="00053DCB"/>
    <w:rsid w:val="000540A0"/>
    <w:rsid w:val="00055009"/>
    <w:rsid w:val="00055B74"/>
    <w:rsid w:val="00055EC3"/>
    <w:rsid w:val="00056353"/>
    <w:rsid w:val="0005682F"/>
    <w:rsid w:val="00057571"/>
    <w:rsid w:val="0005773F"/>
    <w:rsid w:val="00057AB0"/>
    <w:rsid w:val="000604BB"/>
    <w:rsid w:val="0006086A"/>
    <w:rsid w:val="000611F6"/>
    <w:rsid w:val="000612D4"/>
    <w:rsid w:val="00061574"/>
    <w:rsid w:val="00062BBE"/>
    <w:rsid w:val="00062E2A"/>
    <w:rsid w:val="00063F1C"/>
    <w:rsid w:val="000646C6"/>
    <w:rsid w:val="00064DB9"/>
    <w:rsid w:val="00064EFA"/>
    <w:rsid w:val="000655EC"/>
    <w:rsid w:val="0006591D"/>
    <w:rsid w:val="00065FF2"/>
    <w:rsid w:val="00067E19"/>
    <w:rsid w:val="00070474"/>
    <w:rsid w:val="00070BBC"/>
    <w:rsid w:val="00070D85"/>
    <w:rsid w:val="00072714"/>
    <w:rsid w:val="00073476"/>
    <w:rsid w:val="000743FD"/>
    <w:rsid w:val="000744E4"/>
    <w:rsid w:val="00075895"/>
    <w:rsid w:val="00075ED1"/>
    <w:rsid w:val="00077285"/>
    <w:rsid w:val="00077380"/>
    <w:rsid w:val="00077B33"/>
    <w:rsid w:val="00077B35"/>
    <w:rsid w:val="00080CFB"/>
    <w:rsid w:val="00080F50"/>
    <w:rsid w:val="0008121A"/>
    <w:rsid w:val="000819D1"/>
    <w:rsid w:val="00081AB8"/>
    <w:rsid w:val="00083183"/>
    <w:rsid w:val="000832F2"/>
    <w:rsid w:val="000836B0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3F7"/>
    <w:rsid w:val="00086441"/>
    <w:rsid w:val="00086A57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20F"/>
    <w:rsid w:val="00093424"/>
    <w:rsid w:val="00093B10"/>
    <w:rsid w:val="00094033"/>
    <w:rsid w:val="00094342"/>
    <w:rsid w:val="0009558D"/>
    <w:rsid w:val="000975A6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3CE"/>
    <w:rsid w:val="000A3666"/>
    <w:rsid w:val="000A4201"/>
    <w:rsid w:val="000A440C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563"/>
    <w:rsid w:val="000B2775"/>
    <w:rsid w:val="000B3904"/>
    <w:rsid w:val="000B3A9B"/>
    <w:rsid w:val="000B3D35"/>
    <w:rsid w:val="000B3F88"/>
    <w:rsid w:val="000B4015"/>
    <w:rsid w:val="000B4333"/>
    <w:rsid w:val="000B4BD8"/>
    <w:rsid w:val="000B4C91"/>
    <w:rsid w:val="000B4CA4"/>
    <w:rsid w:val="000B4E25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3CC9"/>
    <w:rsid w:val="000C402F"/>
    <w:rsid w:val="000C4AE5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0D2"/>
    <w:rsid w:val="000D13AA"/>
    <w:rsid w:val="000D1461"/>
    <w:rsid w:val="000D1C4E"/>
    <w:rsid w:val="000D1C67"/>
    <w:rsid w:val="000D266E"/>
    <w:rsid w:val="000D2835"/>
    <w:rsid w:val="000D39E2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0EA"/>
    <w:rsid w:val="000E136B"/>
    <w:rsid w:val="000E1523"/>
    <w:rsid w:val="000E1A9A"/>
    <w:rsid w:val="000E1AB6"/>
    <w:rsid w:val="000E2122"/>
    <w:rsid w:val="000E2132"/>
    <w:rsid w:val="000E2656"/>
    <w:rsid w:val="000E273F"/>
    <w:rsid w:val="000E310C"/>
    <w:rsid w:val="000E3D0D"/>
    <w:rsid w:val="000E404A"/>
    <w:rsid w:val="000E4118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0C3B"/>
    <w:rsid w:val="000F292A"/>
    <w:rsid w:val="000F2E33"/>
    <w:rsid w:val="000F359B"/>
    <w:rsid w:val="000F3E59"/>
    <w:rsid w:val="000F3FAA"/>
    <w:rsid w:val="000F43D9"/>
    <w:rsid w:val="000F46B9"/>
    <w:rsid w:val="000F4D6C"/>
    <w:rsid w:val="000F560D"/>
    <w:rsid w:val="000F5D8C"/>
    <w:rsid w:val="000F6291"/>
    <w:rsid w:val="000F77CB"/>
    <w:rsid w:val="000F7C96"/>
    <w:rsid w:val="0010035A"/>
    <w:rsid w:val="00100488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A69"/>
    <w:rsid w:val="00107B5E"/>
    <w:rsid w:val="00110560"/>
    <w:rsid w:val="001105B4"/>
    <w:rsid w:val="00110D7C"/>
    <w:rsid w:val="0011119C"/>
    <w:rsid w:val="00111539"/>
    <w:rsid w:val="00111DA8"/>
    <w:rsid w:val="00111DB6"/>
    <w:rsid w:val="00112562"/>
    <w:rsid w:val="001126AD"/>
    <w:rsid w:val="001135A0"/>
    <w:rsid w:val="001139FB"/>
    <w:rsid w:val="00113F5D"/>
    <w:rsid w:val="00114996"/>
    <w:rsid w:val="001154B5"/>
    <w:rsid w:val="00115C5E"/>
    <w:rsid w:val="00115DC8"/>
    <w:rsid w:val="00116B54"/>
    <w:rsid w:val="00117001"/>
    <w:rsid w:val="00117125"/>
    <w:rsid w:val="00117464"/>
    <w:rsid w:val="0012010B"/>
    <w:rsid w:val="00120420"/>
    <w:rsid w:val="0012086B"/>
    <w:rsid w:val="00121270"/>
    <w:rsid w:val="001214C8"/>
    <w:rsid w:val="001217FE"/>
    <w:rsid w:val="001218E8"/>
    <w:rsid w:val="00121D03"/>
    <w:rsid w:val="0012269A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0EF1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2C41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47BD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2FBF"/>
    <w:rsid w:val="00183074"/>
    <w:rsid w:val="00183392"/>
    <w:rsid w:val="00183753"/>
    <w:rsid w:val="0018409E"/>
    <w:rsid w:val="00185017"/>
    <w:rsid w:val="00185BF5"/>
    <w:rsid w:val="001877E3"/>
    <w:rsid w:val="00187EBB"/>
    <w:rsid w:val="00190308"/>
    <w:rsid w:val="00190330"/>
    <w:rsid w:val="0019069C"/>
    <w:rsid w:val="001914E2"/>
    <w:rsid w:val="00191815"/>
    <w:rsid w:val="00191CBC"/>
    <w:rsid w:val="00192801"/>
    <w:rsid w:val="0019332F"/>
    <w:rsid w:val="00193BFF"/>
    <w:rsid w:val="001940C2"/>
    <w:rsid w:val="0019483B"/>
    <w:rsid w:val="00194EBE"/>
    <w:rsid w:val="001958A3"/>
    <w:rsid w:val="001959A4"/>
    <w:rsid w:val="00196374"/>
    <w:rsid w:val="001A01CF"/>
    <w:rsid w:val="001A0C4E"/>
    <w:rsid w:val="001A2F46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EC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4899"/>
    <w:rsid w:val="001B5DF1"/>
    <w:rsid w:val="001B765E"/>
    <w:rsid w:val="001C0279"/>
    <w:rsid w:val="001C0B8A"/>
    <w:rsid w:val="001C11BC"/>
    <w:rsid w:val="001C1609"/>
    <w:rsid w:val="001C213A"/>
    <w:rsid w:val="001C2403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2C3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B01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977"/>
    <w:rsid w:val="001F2EA8"/>
    <w:rsid w:val="001F3B27"/>
    <w:rsid w:val="001F3D92"/>
    <w:rsid w:val="001F3F1B"/>
    <w:rsid w:val="001F3FDA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7CC"/>
    <w:rsid w:val="001F6857"/>
    <w:rsid w:val="001F7683"/>
    <w:rsid w:val="00200015"/>
    <w:rsid w:val="00200AFF"/>
    <w:rsid w:val="002018DA"/>
    <w:rsid w:val="0020218A"/>
    <w:rsid w:val="0020275F"/>
    <w:rsid w:val="00202D44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16892"/>
    <w:rsid w:val="00216AAE"/>
    <w:rsid w:val="002176A7"/>
    <w:rsid w:val="00217ED8"/>
    <w:rsid w:val="002200AC"/>
    <w:rsid w:val="002201B8"/>
    <w:rsid w:val="002207AF"/>
    <w:rsid w:val="0022122E"/>
    <w:rsid w:val="002214C4"/>
    <w:rsid w:val="0022161D"/>
    <w:rsid w:val="002218E3"/>
    <w:rsid w:val="002221A4"/>
    <w:rsid w:val="0022349E"/>
    <w:rsid w:val="00225361"/>
    <w:rsid w:val="00225374"/>
    <w:rsid w:val="00230084"/>
    <w:rsid w:val="002300AD"/>
    <w:rsid w:val="002306B8"/>
    <w:rsid w:val="00230D89"/>
    <w:rsid w:val="00230F7A"/>
    <w:rsid w:val="002310AD"/>
    <w:rsid w:val="0023183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222"/>
    <w:rsid w:val="0024042A"/>
    <w:rsid w:val="00240591"/>
    <w:rsid w:val="002406AD"/>
    <w:rsid w:val="0024071D"/>
    <w:rsid w:val="00240B2C"/>
    <w:rsid w:val="00240D44"/>
    <w:rsid w:val="00241C03"/>
    <w:rsid w:val="00243DEF"/>
    <w:rsid w:val="00244A88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0B78"/>
    <w:rsid w:val="00251789"/>
    <w:rsid w:val="0025201F"/>
    <w:rsid w:val="00252071"/>
    <w:rsid w:val="002529B1"/>
    <w:rsid w:val="00253536"/>
    <w:rsid w:val="0025462B"/>
    <w:rsid w:val="00254D7B"/>
    <w:rsid w:val="00255092"/>
    <w:rsid w:val="0025661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4C59"/>
    <w:rsid w:val="002650AE"/>
    <w:rsid w:val="00265556"/>
    <w:rsid w:val="00265B27"/>
    <w:rsid w:val="00266891"/>
    <w:rsid w:val="00266902"/>
    <w:rsid w:val="002669E3"/>
    <w:rsid w:val="002677C1"/>
    <w:rsid w:val="00267BD9"/>
    <w:rsid w:val="00267E85"/>
    <w:rsid w:val="00267FA4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19C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00B"/>
    <w:rsid w:val="00295AB9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17F"/>
    <w:rsid w:val="002A2237"/>
    <w:rsid w:val="002A3A29"/>
    <w:rsid w:val="002A5C5F"/>
    <w:rsid w:val="002A6021"/>
    <w:rsid w:val="002A62FB"/>
    <w:rsid w:val="002A744C"/>
    <w:rsid w:val="002A7626"/>
    <w:rsid w:val="002A7840"/>
    <w:rsid w:val="002A79C7"/>
    <w:rsid w:val="002B0CD1"/>
    <w:rsid w:val="002B0D31"/>
    <w:rsid w:val="002B11BB"/>
    <w:rsid w:val="002B1A86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B707F"/>
    <w:rsid w:val="002C0453"/>
    <w:rsid w:val="002C0FB4"/>
    <w:rsid w:val="002C1E37"/>
    <w:rsid w:val="002C28EC"/>
    <w:rsid w:val="002C2904"/>
    <w:rsid w:val="002C2BE7"/>
    <w:rsid w:val="002C2C57"/>
    <w:rsid w:val="002C32D3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5A5"/>
    <w:rsid w:val="002D0AB1"/>
    <w:rsid w:val="002D0EE5"/>
    <w:rsid w:val="002D0F57"/>
    <w:rsid w:val="002D1F04"/>
    <w:rsid w:val="002D2E15"/>
    <w:rsid w:val="002D2F4C"/>
    <w:rsid w:val="002D3073"/>
    <w:rsid w:val="002D3EAD"/>
    <w:rsid w:val="002D4657"/>
    <w:rsid w:val="002D54A9"/>
    <w:rsid w:val="002D5983"/>
    <w:rsid w:val="002D5B11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A2"/>
    <w:rsid w:val="002F02E2"/>
    <w:rsid w:val="002F06CF"/>
    <w:rsid w:val="002F0A21"/>
    <w:rsid w:val="002F0C27"/>
    <w:rsid w:val="002F1095"/>
    <w:rsid w:val="002F14D3"/>
    <w:rsid w:val="002F1FD1"/>
    <w:rsid w:val="002F29BB"/>
    <w:rsid w:val="002F3009"/>
    <w:rsid w:val="002F315A"/>
    <w:rsid w:val="002F3337"/>
    <w:rsid w:val="002F341E"/>
    <w:rsid w:val="002F38B1"/>
    <w:rsid w:val="002F41E9"/>
    <w:rsid w:val="002F4867"/>
    <w:rsid w:val="002F4A30"/>
    <w:rsid w:val="002F5442"/>
    <w:rsid w:val="002F5B93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4CE9"/>
    <w:rsid w:val="0030510C"/>
    <w:rsid w:val="003052A1"/>
    <w:rsid w:val="00305CF9"/>
    <w:rsid w:val="00305E68"/>
    <w:rsid w:val="003067CE"/>
    <w:rsid w:val="00307064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4230"/>
    <w:rsid w:val="00325C0D"/>
    <w:rsid w:val="003263A2"/>
    <w:rsid w:val="0032649A"/>
    <w:rsid w:val="003264BD"/>
    <w:rsid w:val="003265EB"/>
    <w:rsid w:val="00327264"/>
    <w:rsid w:val="00327BE2"/>
    <w:rsid w:val="0033018B"/>
    <w:rsid w:val="00330302"/>
    <w:rsid w:val="00330393"/>
    <w:rsid w:val="003308CF"/>
    <w:rsid w:val="00330E93"/>
    <w:rsid w:val="003311CC"/>
    <w:rsid w:val="003319D9"/>
    <w:rsid w:val="00331D24"/>
    <w:rsid w:val="003321FD"/>
    <w:rsid w:val="003326B9"/>
    <w:rsid w:val="00332993"/>
    <w:rsid w:val="00332F47"/>
    <w:rsid w:val="0033355C"/>
    <w:rsid w:val="00333620"/>
    <w:rsid w:val="00333A11"/>
    <w:rsid w:val="00334718"/>
    <w:rsid w:val="00334C42"/>
    <w:rsid w:val="0033534D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4E5"/>
    <w:rsid w:val="00344DB3"/>
    <w:rsid w:val="00345B0E"/>
    <w:rsid w:val="00345CA9"/>
    <w:rsid w:val="00346232"/>
    <w:rsid w:val="00346633"/>
    <w:rsid w:val="00347F14"/>
    <w:rsid w:val="00347F5A"/>
    <w:rsid w:val="00350257"/>
    <w:rsid w:val="00350DFD"/>
    <w:rsid w:val="00350F47"/>
    <w:rsid w:val="00350F9B"/>
    <w:rsid w:val="0035171A"/>
    <w:rsid w:val="00351B57"/>
    <w:rsid w:val="00352153"/>
    <w:rsid w:val="00352F7E"/>
    <w:rsid w:val="003530B9"/>
    <w:rsid w:val="003535A9"/>
    <w:rsid w:val="00353D30"/>
    <w:rsid w:val="00353F8F"/>
    <w:rsid w:val="00354774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A80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1C"/>
    <w:rsid w:val="003876EA"/>
    <w:rsid w:val="00387701"/>
    <w:rsid w:val="003877A4"/>
    <w:rsid w:val="00387E22"/>
    <w:rsid w:val="00390434"/>
    <w:rsid w:val="003907CC"/>
    <w:rsid w:val="00391057"/>
    <w:rsid w:val="003910EA"/>
    <w:rsid w:val="0039237F"/>
    <w:rsid w:val="0039256F"/>
    <w:rsid w:val="0039273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97DF4"/>
    <w:rsid w:val="003A0698"/>
    <w:rsid w:val="003A0CCD"/>
    <w:rsid w:val="003A19A5"/>
    <w:rsid w:val="003A34C1"/>
    <w:rsid w:val="003A3DD0"/>
    <w:rsid w:val="003A41FA"/>
    <w:rsid w:val="003A44C9"/>
    <w:rsid w:val="003A4BB2"/>
    <w:rsid w:val="003A4D1C"/>
    <w:rsid w:val="003A4E77"/>
    <w:rsid w:val="003A62A3"/>
    <w:rsid w:val="003A63F4"/>
    <w:rsid w:val="003A665B"/>
    <w:rsid w:val="003A72F6"/>
    <w:rsid w:val="003B0283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241"/>
    <w:rsid w:val="003D15C6"/>
    <w:rsid w:val="003D197C"/>
    <w:rsid w:val="003D1AD5"/>
    <w:rsid w:val="003D2762"/>
    <w:rsid w:val="003D2C4B"/>
    <w:rsid w:val="003D2CCD"/>
    <w:rsid w:val="003D3816"/>
    <w:rsid w:val="003D3B1C"/>
    <w:rsid w:val="003D3B87"/>
    <w:rsid w:val="003D428C"/>
    <w:rsid w:val="003D4375"/>
    <w:rsid w:val="003D5BCE"/>
    <w:rsid w:val="003D5DA6"/>
    <w:rsid w:val="003D6D4E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581"/>
    <w:rsid w:val="003E77D8"/>
    <w:rsid w:val="003E78B0"/>
    <w:rsid w:val="003E7DAA"/>
    <w:rsid w:val="003F02AA"/>
    <w:rsid w:val="003F0903"/>
    <w:rsid w:val="003F0C00"/>
    <w:rsid w:val="003F0C4A"/>
    <w:rsid w:val="003F3E22"/>
    <w:rsid w:val="003F4793"/>
    <w:rsid w:val="003F513C"/>
    <w:rsid w:val="003F51CE"/>
    <w:rsid w:val="003F5D81"/>
    <w:rsid w:val="003F6017"/>
    <w:rsid w:val="003F61F1"/>
    <w:rsid w:val="003F6B4C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072F9"/>
    <w:rsid w:val="004102C7"/>
    <w:rsid w:val="004104B7"/>
    <w:rsid w:val="0041096C"/>
    <w:rsid w:val="00411137"/>
    <w:rsid w:val="00411CB4"/>
    <w:rsid w:val="004134E6"/>
    <w:rsid w:val="00413661"/>
    <w:rsid w:val="004141F8"/>
    <w:rsid w:val="00414251"/>
    <w:rsid w:val="00414939"/>
    <w:rsid w:val="004149AE"/>
    <w:rsid w:val="00414FE0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54AF"/>
    <w:rsid w:val="004255B3"/>
    <w:rsid w:val="00426C90"/>
    <w:rsid w:val="00426FCD"/>
    <w:rsid w:val="00427211"/>
    <w:rsid w:val="004300DC"/>
    <w:rsid w:val="004304B3"/>
    <w:rsid w:val="00430A37"/>
    <w:rsid w:val="00430E03"/>
    <w:rsid w:val="0043175B"/>
    <w:rsid w:val="00431989"/>
    <w:rsid w:val="00431F37"/>
    <w:rsid w:val="004321AA"/>
    <w:rsid w:val="004323ED"/>
    <w:rsid w:val="0043388B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87E"/>
    <w:rsid w:val="004419EF"/>
    <w:rsid w:val="00441EA0"/>
    <w:rsid w:val="00442286"/>
    <w:rsid w:val="004422A9"/>
    <w:rsid w:val="004425A6"/>
    <w:rsid w:val="00442978"/>
    <w:rsid w:val="00442F32"/>
    <w:rsid w:val="004445C2"/>
    <w:rsid w:val="004445E0"/>
    <w:rsid w:val="00445482"/>
    <w:rsid w:val="0044590E"/>
    <w:rsid w:val="004475F1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634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A04"/>
    <w:rsid w:val="00470B83"/>
    <w:rsid w:val="00471103"/>
    <w:rsid w:val="0047126B"/>
    <w:rsid w:val="0047188B"/>
    <w:rsid w:val="00471B25"/>
    <w:rsid w:val="00471CA1"/>
    <w:rsid w:val="004741B4"/>
    <w:rsid w:val="00474709"/>
    <w:rsid w:val="00474777"/>
    <w:rsid w:val="00475323"/>
    <w:rsid w:val="00475627"/>
    <w:rsid w:val="004757D3"/>
    <w:rsid w:val="00475EA7"/>
    <w:rsid w:val="00476900"/>
    <w:rsid w:val="00476EE0"/>
    <w:rsid w:val="00476F63"/>
    <w:rsid w:val="00477742"/>
    <w:rsid w:val="00477DB3"/>
    <w:rsid w:val="00480154"/>
    <w:rsid w:val="00480EDB"/>
    <w:rsid w:val="00481353"/>
    <w:rsid w:val="00481413"/>
    <w:rsid w:val="00481BFD"/>
    <w:rsid w:val="00481D27"/>
    <w:rsid w:val="00481F96"/>
    <w:rsid w:val="0048326B"/>
    <w:rsid w:val="00484513"/>
    <w:rsid w:val="00484567"/>
    <w:rsid w:val="00484815"/>
    <w:rsid w:val="00484921"/>
    <w:rsid w:val="00485998"/>
    <w:rsid w:val="00485A9D"/>
    <w:rsid w:val="00487115"/>
    <w:rsid w:val="00487298"/>
    <w:rsid w:val="004874F3"/>
    <w:rsid w:val="00487B2B"/>
    <w:rsid w:val="0049002E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33B0"/>
    <w:rsid w:val="004A3C4C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1A1E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579"/>
    <w:rsid w:val="004C0833"/>
    <w:rsid w:val="004C09C7"/>
    <w:rsid w:val="004C1864"/>
    <w:rsid w:val="004C1B30"/>
    <w:rsid w:val="004C20D7"/>
    <w:rsid w:val="004C234C"/>
    <w:rsid w:val="004C28C8"/>
    <w:rsid w:val="004C2E70"/>
    <w:rsid w:val="004C3045"/>
    <w:rsid w:val="004C3B88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35FA"/>
    <w:rsid w:val="004F4CDB"/>
    <w:rsid w:val="004F50D0"/>
    <w:rsid w:val="004F5657"/>
    <w:rsid w:val="004F569C"/>
    <w:rsid w:val="004F648E"/>
    <w:rsid w:val="004F6543"/>
    <w:rsid w:val="004F69AE"/>
    <w:rsid w:val="004F6A25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074B5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A2F"/>
    <w:rsid w:val="00516DDD"/>
    <w:rsid w:val="00520098"/>
    <w:rsid w:val="005204D3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883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AF0"/>
    <w:rsid w:val="00524C1D"/>
    <w:rsid w:val="005267DD"/>
    <w:rsid w:val="0052692E"/>
    <w:rsid w:val="0053012C"/>
    <w:rsid w:val="00530694"/>
    <w:rsid w:val="00530C0E"/>
    <w:rsid w:val="00531584"/>
    <w:rsid w:val="00531FD2"/>
    <w:rsid w:val="00532044"/>
    <w:rsid w:val="00532C2C"/>
    <w:rsid w:val="00535683"/>
    <w:rsid w:val="00535DC6"/>
    <w:rsid w:val="00536A99"/>
    <w:rsid w:val="00536B0F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4449"/>
    <w:rsid w:val="00545485"/>
    <w:rsid w:val="00545C83"/>
    <w:rsid w:val="0054600B"/>
    <w:rsid w:val="0054675E"/>
    <w:rsid w:val="00546ACA"/>
    <w:rsid w:val="00550193"/>
    <w:rsid w:val="005512D2"/>
    <w:rsid w:val="00551324"/>
    <w:rsid w:val="005515A6"/>
    <w:rsid w:val="005524D4"/>
    <w:rsid w:val="0055299F"/>
    <w:rsid w:val="00552BC2"/>
    <w:rsid w:val="005532AF"/>
    <w:rsid w:val="00554164"/>
    <w:rsid w:val="005546FA"/>
    <w:rsid w:val="0055557C"/>
    <w:rsid w:val="005561F9"/>
    <w:rsid w:val="0055639A"/>
    <w:rsid w:val="00556A3F"/>
    <w:rsid w:val="00556FF8"/>
    <w:rsid w:val="0056055A"/>
    <w:rsid w:val="005606A5"/>
    <w:rsid w:val="00560D73"/>
    <w:rsid w:val="00560FE0"/>
    <w:rsid w:val="005611A3"/>
    <w:rsid w:val="005611A5"/>
    <w:rsid w:val="005614DD"/>
    <w:rsid w:val="005617C7"/>
    <w:rsid w:val="00561AC3"/>
    <w:rsid w:val="00562C08"/>
    <w:rsid w:val="00562D53"/>
    <w:rsid w:val="00562F55"/>
    <w:rsid w:val="0056343C"/>
    <w:rsid w:val="00563B5B"/>
    <w:rsid w:val="0056419F"/>
    <w:rsid w:val="00565421"/>
    <w:rsid w:val="00566050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6B5"/>
    <w:rsid w:val="00571EC8"/>
    <w:rsid w:val="0057254E"/>
    <w:rsid w:val="00572BB4"/>
    <w:rsid w:val="00573698"/>
    <w:rsid w:val="005736F5"/>
    <w:rsid w:val="00573CAB"/>
    <w:rsid w:val="00573CC8"/>
    <w:rsid w:val="00573EFE"/>
    <w:rsid w:val="005740BF"/>
    <w:rsid w:val="005748C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6D1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0F32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456"/>
    <w:rsid w:val="00596ABB"/>
    <w:rsid w:val="0059716D"/>
    <w:rsid w:val="00597B7C"/>
    <w:rsid w:val="00597C91"/>
    <w:rsid w:val="005A083E"/>
    <w:rsid w:val="005A0C55"/>
    <w:rsid w:val="005A0D61"/>
    <w:rsid w:val="005A181A"/>
    <w:rsid w:val="005A190F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5D8"/>
    <w:rsid w:val="005B27D7"/>
    <w:rsid w:val="005B3BB9"/>
    <w:rsid w:val="005B409A"/>
    <w:rsid w:val="005B455A"/>
    <w:rsid w:val="005B4642"/>
    <w:rsid w:val="005B4695"/>
    <w:rsid w:val="005B54C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019"/>
    <w:rsid w:val="005C56E6"/>
    <w:rsid w:val="005C599C"/>
    <w:rsid w:val="005C71DC"/>
    <w:rsid w:val="005C730A"/>
    <w:rsid w:val="005C7CF8"/>
    <w:rsid w:val="005D0124"/>
    <w:rsid w:val="005D05A0"/>
    <w:rsid w:val="005D0C5A"/>
    <w:rsid w:val="005D117D"/>
    <w:rsid w:val="005D1F01"/>
    <w:rsid w:val="005D2206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B1A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436E"/>
    <w:rsid w:val="005F5DB0"/>
    <w:rsid w:val="005F63FD"/>
    <w:rsid w:val="005F6448"/>
    <w:rsid w:val="005F69FF"/>
    <w:rsid w:val="005F798E"/>
    <w:rsid w:val="005F7AB8"/>
    <w:rsid w:val="005F7AEC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C66"/>
    <w:rsid w:val="00605DD4"/>
    <w:rsid w:val="00605FE9"/>
    <w:rsid w:val="0060691E"/>
    <w:rsid w:val="00606BEF"/>
    <w:rsid w:val="0060713D"/>
    <w:rsid w:val="00607333"/>
    <w:rsid w:val="0060756B"/>
    <w:rsid w:val="006077C8"/>
    <w:rsid w:val="00607F99"/>
    <w:rsid w:val="0061062D"/>
    <w:rsid w:val="0061067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446"/>
    <w:rsid w:val="00614548"/>
    <w:rsid w:val="00614553"/>
    <w:rsid w:val="0061480A"/>
    <w:rsid w:val="00614DBC"/>
    <w:rsid w:val="00615270"/>
    <w:rsid w:val="0061537F"/>
    <w:rsid w:val="00615A2E"/>
    <w:rsid w:val="00617256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03A2"/>
    <w:rsid w:val="006311C1"/>
    <w:rsid w:val="00631670"/>
    <w:rsid w:val="00631924"/>
    <w:rsid w:val="00632A9E"/>
    <w:rsid w:val="00633F9B"/>
    <w:rsid w:val="006343E8"/>
    <w:rsid w:val="00634511"/>
    <w:rsid w:val="00634D44"/>
    <w:rsid w:val="00634E55"/>
    <w:rsid w:val="006353C5"/>
    <w:rsid w:val="00635540"/>
    <w:rsid w:val="0063578C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3D23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174"/>
    <w:rsid w:val="0065055C"/>
    <w:rsid w:val="00650D33"/>
    <w:rsid w:val="006534F7"/>
    <w:rsid w:val="00653510"/>
    <w:rsid w:val="0065436E"/>
    <w:rsid w:val="0065541A"/>
    <w:rsid w:val="00655715"/>
    <w:rsid w:val="006561D8"/>
    <w:rsid w:val="00656B26"/>
    <w:rsid w:val="006573B7"/>
    <w:rsid w:val="006574DB"/>
    <w:rsid w:val="0065773D"/>
    <w:rsid w:val="00657FC4"/>
    <w:rsid w:val="00660B51"/>
    <w:rsid w:val="00660B5B"/>
    <w:rsid w:val="00660D39"/>
    <w:rsid w:val="006625ED"/>
    <w:rsid w:val="00662EC4"/>
    <w:rsid w:val="00662FAE"/>
    <w:rsid w:val="0066438E"/>
    <w:rsid w:val="006647C4"/>
    <w:rsid w:val="0066495F"/>
    <w:rsid w:val="0066499F"/>
    <w:rsid w:val="006656BB"/>
    <w:rsid w:val="00665738"/>
    <w:rsid w:val="00665801"/>
    <w:rsid w:val="00665A04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6D5D"/>
    <w:rsid w:val="00677179"/>
    <w:rsid w:val="006773C5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3649"/>
    <w:rsid w:val="0069427B"/>
    <w:rsid w:val="006950C8"/>
    <w:rsid w:val="006965A8"/>
    <w:rsid w:val="006969F0"/>
    <w:rsid w:val="0069705B"/>
    <w:rsid w:val="00697280"/>
    <w:rsid w:val="006A14B3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4B3"/>
    <w:rsid w:val="006B169D"/>
    <w:rsid w:val="006B201D"/>
    <w:rsid w:val="006B3205"/>
    <w:rsid w:val="006B37A1"/>
    <w:rsid w:val="006B4719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2B4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52"/>
    <w:rsid w:val="006D0C80"/>
    <w:rsid w:val="006D222E"/>
    <w:rsid w:val="006D2617"/>
    <w:rsid w:val="006D26CD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0E7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754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2DC"/>
    <w:rsid w:val="00707846"/>
    <w:rsid w:val="00707D44"/>
    <w:rsid w:val="00707D55"/>
    <w:rsid w:val="00710A02"/>
    <w:rsid w:val="00710D09"/>
    <w:rsid w:val="00711055"/>
    <w:rsid w:val="007127CF"/>
    <w:rsid w:val="00712ADD"/>
    <w:rsid w:val="00712ECE"/>
    <w:rsid w:val="00713023"/>
    <w:rsid w:val="00713119"/>
    <w:rsid w:val="00714E84"/>
    <w:rsid w:val="007150A7"/>
    <w:rsid w:val="007157C1"/>
    <w:rsid w:val="00715BAA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38D"/>
    <w:rsid w:val="00721A2E"/>
    <w:rsid w:val="007223DE"/>
    <w:rsid w:val="007223F6"/>
    <w:rsid w:val="00722E8A"/>
    <w:rsid w:val="00723486"/>
    <w:rsid w:val="007234DF"/>
    <w:rsid w:val="0072350C"/>
    <w:rsid w:val="00723F28"/>
    <w:rsid w:val="0072422D"/>
    <w:rsid w:val="007244AF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17B"/>
    <w:rsid w:val="00735F6F"/>
    <w:rsid w:val="0073614D"/>
    <w:rsid w:val="0073636F"/>
    <w:rsid w:val="00736E10"/>
    <w:rsid w:val="0074181A"/>
    <w:rsid w:val="00741D17"/>
    <w:rsid w:val="00741E52"/>
    <w:rsid w:val="00741EA0"/>
    <w:rsid w:val="007425BC"/>
    <w:rsid w:val="00742D79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2D"/>
    <w:rsid w:val="007513A0"/>
    <w:rsid w:val="007522B8"/>
    <w:rsid w:val="00753051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762"/>
    <w:rsid w:val="00760CD6"/>
    <w:rsid w:val="0076194B"/>
    <w:rsid w:val="00761EF1"/>
    <w:rsid w:val="007624DD"/>
    <w:rsid w:val="00762903"/>
    <w:rsid w:val="0076298D"/>
    <w:rsid w:val="00763D37"/>
    <w:rsid w:val="00763D9F"/>
    <w:rsid w:val="00764CA8"/>
    <w:rsid w:val="00764D32"/>
    <w:rsid w:val="00764E6A"/>
    <w:rsid w:val="0076578E"/>
    <w:rsid w:val="00765872"/>
    <w:rsid w:val="007673AC"/>
    <w:rsid w:val="0076770D"/>
    <w:rsid w:val="007679AE"/>
    <w:rsid w:val="007679B1"/>
    <w:rsid w:val="007679FC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9D9"/>
    <w:rsid w:val="00775C96"/>
    <w:rsid w:val="00776094"/>
    <w:rsid w:val="00776260"/>
    <w:rsid w:val="007764CA"/>
    <w:rsid w:val="00777240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6C2D"/>
    <w:rsid w:val="0079764A"/>
    <w:rsid w:val="00797853"/>
    <w:rsid w:val="00797996"/>
    <w:rsid w:val="00797F84"/>
    <w:rsid w:val="007A107E"/>
    <w:rsid w:val="007A1086"/>
    <w:rsid w:val="007A1137"/>
    <w:rsid w:val="007A3419"/>
    <w:rsid w:val="007A36AE"/>
    <w:rsid w:val="007A48B9"/>
    <w:rsid w:val="007A4939"/>
    <w:rsid w:val="007A5356"/>
    <w:rsid w:val="007A576A"/>
    <w:rsid w:val="007A58B4"/>
    <w:rsid w:val="007A6143"/>
    <w:rsid w:val="007A68A7"/>
    <w:rsid w:val="007A6F21"/>
    <w:rsid w:val="007A730E"/>
    <w:rsid w:val="007A7BF3"/>
    <w:rsid w:val="007A7DEB"/>
    <w:rsid w:val="007B076B"/>
    <w:rsid w:val="007B0AF6"/>
    <w:rsid w:val="007B0B7A"/>
    <w:rsid w:val="007B1312"/>
    <w:rsid w:val="007B14A3"/>
    <w:rsid w:val="007B25E6"/>
    <w:rsid w:val="007B29BA"/>
    <w:rsid w:val="007B2B5E"/>
    <w:rsid w:val="007B2BC0"/>
    <w:rsid w:val="007B2E46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4AE"/>
    <w:rsid w:val="007D38CB"/>
    <w:rsid w:val="007D3A03"/>
    <w:rsid w:val="007D3FAC"/>
    <w:rsid w:val="007D5404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6EC"/>
    <w:rsid w:val="007F2986"/>
    <w:rsid w:val="007F50EC"/>
    <w:rsid w:val="007F522C"/>
    <w:rsid w:val="007F59BD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E3F"/>
    <w:rsid w:val="00802FDA"/>
    <w:rsid w:val="00803738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0A29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2F3B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4444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3699"/>
    <w:rsid w:val="0083426B"/>
    <w:rsid w:val="00834909"/>
    <w:rsid w:val="00834F41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AA9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47CB5"/>
    <w:rsid w:val="0085075F"/>
    <w:rsid w:val="00851B10"/>
    <w:rsid w:val="00851F61"/>
    <w:rsid w:val="0085211B"/>
    <w:rsid w:val="008521DD"/>
    <w:rsid w:val="00852A48"/>
    <w:rsid w:val="008537A8"/>
    <w:rsid w:val="00853CF5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42A"/>
    <w:rsid w:val="00865875"/>
    <w:rsid w:val="00866774"/>
    <w:rsid w:val="00866EDA"/>
    <w:rsid w:val="008672CA"/>
    <w:rsid w:val="00867C87"/>
    <w:rsid w:val="0087009F"/>
    <w:rsid w:val="008700BC"/>
    <w:rsid w:val="00871722"/>
    <w:rsid w:val="00875234"/>
    <w:rsid w:val="008755E9"/>
    <w:rsid w:val="00875B50"/>
    <w:rsid w:val="0087650D"/>
    <w:rsid w:val="00876550"/>
    <w:rsid w:val="00876753"/>
    <w:rsid w:val="008769AB"/>
    <w:rsid w:val="00877162"/>
    <w:rsid w:val="00880734"/>
    <w:rsid w:val="008814E4"/>
    <w:rsid w:val="0088184C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36E"/>
    <w:rsid w:val="00891DCA"/>
    <w:rsid w:val="008921BC"/>
    <w:rsid w:val="00892336"/>
    <w:rsid w:val="0089362E"/>
    <w:rsid w:val="00893DEE"/>
    <w:rsid w:val="008948FD"/>
    <w:rsid w:val="00894F0B"/>
    <w:rsid w:val="00896754"/>
    <w:rsid w:val="00896943"/>
    <w:rsid w:val="00897849"/>
    <w:rsid w:val="00897F8B"/>
    <w:rsid w:val="008A0B0E"/>
    <w:rsid w:val="008A2826"/>
    <w:rsid w:val="008A29C9"/>
    <w:rsid w:val="008A34BE"/>
    <w:rsid w:val="008A35EB"/>
    <w:rsid w:val="008A3B81"/>
    <w:rsid w:val="008A3E01"/>
    <w:rsid w:val="008A4207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3C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0980"/>
    <w:rsid w:val="008C1B91"/>
    <w:rsid w:val="008C26C6"/>
    <w:rsid w:val="008C299D"/>
    <w:rsid w:val="008C3BBB"/>
    <w:rsid w:val="008C3DDF"/>
    <w:rsid w:val="008C465E"/>
    <w:rsid w:val="008C55BD"/>
    <w:rsid w:val="008C5E20"/>
    <w:rsid w:val="008C5F62"/>
    <w:rsid w:val="008C731D"/>
    <w:rsid w:val="008C76D3"/>
    <w:rsid w:val="008C79DA"/>
    <w:rsid w:val="008D04E4"/>
    <w:rsid w:val="008D1867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77C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A84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573F"/>
    <w:rsid w:val="008E685D"/>
    <w:rsid w:val="008E73B7"/>
    <w:rsid w:val="008E744B"/>
    <w:rsid w:val="008F0DF6"/>
    <w:rsid w:val="008F0E3E"/>
    <w:rsid w:val="008F1C13"/>
    <w:rsid w:val="008F2179"/>
    <w:rsid w:val="008F2207"/>
    <w:rsid w:val="008F34DE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133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4BFD"/>
    <w:rsid w:val="0092604F"/>
    <w:rsid w:val="00926617"/>
    <w:rsid w:val="009267AE"/>
    <w:rsid w:val="00926F8A"/>
    <w:rsid w:val="009279C2"/>
    <w:rsid w:val="00927D43"/>
    <w:rsid w:val="00927E69"/>
    <w:rsid w:val="00930AB2"/>
    <w:rsid w:val="00930AFE"/>
    <w:rsid w:val="00930DB3"/>
    <w:rsid w:val="009311CF"/>
    <w:rsid w:val="00933752"/>
    <w:rsid w:val="0093397D"/>
    <w:rsid w:val="009342B8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1AEF"/>
    <w:rsid w:val="00952218"/>
    <w:rsid w:val="009523F1"/>
    <w:rsid w:val="0095295A"/>
    <w:rsid w:val="00952E68"/>
    <w:rsid w:val="00953D8F"/>
    <w:rsid w:val="00954406"/>
    <w:rsid w:val="009552AC"/>
    <w:rsid w:val="009556B4"/>
    <w:rsid w:val="009561C0"/>
    <w:rsid w:val="00956A97"/>
    <w:rsid w:val="0095776B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6CE"/>
    <w:rsid w:val="00963759"/>
    <w:rsid w:val="00963772"/>
    <w:rsid w:val="009639A9"/>
    <w:rsid w:val="00963D75"/>
    <w:rsid w:val="009641C0"/>
    <w:rsid w:val="00964268"/>
    <w:rsid w:val="0096453C"/>
    <w:rsid w:val="00964577"/>
    <w:rsid w:val="00964579"/>
    <w:rsid w:val="0096570C"/>
    <w:rsid w:val="00965AF9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6D6C"/>
    <w:rsid w:val="009770D0"/>
    <w:rsid w:val="0097710F"/>
    <w:rsid w:val="00977A07"/>
    <w:rsid w:val="00980295"/>
    <w:rsid w:val="00980A83"/>
    <w:rsid w:val="00981400"/>
    <w:rsid w:val="009818F2"/>
    <w:rsid w:val="0098296C"/>
    <w:rsid w:val="00982FE2"/>
    <w:rsid w:val="00983AB9"/>
    <w:rsid w:val="00984193"/>
    <w:rsid w:val="00985580"/>
    <w:rsid w:val="00985E87"/>
    <w:rsid w:val="00986E00"/>
    <w:rsid w:val="00986FE6"/>
    <w:rsid w:val="009873E6"/>
    <w:rsid w:val="00987E3D"/>
    <w:rsid w:val="00990212"/>
    <w:rsid w:val="009903E3"/>
    <w:rsid w:val="009906B1"/>
    <w:rsid w:val="009909A9"/>
    <w:rsid w:val="00991263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7D4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5A8B"/>
    <w:rsid w:val="009A6286"/>
    <w:rsid w:val="009A65C7"/>
    <w:rsid w:val="009A66A7"/>
    <w:rsid w:val="009A677D"/>
    <w:rsid w:val="009A6918"/>
    <w:rsid w:val="009A6D2C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4B20"/>
    <w:rsid w:val="009B5482"/>
    <w:rsid w:val="009B5C32"/>
    <w:rsid w:val="009B60EC"/>
    <w:rsid w:val="009B6576"/>
    <w:rsid w:val="009B7012"/>
    <w:rsid w:val="009B75C6"/>
    <w:rsid w:val="009B7608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3FE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A63"/>
    <w:rsid w:val="009D4F19"/>
    <w:rsid w:val="009D53C1"/>
    <w:rsid w:val="009D56E3"/>
    <w:rsid w:val="009D5755"/>
    <w:rsid w:val="009D5B64"/>
    <w:rsid w:val="009D5BDF"/>
    <w:rsid w:val="009D5D53"/>
    <w:rsid w:val="009D6ECC"/>
    <w:rsid w:val="009D6EDF"/>
    <w:rsid w:val="009D7E04"/>
    <w:rsid w:val="009E0E13"/>
    <w:rsid w:val="009E11DF"/>
    <w:rsid w:val="009E12A5"/>
    <w:rsid w:val="009E1843"/>
    <w:rsid w:val="009E1B50"/>
    <w:rsid w:val="009E255D"/>
    <w:rsid w:val="009E27D6"/>
    <w:rsid w:val="009E3C76"/>
    <w:rsid w:val="009E3CC5"/>
    <w:rsid w:val="009E4A6B"/>
    <w:rsid w:val="009E5779"/>
    <w:rsid w:val="009E5CE3"/>
    <w:rsid w:val="009E5E60"/>
    <w:rsid w:val="009E603B"/>
    <w:rsid w:val="009E66A9"/>
    <w:rsid w:val="009E66E9"/>
    <w:rsid w:val="009F036E"/>
    <w:rsid w:val="009F0FDA"/>
    <w:rsid w:val="009F12E5"/>
    <w:rsid w:val="009F1E14"/>
    <w:rsid w:val="009F2185"/>
    <w:rsid w:val="009F232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1C6D"/>
    <w:rsid w:val="00A029E0"/>
    <w:rsid w:val="00A02F6D"/>
    <w:rsid w:val="00A033BE"/>
    <w:rsid w:val="00A0349B"/>
    <w:rsid w:val="00A03EB2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17AE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7CA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110"/>
    <w:rsid w:val="00A33254"/>
    <w:rsid w:val="00A33466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6EF4"/>
    <w:rsid w:val="00A376A4"/>
    <w:rsid w:val="00A37916"/>
    <w:rsid w:val="00A3794B"/>
    <w:rsid w:val="00A379D3"/>
    <w:rsid w:val="00A40184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4D29"/>
    <w:rsid w:val="00A452D2"/>
    <w:rsid w:val="00A45863"/>
    <w:rsid w:val="00A45B8B"/>
    <w:rsid w:val="00A466B7"/>
    <w:rsid w:val="00A46E8E"/>
    <w:rsid w:val="00A50B3D"/>
    <w:rsid w:val="00A51144"/>
    <w:rsid w:val="00A51C21"/>
    <w:rsid w:val="00A522FC"/>
    <w:rsid w:val="00A52C48"/>
    <w:rsid w:val="00A53151"/>
    <w:rsid w:val="00A5336C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2B15"/>
    <w:rsid w:val="00A64027"/>
    <w:rsid w:val="00A6429F"/>
    <w:rsid w:val="00A64320"/>
    <w:rsid w:val="00A64F00"/>
    <w:rsid w:val="00A65367"/>
    <w:rsid w:val="00A653AC"/>
    <w:rsid w:val="00A65989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1D32"/>
    <w:rsid w:val="00A82462"/>
    <w:rsid w:val="00A826EA"/>
    <w:rsid w:val="00A82C99"/>
    <w:rsid w:val="00A831EF"/>
    <w:rsid w:val="00A832AB"/>
    <w:rsid w:val="00A836A5"/>
    <w:rsid w:val="00A83D47"/>
    <w:rsid w:val="00A84825"/>
    <w:rsid w:val="00A85126"/>
    <w:rsid w:val="00A85682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C2F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3D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350"/>
    <w:rsid w:val="00AD7723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9B2"/>
    <w:rsid w:val="00AE1A73"/>
    <w:rsid w:val="00AE1A87"/>
    <w:rsid w:val="00AE216B"/>
    <w:rsid w:val="00AE2406"/>
    <w:rsid w:val="00AE2496"/>
    <w:rsid w:val="00AE2D85"/>
    <w:rsid w:val="00AE3310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6803"/>
    <w:rsid w:val="00AE75A3"/>
    <w:rsid w:val="00AF0863"/>
    <w:rsid w:val="00AF22B2"/>
    <w:rsid w:val="00AF2959"/>
    <w:rsid w:val="00AF2BFF"/>
    <w:rsid w:val="00AF3132"/>
    <w:rsid w:val="00AF40BC"/>
    <w:rsid w:val="00AF4F46"/>
    <w:rsid w:val="00AF63C4"/>
    <w:rsid w:val="00AF65B7"/>
    <w:rsid w:val="00AF65BF"/>
    <w:rsid w:val="00AF6DDE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2C7E"/>
    <w:rsid w:val="00B036C5"/>
    <w:rsid w:val="00B03C69"/>
    <w:rsid w:val="00B03DAE"/>
    <w:rsid w:val="00B0406B"/>
    <w:rsid w:val="00B045FA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3B9A"/>
    <w:rsid w:val="00B23D7A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3C49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38E3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AA1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1FB"/>
    <w:rsid w:val="00B7386D"/>
    <w:rsid w:val="00B74A6E"/>
    <w:rsid w:val="00B74CF4"/>
    <w:rsid w:val="00B76493"/>
    <w:rsid w:val="00B772FF"/>
    <w:rsid w:val="00B77ADE"/>
    <w:rsid w:val="00B80FA5"/>
    <w:rsid w:val="00B8158A"/>
    <w:rsid w:val="00B819F1"/>
    <w:rsid w:val="00B826F2"/>
    <w:rsid w:val="00B82D19"/>
    <w:rsid w:val="00B82D24"/>
    <w:rsid w:val="00B82DDA"/>
    <w:rsid w:val="00B82EC4"/>
    <w:rsid w:val="00B831BF"/>
    <w:rsid w:val="00B834A0"/>
    <w:rsid w:val="00B83565"/>
    <w:rsid w:val="00B83985"/>
    <w:rsid w:val="00B839F9"/>
    <w:rsid w:val="00B83E04"/>
    <w:rsid w:val="00B84127"/>
    <w:rsid w:val="00B843FB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98E"/>
    <w:rsid w:val="00B93A9A"/>
    <w:rsid w:val="00B93B97"/>
    <w:rsid w:val="00B93DF0"/>
    <w:rsid w:val="00B9419F"/>
    <w:rsid w:val="00B948DB"/>
    <w:rsid w:val="00B94AFC"/>
    <w:rsid w:val="00B9516C"/>
    <w:rsid w:val="00B9517E"/>
    <w:rsid w:val="00B95E09"/>
    <w:rsid w:val="00B963E7"/>
    <w:rsid w:val="00B96521"/>
    <w:rsid w:val="00B96862"/>
    <w:rsid w:val="00B9697D"/>
    <w:rsid w:val="00B9770E"/>
    <w:rsid w:val="00B9778D"/>
    <w:rsid w:val="00BA06CC"/>
    <w:rsid w:val="00BA1265"/>
    <w:rsid w:val="00BA1F8A"/>
    <w:rsid w:val="00BA319F"/>
    <w:rsid w:val="00BA343D"/>
    <w:rsid w:val="00BA35E3"/>
    <w:rsid w:val="00BA39BE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2F4"/>
    <w:rsid w:val="00BB360B"/>
    <w:rsid w:val="00BB3D23"/>
    <w:rsid w:val="00BB411C"/>
    <w:rsid w:val="00BB4F73"/>
    <w:rsid w:val="00BB514C"/>
    <w:rsid w:val="00BB5612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544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0B6E"/>
    <w:rsid w:val="00BE0DDB"/>
    <w:rsid w:val="00BE1362"/>
    <w:rsid w:val="00BE1495"/>
    <w:rsid w:val="00BE192E"/>
    <w:rsid w:val="00BE19FF"/>
    <w:rsid w:val="00BE1BD8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E7BFF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434"/>
    <w:rsid w:val="00BF65C4"/>
    <w:rsid w:val="00BF6BA1"/>
    <w:rsid w:val="00BF6F24"/>
    <w:rsid w:val="00BF713C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6272"/>
    <w:rsid w:val="00C17B69"/>
    <w:rsid w:val="00C17E11"/>
    <w:rsid w:val="00C20825"/>
    <w:rsid w:val="00C2090A"/>
    <w:rsid w:val="00C20AB1"/>
    <w:rsid w:val="00C20F41"/>
    <w:rsid w:val="00C21367"/>
    <w:rsid w:val="00C2199E"/>
    <w:rsid w:val="00C2200C"/>
    <w:rsid w:val="00C22BE8"/>
    <w:rsid w:val="00C237C6"/>
    <w:rsid w:val="00C2453F"/>
    <w:rsid w:val="00C2523E"/>
    <w:rsid w:val="00C25DE5"/>
    <w:rsid w:val="00C26C3D"/>
    <w:rsid w:val="00C26DD8"/>
    <w:rsid w:val="00C27694"/>
    <w:rsid w:val="00C30804"/>
    <w:rsid w:val="00C3086F"/>
    <w:rsid w:val="00C30870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5A03"/>
    <w:rsid w:val="00C3653B"/>
    <w:rsid w:val="00C36614"/>
    <w:rsid w:val="00C3696F"/>
    <w:rsid w:val="00C40B36"/>
    <w:rsid w:val="00C41016"/>
    <w:rsid w:val="00C411B0"/>
    <w:rsid w:val="00C41610"/>
    <w:rsid w:val="00C41639"/>
    <w:rsid w:val="00C4165D"/>
    <w:rsid w:val="00C41706"/>
    <w:rsid w:val="00C42246"/>
    <w:rsid w:val="00C424E5"/>
    <w:rsid w:val="00C42627"/>
    <w:rsid w:val="00C42B78"/>
    <w:rsid w:val="00C43328"/>
    <w:rsid w:val="00C4368E"/>
    <w:rsid w:val="00C43C53"/>
    <w:rsid w:val="00C44AC7"/>
    <w:rsid w:val="00C44BC4"/>
    <w:rsid w:val="00C44E30"/>
    <w:rsid w:val="00C4571D"/>
    <w:rsid w:val="00C460E6"/>
    <w:rsid w:val="00C4671B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57FBD"/>
    <w:rsid w:val="00C606FA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67CF6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86"/>
    <w:rsid w:val="00C75BEA"/>
    <w:rsid w:val="00C76721"/>
    <w:rsid w:val="00C76B70"/>
    <w:rsid w:val="00C7735E"/>
    <w:rsid w:val="00C80CC3"/>
    <w:rsid w:val="00C80D32"/>
    <w:rsid w:val="00C80E9E"/>
    <w:rsid w:val="00C81495"/>
    <w:rsid w:val="00C81F17"/>
    <w:rsid w:val="00C82FD0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1ED9"/>
    <w:rsid w:val="00C923E0"/>
    <w:rsid w:val="00C929E4"/>
    <w:rsid w:val="00C9432B"/>
    <w:rsid w:val="00C94496"/>
    <w:rsid w:val="00C95CD1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9EE"/>
    <w:rsid w:val="00CA5DE5"/>
    <w:rsid w:val="00CA7143"/>
    <w:rsid w:val="00CA7B72"/>
    <w:rsid w:val="00CA7C75"/>
    <w:rsid w:val="00CA7DC7"/>
    <w:rsid w:val="00CB15A3"/>
    <w:rsid w:val="00CB1C1A"/>
    <w:rsid w:val="00CB210A"/>
    <w:rsid w:val="00CB2133"/>
    <w:rsid w:val="00CB3AD1"/>
    <w:rsid w:val="00CB48FA"/>
    <w:rsid w:val="00CB49B7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5D6B"/>
    <w:rsid w:val="00CC6157"/>
    <w:rsid w:val="00CC626D"/>
    <w:rsid w:val="00CC68B9"/>
    <w:rsid w:val="00CC6DFE"/>
    <w:rsid w:val="00CC73F1"/>
    <w:rsid w:val="00CC7A97"/>
    <w:rsid w:val="00CC7AD5"/>
    <w:rsid w:val="00CD04C6"/>
    <w:rsid w:val="00CD0682"/>
    <w:rsid w:val="00CD1D81"/>
    <w:rsid w:val="00CD1F82"/>
    <w:rsid w:val="00CD2572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428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5EC4"/>
    <w:rsid w:val="00D0647A"/>
    <w:rsid w:val="00D0681D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4E8B"/>
    <w:rsid w:val="00D159E0"/>
    <w:rsid w:val="00D15BEF"/>
    <w:rsid w:val="00D15BF6"/>
    <w:rsid w:val="00D16231"/>
    <w:rsid w:val="00D16272"/>
    <w:rsid w:val="00D16468"/>
    <w:rsid w:val="00D16836"/>
    <w:rsid w:val="00D169F4"/>
    <w:rsid w:val="00D17AC8"/>
    <w:rsid w:val="00D200E4"/>
    <w:rsid w:val="00D200F5"/>
    <w:rsid w:val="00D201AE"/>
    <w:rsid w:val="00D20725"/>
    <w:rsid w:val="00D2080C"/>
    <w:rsid w:val="00D20A17"/>
    <w:rsid w:val="00D2119F"/>
    <w:rsid w:val="00D211D9"/>
    <w:rsid w:val="00D21ABA"/>
    <w:rsid w:val="00D22643"/>
    <w:rsid w:val="00D230AB"/>
    <w:rsid w:val="00D2365B"/>
    <w:rsid w:val="00D23FB7"/>
    <w:rsid w:val="00D2407A"/>
    <w:rsid w:val="00D24DA8"/>
    <w:rsid w:val="00D254C7"/>
    <w:rsid w:val="00D2591B"/>
    <w:rsid w:val="00D269A8"/>
    <w:rsid w:val="00D2706D"/>
    <w:rsid w:val="00D2743A"/>
    <w:rsid w:val="00D27B02"/>
    <w:rsid w:val="00D27F2B"/>
    <w:rsid w:val="00D304E2"/>
    <w:rsid w:val="00D3054E"/>
    <w:rsid w:val="00D30A19"/>
    <w:rsid w:val="00D31414"/>
    <w:rsid w:val="00D3208B"/>
    <w:rsid w:val="00D320B9"/>
    <w:rsid w:val="00D3215D"/>
    <w:rsid w:val="00D32AC7"/>
    <w:rsid w:val="00D32BD6"/>
    <w:rsid w:val="00D333FA"/>
    <w:rsid w:val="00D3449C"/>
    <w:rsid w:val="00D3455C"/>
    <w:rsid w:val="00D3635F"/>
    <w:rsid w:val="00D363F6"/>
    <w:rsid w:val="00D36462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123"/>
    <w:rsid w:val="00D516E7"/>
    <w:rsid w:val="00D5304F"/>
    <w:rsid w:val="00D53E67"/>
    <w:rsid w:val="00D53F5C"/>
    <w:rsid w:val="00D549A8"/>
    <w:rsid w:val="00D54A3A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2A6A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788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25A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31C"/>
    <w:rsid w:val="00D9653D"/>
    <w:rsid w:val="00D9690A"/>
    <w:rsid w:val="00D96FDD"/>
    <w:rsid w:val="00DA0402"/>
    <w:rsid w:val="00DA0444"/>
    <w:rsid w:val="00DA04F0"/>
    <w:rsid w:val="00DA06D5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6F80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B7DC9"/>
    <w:rsid w:val="00DB7F3E"/>
    <w:rsid w:val="00DC07B3"/>
    <w:rsid w:val="00DC0D25"/>
    <w:rsid w:val="00DC15E2"/>
    <w:rsid w:val="00DC17BA"/>
    <w:rsid w:val="00DC19A9"/>
    <w:rsid w:val="00DC1AFB"/>
    <w:rsid w:val="00DC1DD1"/>
    <w:rsid w:val="00DC25FD"/>
    <w:rsid w:val="00DC2A59"/>
    <w:rsid w:val="00DC3390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C745B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13"/>
    <w:rsid w:val="00DE39C1"/>
    <w:rsid w:val="00DE3C1A"/>
    <w:rsid w:val="00DE4190"/>
    <w:rsid w:val="00DE41AD"/>
    <w:rsid w:val="00DE4C4B"/>
    <w:rsid w:val="00DE5047"/>
    <w:rsid w:val="00DE50D3"/>
    <w:rsid w:val="00DE55AB"/>
    <w:rsid w:val="00DE5AEC"/>
    <w:rsid w:val="00DE6227"/>
    <w:rsid w:val="00DE63E0"/>
    <w:rsid w:val="00DE6ED2"/>
    <w:rsid w:val="00DE70D1"/>
    <w:rsid w:val="00DF0770"/>
    <w:rsid w:val="00DF0E18"/>
    <w:rsid w:val="00DF1046"/>
    <w:rsid w:val="00DF16D1"/>
    <w:rsid w:val="00DF1D44"/>
    <w:rsid w:val="00DF2AFA"/>
    <w:rsid w:val="00DF2CE3"/>
    <w:rsid w:val="00DF3CBF"/>
    <w:rsid w:val="00DF3CD8"/>
    <w:rsid w:val="00DF4035"/>
    <w:rsid w:val="00DF46A8"/>
    <w:rsid w:val="00DF528E"/>
    <w:rsid w:val="00DF6707"/>
    <w:rsid w:val="00DF7931"/>
    <w:rsid w:val="00E001B2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056B1"/>
    <w:rsid w:val="00E06703"/>
    <w:rsid w:val="00E06C14"/>
    <w:rsid w:val="00E102C3"/>
    <w:rsid w:val="00E10429"/>
    <w:rsid w:val="00E1056C"/>
    <w:rsid w:val="00E10AC5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08C7"/>
    <w:rsid w:val="00E210F0"/>
    <w:rsid w:val="00E217C5"/>
    <w:rsid w:val="00E2209D"/>
    <w:rsid w:val="00E22F45"/>
    <w:rsid w:val="00E23B54"/>
    <w:rsid w:val="00E23BDC"/>
    <w:rsid w:val="00E2450B"/>
    <w:rsid w:val="00E24B69"/>
    <w:rsid w:val="00E24E13"/>
    <w:rsid w:val="00E25704"/>
    <w:rsid w:val="00E2574B"/>
    <w:rsid w:val="00E259FC"/>
    <w:rsid w:val="00E25B16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330D"/>
    <w:rsid w:val="00E34167"/>
    <w:rsid w:val="00E35ECC"/>
    <w:rsid w:val="00E3645A"/>
    <w:rsid w:val="00E36678"/>
    <w:rsid w:val="00E36709"/>
    <w:rsid w:val="00E36F85"/>
    <w:rsid w:val="00E37009"/>
    <w:rsid w:val="00E37082"/>
    <w:rsid w:val="00E374D8"/>
    <w:rsid w:val="00E3754A"/>
    <w:rsid w:val="00E379DF"/>
    <w:rsid w:val="00E37AAB"/>
    <w:rsid w:val="00E40201"/>
    <w:rsid w:val="00E406A2"/>
    <w:rsid w:val="00E406E1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5279"/>
    <w:rsid w:val="00E462AA"/>
    <w:rsid w:val="00E46885"/>
    <w:rsid w:val="00E46BDB"/>
    <w:rsid w:val="00E4755B"/>
    <w:rsid w:val="00E4765A"/>
    <w:rsid w:val="00E502FD"/>
    <w:rsid w:val="00E50420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1B7"/>
    <w:rsid w:val="00E60807"/>
    <w:rsid w:val="00E61018"/>
    <w:rsid w:val="00E616EB"/>
    <w:rsid w:val="00E621CD"/>
    <w:rsid w:val="00E6256E"/>
    <w:rsid w:val="00E62E86"/>
    <w:rsid w:val="00E6343D"/>
    <w:rsid w:val="00E636E8"/>
    <w:rsid w:val="00E638E2"/>
    <w:rsid w:val="00E64680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2"/>
    <w:rsid w:val="00E7560A"/>
    <w:rsid w:val="00E7663A"/>
    <w:rsid w:val="00E76CAB"/>
    <w:rsid w:val="00E77209"/>
    <w:rsid w:val="00E772A6"/>
    <w:rsid w:val="00E800D1"/>
    <w:rsid w:val="00E80AE5"/>
    <w:rsid w:val="00E819D6"/>
    <w:rsid w:val="00E8212B"/>
    <w:rsid w:val="00E8251E"/>
    <w:rsid w:val="00E827D4"/>
    <w:rsid w:val="00E8358F"/>
    <w:rsid w:val="00E83AFF"/>
    <w:rsid w:val="00E83C64"/>
    <w:rsid w:val="00E8447C"/>
    <w:rsid w:val="00E84A3E"/>
    <w:rsid w:val="00E85655"/>
    <w:rsid w:val="00E865A2"/>
    <w:rsid w:val="00E86BF2"/>
    <w:rsid w:val="00E86F64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230"/>
    <w:rsid w:val="00E9648A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9BC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0B4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35E"/>
    <w:rsid w:val="00EB5BF1"/>
    <w:rsid w:val="00EB5F57"/>
    <w:rsid w:val="00EB6999"/>
    <w:rsid w:val="00EB7162"/>
    <w:rsid w:val="00EC04CD"/>
    <w:rsid w:val="00EC06F2"/>
    <w:rsid w:val="00EC0CB1"/>
    <w:rsid w:val="00EC1083"/>
    <w:rsid w:val="00EC176B"/>
    <w:rsid w:val="00EC17DE"/>
    <w:rsid w:val="00EC2746"/>
    <w:rsid w:val="00EC2761"/>
    <w:rsid w:val="00EC2F1D"/>
    <w:rsid w:val="00EC32FB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C7BA8"/>
    <w:rsid w:val="00ED05A9"/>
    <w:rsid w:val="00ED1064"/>
    <w:rsid w:val="00ED159E"/>
    <w:rsid w:val="00ED22A9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3D"/>
    <w:rsid w:val="00EE1FFF"/>
    <w:rsid w:val="00EE2A6D"/>
    <w:rsid w:val="00EE2C8F"/>
    <w:rsid w:val="00EE33C7"/>
    <w:rsid w:val="00EE38BE"/>
    <w:rsid w:val="00EE3D14"/>
    <w:rsid w:val="00EE3FF0"/>
    <w:rsid w:val="00EE4B53"/>
    <w:rsid w:val="00EE4D0A"/>
    <w:rsid w:val="00EE5D0A"/>
    <w:rsid w:val="00EE60F3"/>
    <w:rsid w:val="00EE683B"/>
    <w:rsid w:val="00EE715D"/>
    <w:rsid w:val="00EE7338"/>
    <w:rsid w:val="00EF040D"/>
    <w:rsid w:val="00EF05EF"/>
    <w:rsid w:val="00EF07BF"/>
    <w:rsid w:val="00EF0D04"/>
    <w:rsid w:val="00EF1C9A"/>
    <w:rsid w:val="00EF1FF8"/>
    <w:rsid w:val="00EF2783"/>
    <w:rsid w:val="00EF36AE"/>
    <w:rsid w:val="00EF4028"/>
    <w:rsid w:val="00EF44AE"/>
    <w:rsid w:val="00EF46FA"/>
    <w:rsid w:val="00EF48FA"/>
    <w:rsid w:val="00EF4D3E"/>
    <w:rsid w:val="00EF5080"/>
    <w:rsid w:val="00EF52F6"/>
    <w:rsid w:val="00EF5A17"/>
    <w:rsid w:val="00EF6756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17D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779"/>
    <w:rsid w:val="00F21912"/>
    <w:rsid w:val="00F228D9"/>
    <w:rsid w:val="00F22C9D"/>
    <w:rsid w:val="00F23496"/>
    <w:rsid w:val="00F234CC"/>
    <w:rsid w:val="00F23823"/>
    <w:rsid w:val="00F239E4"/>
    <w:rsid w:val="00F23A57"/>
    <w:rsid w:val="00F24375"/>
    <w:rsid w:val="00F2723D"/>
    <w:rsid w:val="00F276D6"/>
    <w:rsid w:val="00F27922"/>
    <w:rsid w:val="00F2795F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B73"/>
    <w:rsid w:val="00F41C5F"/>
    <w:rsid w:val="00F41ED3"/>
    <w:rsid w:val="00F42579"/>
    <w:rsid w:val="00F42A82"/>
    <w:rsid w:val="00F4339E"/>
    <w:rsid w:val="00F439AE"/>
    <w:rsid w:val="00F43D97"/>
    <w:rsid w:val="00F43EA9"/>
    <w:rsid w:val="00F44198"/>
    <w:rsid w:val="00F451C9"/>
    <w:rsid w:val="00F45432"/>
    <w:rsid w:val="00F4552B"/>
    <w:rsid w:val="00F47E72"/>
    <w:rsid w:val="00F5113A"/>
    <w:rsid w:val="00F515D2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3DB"/>
    <w:rsid w:val="00F5589D"/>
    <w:rsid w:val="00F55BDA"/>
    <w:rsid w:val="00F55D69"/>
    <w:rsid w:val="00F55F47"/>
    <w:rsid w:val="00F5643E"/>
    <w:rsid w:val="00F57F4A"/>
    <w:rsid w:val="00F610FF"/>
    <w:rsid w:val="00F61FF6"/>
    <w:rsid w:val="00F62A65"/>
    <w:rsid w:val="00F62C4F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69E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0E2"/>
    <w:rsid w:val="00F73102"/>
    <w:rsid w:val="00F734A8"/>
    <w:rsid w:val="00F734DC"/>
    <w:rsid w:val="00F73900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77F6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1D3"/>
    <w:rsid w:val="00F93219"/>
    <w:rsid w:val="00F9365A"/>
    <w:rsid w:val="00F93691"/>
    <w:rsid w:val="00F93DF5"/>
    <w:rsid w:val="00F948CB"/>
    <w:rsid w:val="00F94DF8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3269"/>
    <w:rsid w:val="00FA49F9"/>
    <w:rsid w:val="00FA4C1E"/>
    <w:rsid w:val="00FA50C0"/>
    <w:rsid w:val="00FA51E5"/>
    <w:rsid w:val="00FA6006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4925"/>
    <w:rsid w:val="00FB555D"/>
    <w:rsid w:val="00FB6605"/>
    <w:rsid w:val="00FB7867"/>
    <w:rsid w:val="00FC0280"/>
    <w:rsid w:val="00FC15A6"/>
    <w:rsid w:val="00FC26EB"/>
    <w:rsid w:val="00FC29ED"/>
    <w:rsid w:val="00FC2CA2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5FD"/>
    <w:rsid w:val="00FD08C5"/>
    <w:rsid w:val="00FD241A"/>
    <w:rsid w:val="00FD3B57"/>
    <w:rsid w:val="00FD3B78"/>
    <w:rsid w:val="00FD3FBD"/>
    <w:rsid w:val="00FD4260"/>
    <w:rsid w:val="00FD4684"/>
    <w:rsid w:val="00FD46AA"/>
    <w:rsid w:val="00FD47F4"/>
    <w:rsid w:val="00FD4980"/>
    <w:rsid w:val="00FD5611"/>
    <w:rsid w:val="00FD5632"/>
    <w:rsid w:val="00FD5A8C"/>
    <w:rsid w:val="00FD5B14"/>
    <w:rsid w:val="00FD65C8"/>
    <w:rsid w:val="00FD6DFE"/>
    <w:rsid w:val="00FD7536"/>
    <w:rsid w:val="00FD793B"/>
    <w:rsid w:val="00FE07C9"/>
    <w:rsid w:val="00FE0C45"/>
    <w:rsid w:val="00FE1184"/>
    <w:rsid w:val="00FE1657"/>
    <w:rsid w:val="00FE1ACB"/>
    <w:rsid w:val="00FE2010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5F21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."/>
  <w:listSeparator w:val=","/>
  <w14:docId w14:val="6B8B6BEF"/>
  <w15:chartTrackingRefBased/>
  <w15:docId w15:val="{238E7F3C-9A9A-47BB-AA0F-416C7708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nitoba.ca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3.jpg@01D5B001.2AB04A7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68FD6-6721-4054-9B1E-0246E5F2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26</Words>
  <Characters>8185</Characters>
  <Application>Microsoft Office Word</Application>
  <DocSecurity>4</DocSecurity>
  <Lines>629</Lines>
  <Paragraphs>4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8773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</cp:lastModifiedBy>
  <cp:revision>2</cp:revision>
  <cp:lastPrinted>2020-03-19T16:30:00Z</cp:lastPrinted>
  <dcterms:created xsi:type="dcterms:W3CDTF">2023-11-08T16:57:00Z</dcterms:created>
  <dcterms:modified xsi:type="dcterms:W3CDTF">2023-11-08T16:57:00Z</dcterms:modified>
</cp:coreProperties>
</file>